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8F8" w:rsidRPr="006908F8" w:rsidRDefault="006908F8" w:rsidP="002E0DC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4253E" w:rsidRDefault="006908F8" w:rsidP="006908F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425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БРАНИЕ ДЕПУТАТОВ </w:t>
      </w:r>
    </w:p>
    <w:p w:rsidR="0084253E" w:rsidRDefault="006908F8" w:rsidP="006908F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425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ХАРКОВСКОГО СЕЛЬСОВЕТА </w:t>
      </w:r>
    </w:p>
    <w:p w:rsidR="006908F8" w:rsidRPr="0084253E" w:rsidRDefault="006908F8" w:rsidP="006908F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425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ЫШЕВСКОГО РАЙОНА КУРСКОЙ ОБЛАСТИ</w:t>
      </w:r>
    </w:p>
    <w:p w:rsidR="006908F8" w:rsidRPr="0084253E" w:rsidRDefault="006908F8" w:rsidP="006908F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08F8" w:rsidRPr="002E0DC0" w:rsidRDefault="006908F8" w:rsidP="002E0DC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08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</w:t>
      </w:r>
    </w:p>
    <w:p w:rsidR="00D15F95" w:rsidRDefault="00D15F95" w:rsidP="00D15F9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15F95" w:rsidRDefault="00D15F95" w:rsidP="00D15F9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15F95" w:rsidRPr="00D15F95" w:rsidRDefault="00DB59D3" w:rsidP="00D15F9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1.03</w:t>
      </w:r>
      <w:r w:rsidR="00D15F95" w:rsidRPr="00D15F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2022 г.          </w:t>
      </w:r>
      <w:r w:rsidR="005B63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№ 71</w:t>
      </w:r>
      <w:r w:rsidR="00D15F95" w:rsidRPr="00D15F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с. Захарково</w:t>
      </w:r>
    </w:p>
    <w:p w:rsidR="006908F8" w:rsidRPr="006908F8" w:rsidRDefault="006908F8" w:rsidP="00D15F9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15F95" w:rsidRPr="00D15F95" w:rsidRDefault="00D15F95" w:rsidP="00D15F9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</w:pPr>
      <w:r w:rsidRPr="00D15F95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О внесении изменений и дополнений</w:t>
      </w:r>
    </w:p>
    <w:p w:rsidR="00D15F95" w:rsidRPr="00D15F95" w:rsidRDefault="00D15F95" w:rsidP="00D15F9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</w:pPr>
      <w:r w:rsidRPr="00D15F95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 xml:space="preserve">в решение Собрания депутатов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Захарковского</w:t>
      </w:r>
      <w:proofErr w:type="spellEnd"/>
    </w:p>
    <w:p w:rsidR="00D15F95" w:rsidRPr="00D15F95" w:rsidRDefault="00D15F95" w:rsidP="00D15F9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</w:pPr>
      <w:r w:rsidRPr="00D15F95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 xml:space="preserve">сельсовета </w:t>
      </w:r>
      <w:proofErr w:type="spellStart"/>
      <w:r w:rsidRPr="00D15F95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Конышевского</w:t>
      </w:r>
      <w:proofErr w:type="spellEnd"/>
      <w:r w:rsidRPr="00D15F95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 xml:space="preserve"> района Курской области</w:t>
      </w:r>
    </w:p>
    <w:p w:rsidR="00D15F95" w:rsidRPr="00D15F95" w:rsidRDefault="00D15F95" w:rsidP="00D15F9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от 16.12.2021 года № 63</w:t>
      </w:r>
    </w:p>
    <w:p w:rsidR="006908F8" w:rsidRPr="006908F8" w:rsidRDefault="00D15F95" w:rsidP="00D15F9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«</w:t>
      </w:r>
      <w:r w:rsidR="006908F8" w:rsidRPr="006908F8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>О бюджете</w:t>
      </w:r>
      <w:r w:rsidR="006908F8" w:rsidRPr="006908F8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 xml:space="preserve"> </w:t>
      </w:r>
      <w:proofErr w:type="spellStart"/>
      <w:r w:rsidR="006908F8" w:rsidRPr="006908F8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Захарковского</w:t>
      </w:r>
      <w:proofErr w:type="spellEnd"/>
      <w:r w:rsidR="006908F8" w:rsidRPr="006908F8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 xml:space="preserve"> сельсовета </w:t>
      </w:r>
      <w:proofErr w:type="spellStart"/>
      <w:r w:rsidR="006908F8" w:rsidRPr="006908F8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Конышевского</w:t>
      </w:r>
      <w:proofErr w:type="spellEnd"/>
      <w:r w:rsidR="006908F8" w:rsidRPr="006908F8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 xml:space="preserve"> района Курской области</w:t>
      </w:r>
      <w:r w:rsidR="006908F8" w:rsidRPr="006908F8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 xml:space="preserve"> на 202</w:t>
      </w:r>
      <w:r w:rsidR="006908F8" w:rsidRPr="006908F8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2</w:t>
      </w:r>
      <w:r w:rsidR="006908F8" w:rsidRPr="006908F8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 xml:space="preserve"> год и на плановый период</w:t>
      </w:r>
    </w:p>
    <w:p w:rsidR="006908F8" w:rsidRPr="00D15F95" w:rsidRDefault="006908F8" w:rsidP="00D15F9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</w:pPr>
      <w:r w:rsidRPr="006908F8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>202</w:t>
      </w:r>
      <w:r w:rsidRPr="006908F8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3</w:t>
      </w:r>
      <w:r w:rsidRPr="006908F8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 xml:space="preserve"> и 202</w:t>
      </w:r>
      <w:r w:rsidRPr="006908F8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4</w:t>
      </w:r>
      <w:r w:rsidRPr="006908F8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 xml:space="preserve"> годов</w:t>
      </w:r>
      <w:r w:rsidR="00D15F95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»</w:t>
      </w:r>
    </w:p>
    <w:p w:rsidR="00D15F95" w:rsidRDefault="00D15F95" w:rsidP="006908F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15F95" w:rsidRPr="006908F8" w:rsidRDefault="00D15F95" w:rsidP="006908F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F95" w:rsidRPr="00D15F95" w:rsidRDefault="00D15F95" w:rsidP="00D15F9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D15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е депутат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арковского</w:t>
      </w:r>
      <w:proofErr w:type="spellEnd"/>
      <w:r w:rsidRPr="00D15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proofErr w:type="spellStart"/>
      <w:r w:rsidRPr="00D15F9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ышевского</w:t>
      </w:r>
      <w:proofErr w:type="spellEnd"/>
      <w:r w:rsidRPr="00D15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Курской области РЕШИЛО:</w:t>
      </w:r>
    </w:p>
    <w:p w:rsidR="006908F8" w:rsidRDefault="00B70B70" w:rsidP="002E0DC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</w:t>
      </w:r>
      <w:r w:rsidRPr="00B70B7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Внести следующие изменения и дополнения в решение Собрания депутатов </w:t>
      </w:r>
      <w:proofErr w:type="spellStart"/>
      <w:r w:rsidRPr="00B70B70">
        <w:rPr>
          <w:rFonts w:ascii="Times New Roman" w:eastAsia="Times New Roman" w:hAnsi="Times New Roman" w:cs="Times New Roman"/>
          <w:sz w:val="28"/>
          <w:szCs w:val="28"/>
          <w:lang w:eastAsia="x-none"/>
        </w:rPr>
        <w:t>Захарковского</w:t>
      </w:r>
      <w:proofErr w:type="spellEnd"/>
      <w:r w:rsidRPr="00B70B7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сельсовета </w:t>
      </w:r>
      <w:proofErr w:type="spellStart"/>
      <w:r w:rsidRPr="00B70B70">
        <w:rPr>
          <w:rFonts w:ascii="Times New Roman" w:eastAsia="Times New Roman" w:hAnsi="Times New Roman" w:cs="Times New Roman"/>
          <w:sz w:val="28"/>
          <w:szCs w:val="28"/>
          <w:lang w:eastAsia="x-none"/>
        </w:rPr>
        <w:t>Конышевского</w:t>
      </w:r>
      <w:proofErr w:type="spellEnd"/>
      <w:r w:rsidRPr="00B70B7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района Курской области</w:t>
      </w:r>
    </w:p>
    <w:p w:rsidR="00B70B70" w:rsidRPr="00B70B70" w:rsidRDefault="00B70B70" w:rsidP="00B70B7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от 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от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16.12.2021 года № 63 </w:t>
      </w:r>
      <w:r w:rsidRPr="00B70B7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«О бюджете </w:t>
      </w:r>
      <w:proofErr w:type="spellStart"/>
      <w:r w:rsidRPr="00B70B70">
        <w:rPr>
          <w:rFonts w:ascii="Times New Roman" w:eastAsia="Times New Roman" w:hAnsi="Times New Roman" w:cs="Times New Roman"/>
          <w:sz w:val="28"/>
          <w:szCs w:val="28"/>
          <w:lang w:eastAsia="x-none"/>
        </w:rPr>
        <w:t>Захарковского</w:t>
      </w:r>
      <w:proofErr w:type="spellEnd"/>
      <w:r w:rsidRPr="00B70B7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сельсовета </w:t>
      </w:r>
      <w:proofErr w:type="spellStart"/>
      <w:r w:rsidRPr="00B70B70">
        <w:rPr>
          <w:rFonts w:ascii="Times New Roman" w:eastAsia="Times New Roman" w:hAnsi="Times New Roman" w:cs="Times New Roman"/>
          <w:sz w:val="28"/>
          <w:szCs w:val="28"/>
          <w:lang w:eastAsia="x-none"/>
        </w:rPr>
        <w:t>Конышевского</w:t>
      </w:r>
      <w:proofErr w:type="spellEnd"/>
      <w:r w:rsidRPr="00B70B7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района Курской области на 2022 год и на плановый период</w:t>
      </w:r>
    </w:p>
    <w:p w:rsidR="00B70B70" w:rsidRPr="006908F8" w:rsidRDefault="00B70B70" w:rsidP="00B70B7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B70">
        <w:rPr>
          <w:rFonts w:ascii="Times New Roman" w:eastAsia="Times New Roman" w:hAnsi="Times New Roman" w:cs="Times New Roman"/>
          <w:sz w:val="28"/>
          <w:szCs w:val="28"/>
          <w:lang w:eastAsia="x-none"/>
        </w:rPr>
        <w:t>2023 и 2024 годов»</w:t>
      </w:r>
      <w:r w:rsidR="00DB59D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изложить в новой редакции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:</w:t>
      </w:r>
    </w:p>
    <w:p w:rsidR="006908F8" w:rsidRPr="006908F8" w:rsidRDefault="006908F8" w:rsidP="006908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08F8" w:rsidRPr="006908F8" w:rsidRDefault="006908F8" w:rsidP="006908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</w:pPr>
      <w:r w:rsidRPr="006908F8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>Статья 1.</w:t>
      </w:r>
      <w:r w:rsidRPr="006908F8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 </w:t>
      </w:r>
      <w:r w:rsidRPr="006908F8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 xml:space="preserve">Основные характеристики  бюджета </w:t>
      </w:r>
      <w:r w:rsidRPr="006908F8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Захарковского сельсовета Конышевского района Курской области</w:t>
      </w:r>
    </w:p>
    <w:p w:rsidR="006908F8" w:rsidRPr="006908F8" w:rsidRDefault="006908F8" w:rsidP="006908F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08F8" w:rsidRPr="006908F8" w:rsidRDefault="006908F8" w:rsidP="006908F8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  <w:r w:rsidRPr="006908F8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1. Утвердить основные характеристики  бюджета</w:t>
      </w:r>
      <w:r w:rsidRPr="006908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908F8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Захарковского сельсовета Конышевского района Курской области</w:t>
      </w:r>
      <w:r w:rsidR="009022BF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</w:t>
      </w:r>
      <w:r w:rsidRPr="006908F8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на</w:t>
      </w:r>
      <w:r w:rsidRPr="006908F8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 </w:t>
      </w:r>
      <w:r w:rsidRPr="006908F8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202</w:t>
      </w:r>
      <w:r w:rsidRPr="006908F8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2 </w:t>
      </w:r>
      <w:r w:rsidRPr="006908F8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год:</w:t>
      </w:r>
    </w:p>
    <w:p w:rsidR="006908F8" w:rsidRPr="006908F8" w:rsidRDefault="00B70B70" w:rsidP="006908F8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прогнозируемый </w:t>
      </w:r>
      <w:r w:rsidR="006908F8" w:rsidRPr="006908F8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общий объем доходов  бюджета</w:t>
      </w:r>
      <w:r w:rsidR="006908F8" w:rsidRPr="006908F8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Захарковского сельсовета Конышевского района Курской области</w:t>
      </w:r>
      <w:r w:rsidR="006908F8" w:rsidRPr="006908F8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</w:t>
      </w:r>
      <w:r w:rsidR="006908F8" w:rsidRPr="006908F8">
        <w:rPr>
          <w:rFonts w:ascii="Times New Roman" w:eastAsia="Times New Roman" w:hAnsi="Times New Roman" w:cs="Times New Roman"/>
          <w:bCs/>
          <w:sz w:val="28"/>
          <w:szCs w:val="20"/>
          <w:lang w:val="x-none" w:eastAsia="x-none"/>
        </w:rPr>
        <w:t xml:space="preserve">в сумм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3 26</w:t>
      </w:r>
      <w:r w:rsidR="006908F8" w:rsidRPr="006908F8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9 010</w:t>
      </w:r>
      <w:r w:rsidR="006908F8" w:rsidRPr="006908F8">
        <w:rPr>
          <w:rFonts w:ascii="Times New Roman" w:eastAsia="Times New Roman" w:hAnsi="Times New Roman" w:cs="Times New Roman"/>
          <w:bCs/>
          <w:sz w:val="28"/>
          <w:szCs w:val="20"/>
          <w:lang w:val="x-none" w:eastAsia="x-none"/>
        </w:rPr>
        <w:t xml:space="preserve"> рублей</w:t>
      </w:r>
      <w:r w:rsidR="006908F8" w:rsidRPr="006908F8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;</w:t>
      </w:r>
    </w:p>
    <w:p w:rsidR="006908F8" w:rsidRPr="006908F8" w:rsidRDefault="00B70B70" w:rsidP="006908F8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прогнозируемый </w:t>
      </w:r>
      <w:r w:rsidR="006908F8" w:rsidRPr="006908F8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общий объем расходов  бюджета </w:t>
      </w:r>
      <w:r w:rsidR="006908F8" w:rsidRPr="006908F8">
        <w:rPr>
          <w:rFonts w:ascii="Times New Roman" w:eastAsia="Times New Roman" w:hAnsi="Times New Roman" w:cs="Times New Roman"/>
          <w:bCs/>
          <w:sz w:val="28"/>
          <w:szCs w:val="20"/>
          <w:lang w:val="x-none" w:eastAsia="x-none"/>
        </w:rPr>
        <w:t xml:space="preserve">в сумме 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  <w:t>4 79</w:t>
      </w:r>
      <w:r w:rsidR="00D15F95"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  <w:t>4 520</w:t>
      </w:r>
      <w:r w:rsidR="006908F8" w:rsidRPr="006908F8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</w:t>
      </w:r>
      <w:r w:rsidR="006908F8" w:rsidRPr="006908F8">
        <w:rPr>
          <w:rFonts w:ascii="Times New Roman" w:eastAsia="Times New Roman" w:hAnsi="Times New Roman" w:cs="Times New Roman"/>
          <w:bCs/>
          <w:sz w:val="28"/>
          <w:szCs w:val="20"/>
          <w:lang w:val="x-none" w:eastAsia="x-none"/>
        </w:rPr>
        <w:t>рубл</w:t>
      </w:r>
      <w:r w:rsidR="006908F8" w:rsidRPr="006908F8"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  <w:t>ей</w:t>
      </w:r>
      <w:r w:rsidR="00D15F95"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  <w:t xml:space="preserve"> 74 копейки</w:t>
      </w:r>
      <w:r w:rsidR="006908F8" w:rsidRPr="006908F8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;</w:t>
      </w:r>
    </w:p>
    <w:p w:rsidR="006908F8" w:rsidRPr="006908F8" w:rsidRDefault="006908F8" w:rsidP="006908F8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  <w:r w:rsidRPr="006908F8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дефицит  бюджета в сумме </w:t>
      </w:r>
      <w:r w:rsidR="00D15F95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1 525 510</w:t>
      </w:r>
      <w:r w:rsidRPr="006908F8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</w:t>
      </w:r>
      <w:r w:rsidRPr="006908F8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рублей</w:t>
      </w:r>
      <w:r w:rsidR="00D15F95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74 копейки</w:t>
      </w:r>
      <w:r w:rsidRPr="006908F8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.</w:t>
      </w:r>
    </w:p>
    <w:p w:rsidR="00B54A33" w:rsidRDefault="00B54A33" w:rsidP="00B54A33">
      <w:pPr>
        <w:tabs>
          <w:tab w:val="center" w:pos="4677"/>
          <w:tab w:val="left" w:pos="5300"/>
          <w:tab w:val="left" w:pos="850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</w:p>
    <w:p w:rsidR="00B54A33" w:rsidRPr="00B54A33" w:rsidRDefault="00B54A33" w:rsidP="00B54A33">
      <w:pPr>
        <w:tabs>
          <w:tab w:val="center" w:pos="4677"/>
          <w:tab w:val="left" w:pos="5300"/>
          <w:tab w:val="left" w:pos="850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         </w:t>
      </w:r>
      <w:r w:rsidRPr="00B54A33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Приложения 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1,3,5,7,9 </w:t>
      </w:r>
      <w:r w:rsidRPr="00B54A33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изложить в следующей редакции.</w:t>
      </w:r>
    </w:p>
    <w:p w:rsidR="006908F8" w:rsidRPr="006908F8" w:rsidRDefault="006908F8" w:rsidP="006908F8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908F8" w:rsidRPr="006908F8" w:rsidRDefault="006908F8" w:rsidP="006908F8">
      <w:pPr>
        <w:tabs>
          <w:tab w:val="center" w:pos="4677"/>
          <w:tab w:val="left" w:pos="5300"/>
          <w:tab w:val="left" w:pos="85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08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 Собрания депутатов</w:t>
      </w:r>
    </w:p>
    <w:p w:rsidR="006908F8" w:rsidRPr="006908F8" w:rsidRDefault="006908F8" w:rsidP="006908F8">
      <w:pPr>
        <w:tabs>
          <w:tab w:val="center" w:pos="4677"/>
          <w:tab w:val="left" w:pos="5300"/>
          <w:tab w:val="left" w:pos="85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08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харковского сельсовета                                                       Н.П. Данилова</w:t>
      </w:r>
    </w:p>
    <w:p w:rsidR="006908F8" w:rsidRPr="006908F8" w:rsidRDefault="006908F8" w:rsidP="006908F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2808" w:rsidRPr="00E82808" w:rsidRDefault="006908F8" w:rsidP="006908F8">
      <w:pPr>
        <w:widowControl w:val="0"/>
        <w:shd w:val="clear" w:color="auto" w:fill="FFFFFF"/>
        <w:suppressAutoHyphens/>
        <w:spacing w:after="0" w:line="240" w:lineRule="auto"/>
        <w:rPr>
          <w:rFonts w:ascii="Arial" w:eastAsia="Lucida Sans Unicode" w:hAnsi="Arial" w:cs="Times New Roman"/>
          <w:sz w:val="28"/>
          <w:szCs w:val="28"/>
          <w:lang w:eastAsia="x-none"/>
        </w:rPr>
      </w:pPr>
      <w:r w:rsidRPr="006908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Захарковского сельсовета                                           В.М. Латыш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в</w:t>
      </w:r>
    </w:p>
    <w:tbl>
      <w:tblPr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6305"/>
      </w:tblGrid>
      <w:tr w:rsidR="003A6357" w:rsidRPr="00166E1A" w:rsidTr="00A6336C">
        <w:trPr>
          <w:trHeight w:val="233"/>
          <w:jc w:val="right"/>
        </w:trPr>
        <w:tc>
          <w:tcPr>
            <w:tcW w:w="6305" w:type="dxa"/>
            <w:hideMark/>
          </w:tcPr>
          <w:p w:rsidR="0050546D" w:rsidRDefault="0050546D" w:rsidP="00233480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36014" w:rsidRDefault="00C36014" w:rsidP="00D15F95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35766" w:rsidRDefault="00A35766" w:rsidP="00A6336C">
            <w:pPr>
              <w:snapToGrid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A6357" w:rsidRPr="00166E1A" w:rsidRDefault="003A6357" w:rsidP="00A6336C">
            <w:pPr>
              <w:snapToGrid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E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ложение № 1</w:t>
            </w:r>
          </w:p>
        </w:tc>
      </w:tr>
      <w:tr w:rsidR="003A6357" w:rsidRPr="00166E1A" w:rsidTr="00A6336C">
        <w:trPr>
          <w:trHeight w:val="325"/>
          <w:jc w:val="right"/>
        </w:trPr>
        <w:tc>
          <w:tcPr>
            <w:tcW w:w="6305" w:type="dxa"/>
            <w:hideMark/>
          </w:tcPr>
          <w:p w:rsidR="003A6357" w:rsidRPr="00166E1A" w:rsidRDefault="003A6357" w:rsidP="00A6336C">
            <w:pPr>
              <w:snapToGrid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к </w:t>
            </w:r>
            <w:r w:rsidR="00D1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ю</w:t>
            </w:r>
            <w:r w:rsidRPr="00166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рания депутатов</w:t>
            </w:r>
          </w:p>
          <w:p w:rsidR="003A6357" w:rsidRPr="00166E1A" w:rsidRDefault="003A6357" w:rsidP="00A6336C">
            <w:pPr>
              <w:snapToGrid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харковского сельсовета «</w:t>
            </w:r>
            <w:r w:rsidRPr="00166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е</w:t>
            </w:r>
            <w:r w:rsidRPr="00166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Захарковского сельсовета Конышевског</w:t>
            </w:r>
            <w:r w:rsidR="00F51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айона Курской области на 2022</w:t>
            </w:r>
            <w:r w:rsidRPr="00166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на плановый</w:t>
            </w:r>
          </w:p>
          <w:p w:rsidR="00A6336C" w:rsidRDefault="00F51965" w:rsidP="00A6336C">
            <w:pPr>
              <w:snapToGrid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иод 2023 и 2024</w:t>
            </w:r>
            <w:r w:rsidR="003A6357" w:rsidRPr="00166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»</w:t>
            </w:r>
          </w:p>
          <w:p w:rsidR="00F85980" w:rsidRDefault="0084253E" w:rsidP="00A6336C">
            <w:pPr>
              <w:snapToGrid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B41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2.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№63</w:t>
            </w:r>
          </w:p>
          <w:p w:rsidR="00B70B70" w:rsidRDefault="00AD280C" w:rsidP="00A6336C">
            <w:pPr>
              <w:snapToGrid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D1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дакции от 26.01.2022 г. №</w:t>
            </w:r>
            <w:r w:rsidR="005B6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  <w:r w:rsidR="00B70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</w:p>
          <w:p w:rsidR="00D15F95" w:rsidRDefault="00B70B70" w:rsidP="00A6336C">
            <w:pPr>
              <w:snapToGrid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1.03.2022 г. №71</w:t>
            </w:r>
            <w:r w:rsidR="00AD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3A6357" w:rsidRPr="00166E1A" w:rsidRDefault="003A6357" w:rsidP="00A6336C">
            <w:pPr>
              <w:snapToGrid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6357" w:rsidRPr="00166E1A" w:rsidTr="00A6336C">
        <w:trPr>
          <w:trHeight w:val="250"/>
          <w:jc w:val="right"/>
        </w:trPr>
        <w:tc>
          <w:tcPr>
            <w:tcW w:w="6305" w:type="dxa"/>
            <w:hideMark/>
          </w:tcPr>
          <w:p w:rsidR="003A6357" w:rsidRPr="00166E1A" w:rsidRDefault="003A6357" w:rsidP="00A6336C">
            <w:pPr>
              <w:snapToGrid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A6357" w:rsidRPr="00166E1A" w:rsidTr="00B54A33">
        <w:trPr>
          <w:trHeight w:val="80"/>
          <w:jc w:val="right"/>
        </w:trPr>
        <w:tc>
          <w:tcPr>
            <w:tcW w:w="6305" w:type="dxa"/>
          </w:tcPr>
          <w:p w:rsidR="003A6357" w:rsidRPr="00166E1A" w:rsidRDefault="003A6357" w:rsidP="00A6336C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A6357" w:rsidRPr="00166E1A" w:rsidRDefault="003A6357" w:rsidP="003A6357">
      <w:pPr>
        <w:tabs>
          <w:tab w:val="left" w:pos="0"/>
        </w:tabs>
        <w:spacing w:after="0" w:line="276" w:lineRule="auto"/>
        <w:ind w:right="-285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853"/>
      </w:tblGrid>
      <w:tr w:rsidR="003A6357" w:rsidRPr="00166E1A" w:rsidTr="00A6336C">
        <w:trPr>
          <w:trHeight w:val="779"/>
          <w:jc w:val="center"/>
        </w:trPr>
        <w:tc>
          <w:tcPr>
            <w:tcW w:w="9853" w:type="dxa"/>
            <w:hideMark/>
          </w:tcPr>
          <w:p w:rsidR="003A6357" w:rsidRPr="00166E1A" w:rsidRDefault="006347E0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чники</w:t>
            </w:r>
            <w:r w:rsidR="003A6357" w:rsidRPr="00166E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финансирования дефицита бюджета Захарковского сельсовета Конышевског</w:t>
            </w:r>
            <w:r w:rsidR="00F519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района Курской области на 2022</w:t>
            </w:r>
            <w:r w:rsidR="003A6357" w:rsidRPr="00166E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</w:tr>
    </w:tbl>
    <w:p w:rsidR="003A6357" w:rsidRPr="00166E1A" w:rsidRDefault="003A6357" w:rsidP="003A635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_______(рублей)</w:t>
      </w:r>
    </w:p>
    <w:tbl>
      <w:tblPr>
        <w:tblW w:w="9405" w:type="dxa"/>
        <w:tblInd w:w="88" w:type="dxa"/>
        <w:tblLayout w:type="fixed"/>
        <w:tblLook w:val="04A0" w:firstRow="1" w:lastRow="0" w:firstColumn="1" w:lastColumn="0" w:noHBand="0" w:noVBand="1"/>
      </w:tblPr>
      <w:tblGrid>
        <w:gridCol w:w="3422"/>
        <w:gridCol w:w="4253"/>
        <w:gridCol w:w="1730"/>
      </w:tblGrid>
      <w:tr w:rsidR="003A6357" w:rsidRPr="00166E1A" w:rsidTr="00A6336C">
        <w:trPr>
          <w:trHeight w:val="690"/>
          <w:tblHeader/>
        </w:trPr>
        <w:tc>
          <w:tcPr>
            <w:tcW w:w="342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3A6357" w:rsidRPr="00166E1A" w:rsidRDefault="003A6357" w:rsidP="00A6336C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A6357" w:rsidRPr="00166E1A" w:rsidRDefault="003A6357" w:rsidP="00A6336C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источников финансирования дефицита бюджет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A6357" w:rsidRPr="00166E1A" w:rsidRDefault="003A6357" w:rsidP="00A6336C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3A6357" w:rsidRPr="00166E1A" w:rsidTr="00A6336C">
        <w:trPr>
          <w:trHeight w:val="406"/>
          <w:tblHeader/>
        </w:trPr>
        <w:tc>
          <w:tcPr>
            <w:tcW w:w="342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357" w:rsidRPr="00166E1A" w:rsidRDefault="003A6357" w:rsidP="00A6336C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6357" w:rsidRPr="00166E1A" w:rsidRDefault="003A6357" w:rsidP="00A6336C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6357" w:rsidRPr="00166E1A" w:rsidRDefault="00F51965" w:rsidP="00A6336C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  <w:r w:rsidR="003A6357" w:rsidRPr="00166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3A6357" w:rsidRPr="00166E1A" w:rsidTr="00A6336C">
        <w:trPr>
          <w:trHeight w:val="623"/>
        </w:trPr>
        <w:tc>
          <w:tcPr>
            <w:tcW w:w="34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357" w:rsidRPr="00166E1A" w:rsidRDefault="003A6357" w:rsidP="00A6336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852F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 00 00 00 00</w:t>
            </w:r>
            <w:r w:rsidR="00A633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</w:t>
            </w:r>
            <w:r w:rsidRPr="00852F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0 000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6357" w:rsidRPr="00166E1A" w:rsidRDefault="003A6357" w:rsidP="00A6336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2F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6357" w:rsidRPr="00166E1A" w:rsidRDefault="00BC43CB" w:rsidP="00A6336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25510,74</w:t>
            </w:r>
          </w:p>
        </w:tc>
      </w:tr>
      <w:tr w:rsidR="003A6357" w:rsidRPr="00166E1A" w:rsidTr="00A6336C">
        <w:trPr>
          <w:trHeight w:val="623"/>
        </w:trPr>
        <w:tc>
          <w:tcPr>
            <w:tcW w:w="34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6357" w:rsidRPr="00166E1A" w:rsidRDefault="003A6357" w:rsidP="00A6336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6E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1 01 05 00 00 00 0000 000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A6357" w:rsidRPr="00166E1A" w:rsidRDefault="003A6357" w:rsidP="00A6336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6E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зменение остатков средств на счетах по учету средств бюджета             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6357" w:rsidRPr="00166E1A" w:rsidRDefault="00BC43CB" w:rsidP="00BC43CB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BC4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25510,74</w:t>
            </w:r>
          </w:p>
        </w:tc>
      </w:tr>
      <w:tr w:rsidR="003A6357" w:rsidRPr="00166E1A" w:rsidTr="00A6336C">
        <w:trPr>
          <w:trHeight w:val="270"/>
        </w:trPr>
        <w:tc>
          <w:tcPr>
            <w:tcW w:w="34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6357" w:rsidRPr="00166E1A" w:rsidRDefault="003A6357" w:rsidP="00A6336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 01 05 00 00 00 0000 500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A6357" w:rsidRPr="00166E1A" w:rsidRDefault="003A6357" w:rsidP="00A6336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остатков средств бюджетов 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6357" w:rsidRPr="00166E1A" w:rsidRDefault="00B70B70" w:rsidP="00A6336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26</w:t>
            </w:r>
            <w:r w:rsidR="00690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0</w:t>
            </w:r>
            <w:r w:rsidR="00A63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166E1A" w:rsidTr="00A6336C">
        <w:trPr>
          <w:trHeight w:val="270"/>
        </w:trPr>
        <w:tc>
          <w:tcPr>
            <w:tcW w:w="34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6357" w:rsidRPr="00166E1A" w:rsidRDefault="003A6357" w:rsidP="00A6336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 01 05 02 01 00 0000 500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A6357" w:rsidRPr="00166E1A" w:rsidRDefault="003A6357" w:rsidP="00A6336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прочих остатков денежных средств бюджетов                             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6357" w:rsidRPr="00166E1A" w:rsidRDefault="003A6357" w:rsidP="00A6336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E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="00A63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-</w:t>
            </w:r>
            <w:r w:rsidR="00B70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</w:t>
            </w:r>
            <w:r w:rsidR="00690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0</w:t>
            </w:r>
            <w:r w:rsidR="00AB6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166E1A" w:rsidTr="00A6336C">
        <w:trPr>
          <w:trHeight w:val="270"/>
        </w:trPr>
        <w:tc>
          <w:tcPr>
            <w:tcW w:w="34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6357" w:rsidRPr="00166E1A" w:rsidRDefault="003A6357" w:rsidP="00A6336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 01 05 02 01 00 0000 510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A6357" w:rsidRPr="00166E1A" w:rsidRDefault="003A6357" w:rsidP="00A6336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ние прочих остатков денежных </w:t>
            </w:r>
            <w:r w:rsidRPr="00166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редств бюджетов                     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6357" w:rsidRPr="00166E1A" w:rsidRDefault="003A6357" w:rsidP="00A6336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A6357" w:rsidRPr="00166E1A" w:rsidRDefault="00A6336C" w:rsidP="00A6336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70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</w:t>
            </w:r>
            <w:r w:rsidR="00690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0</w:t>
            </w:r>
            <w:r w:rsidR="00AB6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166E1A" w:rsidTr="00A6336C">
        <w:trPr>
          <w:trHeight w:val="270"/>
        </w:trPr>
        <w:tc>
          <w:tcPr>
            <w:tcW w:w="34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6357" w:rsidRPr="00166E1A" w:rsidRDefault="003A6357" w:rsidP="00A6336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 01 05 02 01 10 0000 510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A6357" w:rsidRPr="00166E1A" w:rsidRDefault="003A6357" w:rsidP="00A6336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ние прочих остатков денежных </w:t>
            </w:r>
            <w:r w:rsidRPr="00166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редств бюджетов сельских поселений     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6357" w:rsidRPr="00166E1A" w:rsidRDefault="003A6357" w:rsidP="00A6336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A6357" w:rsidRPr="00166E1A" w:rsidRDefault="00A6336C" w:rsidP="00A6336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70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</w:t>
            </w:r>
            <w:r w:rsidR="00690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0</w:t>
            </w:r>
            <w:r w:rsidR="00AB6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6908F8" w:rsidRPr="00166E1A" w:rsidTr="00A6336C">
        <w:trPr>
          <w:trHeight w:val="270"/>
        </w:trPr>
        <w:tc>
          <w:tcPr>
            <w:tcW w:w="34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908F8" w:rsidRPr="00166E1A" w:rsidRDefault="006908F8" w:rsidP="006908F8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 01 05 00 00 00 0000 600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08F8" w:rsidRPr="00166E1A" w:rsidRDefault="006908F8" w:rsidP="006908F8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08F8" w:rsidRDefault="00B70B70" w:rsidP="006908F8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9</w:t>
            </w:r>
            <w:r w:rsidR="00F06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0,74</w:t>
            </w:r>
          </w:p>
        </w:tc>
      </w:tr>
      <w:tr w:rsidR="00F06EFA" w:rsidRPr="00166E1A" w:rsidTr="00A6336C">
        <w:trPr>
          <w:trHeight w:val="270"/>
        </w:trPr>
        <w:tc>
          <w:tcPr>
            <w:tcW w:w="34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EFA" w:rsidRPr="00166E1A" w:rsidRDefault="00F06EFA" w:rsidP="006908F8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 01 05 02 00 00 0000 600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6EFA" w:rsidRPr="00166E1A" w:rsidRDefault="00F06EFA" w:rsidP="006908F8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ьшение прочих остатков средств   </w:t>
            </w:r>
            <w:r w:rsidRPr="00166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юджетов                             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6EFA" w:rsidRDefault="00B70B70" w:rsidP="00F06EFA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9</w:t>
            </w:r>
            <w:r w:rsidR="00F06EFA" w:rsidRPr="0082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0,74</w:t>
            </w:r>
          </w:p>
        </w:tc>
      </w:tr>
      <w:tr w:rsidR="00F06EFA" w:rsidRPr="00166E1A" w:rsidTr="00A6336C">
        <w:trPr>
          <w:trHeight w:val="270"/>
        </w:trPr>
        <w:tc>
          <w:tcPr>
            <w:tcW w:w="34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EFA" w:rsidRPr="00166E1A" w:rsidRDefault="00F06EFA" w:rsidP="006908F8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 01 05 02 01 00 0000 610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6EFA" w:rsidRPr="00166E1A" w:rsidRDefault="00F06EFA" w:rsidP="006908F8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ьшение прочих остатков денежных средств бюджетов                     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6EFA" w:rsidRDefault="00B70B70" w:rsidP="00F06EFA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9</w:t>
            </w:r>
            <w:r w:rsidR="00F06EFA" w:rsidRPr="0082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0,74</w:t>
            </w:r>
          </w:p>
        </w:tc>
      </w:tr>
      <w:tr w:rsidR="00F06EFA" w:rsidRPr="00166E1A" w:rsidTr="00A6336C">
        <w:trPr>
          <w:trHeight w:val="270"/>
        </w:trPr>
        <w:tc>
          <w:tcPr>
            <w:tcW w:w="342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06EFA" w:rsidRPr="00166E1A" w:rsidRDefault="00F06EFA" w:rsidP="006908F8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 01 05 02 01 10 0000 610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06EFA" w:rsidRPr="00166E1A" w:rsidRDefault="00F06EFA" w:rsidP="006908F8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ьшение прочих остатков денежных средств бюджетов сельских поселений     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06EFA" w:rsidRDefault="00B70B70" w:rsidP="00F06EFA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9</w:t>
            </w:r>
            <w:r w:rsidR="00F06EFA" w:rsidRPr="0082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0,74</w:t>
            </w:r>
          </w:p>
        </w:tc>
      </w:tr>
      <w:tr w:rsidR="003A6357" w:rsidRPr="00166E1A" w:rsidTr="00A6336C">
        <w:trPr>
          <w:trHeight w:val="270"/>
        </w:trPr>
        <w:tc>
          <w:tcPr>
            <w:tcW w:w="34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357" w:rsidRPr="00166E1A" w:rsidRDefault="003A6357" w:rsidP="00A6336C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6E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1 01 00 00 00 00 0000 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6357" w:rsidRPr="00166E1A" w:rsidRDefault="003A6357" w:rsidP="00A6336C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 ИСТОЧНИК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ФИНАНСИРОВАНИЯ ДЕФИЦИТОВ БЮДЖЕТОВ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6357" w:rsidRPr="00166E1A" w:rsidRDefault="00BC43CB" w:rsidP="00A6336C">
            <w:pPr>
              <w:snapToGrid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-</w:t>
            </w:r>
            <w:r w:rsidRPr="00BC4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25510,74</w:t>
            </w:r>
          </w:p>
        </w:tc>
      </w:tr>
    </w:tbl>
    <w:p w:rsidR="003A6357" w:rsidRPr="00166E1A" w:rsidRDefault="003A6357" w:rsidP="003A63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7A98" w:rsidRDefault="00007A98" w:rsidP="003A6357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908F8" w:rsidRDefault="006908F8" w:rsidP="003A6357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347E0" w:rsidRDefault="006347E0" w:rsidP="003A6357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A6357" w:rsidRPr="00237F35" w:rsidRDefault="00233480" w:rsidP="003A6357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 3</w:t>
      </w:r>
      <w:r w:rsidR="003A6357" w:rsidRPr="00237F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</w:t>
      </w:r>
      <w:r w:rsidR="003A6357" w:rsidRPr="00237F35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</w:t>
      </w:r>
      <w:r w:rsidR="003A6357" w:rsidRPr="00237F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</w:t>
      </w:r>
    </w:p>
    <w:p w:rsidR="00233480" w:rsidRDefault="003A6357" w:rsidP="003A63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</w:t>
      </w:r>
      <w:r w:rsidR="00AD280C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</w:t>
      </w:r>
    </w:p>
    <w:p w:rsidR="003A6357" w:rsidRPr="00237F35" w:rsidRDefault="003A6357" w:rsidP="003A63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рания депутатов</w:t>
      </w:r>
    </w:p>
    <w:p w:rsidR="003A6357" w:rsidRPr="00237F35" w:rsidRDefault="003A6357" w:rsidP="003A63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Захарковского сельсовета</w:t>
      </w:r>
    </w:p>
    <w:p w:rsidR="003A6357" w:rsidRPr="00237F35" w:rsidRDefault="003A6357" w:rsidP="003A63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«О бюджете Захарковского </w:t>
      </w:r>
    </w:p>
    <w:p w:rsidR="003A6357" w:rsidRPr="00237F35" w:rsidRDefault="003A6357" w:rsidP="003A63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сельсовета Конышевског</w:t>
      </w:r>
      <w:r w:rsidR="00F51965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йона Курской области на 2022</w:t>
      </w:r>
      <w:r w:rsidRPr="00237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</w:t>
      </w:r>
    </w:p>
    <w:p w:rsidR="003A6357" w:rsidRPr="00237F35" w:rsidRDefault="00F51965" w:rsidP="003A63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й период 2023</w:t>
      </w:r>
      <w:r w:rsidR="003A6357" w:rsidRPr="00237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4</w:t>
      </w:r>
      <w:r w:rsidR="003A6357" w:rsidRPr="00237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</w:t>
      </w:r>
    </w:p>
    <w:p w:rsidR="003A6357" w:rsidRDefault="003A6357" w:rsidP="00465A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</w:t>
      </w:r>
      <w:r w:rsidR="00842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B41A8C">
        <w:rPr>
          <w:rFonts w:ascii="Times New Roman" w:eastAsia="Times New Roman" w:hAnsi="Times New Roman" w:cs="Times New Roman"/>
          <w:sz w:val="24"/>
          <w:szCs w:val="24"/>
          <w:lang w:eastAsia="ru-RU"/>
        </w:rPr>
        <w:t>16.12.2021</w:t>
      </w:r>
      <w:r w:rsidR="00842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63</w:t>
      </w:r>
    </w:p>
    <w:p w:rsidR="00B70B70" w:rsidRDefault="00AD280C" w:rsidP="00AD280C">
      <w:pPr>
        <w:snapToGrid w:val="0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в редакции от 26.01.2022 г. №</w:t>
      </w:r>
      <w:r w:rsidR="005B636E">
        <w:rPr>
          <w:rFonts w:ascii="Times New Roman" w:eastAsia="Times New Roman" w:hAnsi="Times New Roman" w:cs="Times New Roman"/>
          <w:sz w:val="24"/>
          <w:szCs w:val="24"/>
          <w:lang w:eastAsia="ru-RU"/>
        </w:rPr>
        <w:t>67</w:t>
      </w:r>
      <w:r w:rsidR="00B70B7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</w:p>
    <w:p w:rsidR="00AD280C" w:rsidRDefault="00B70B70" w:rsidP="00AD280C">
      <w:pPr>
        <w:snapToGrid w:val="0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31.03.2022 г. №71</w:t>
      </w:r>
      <w:r w:rsidR="00AD280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D280C" w:rsidRDefault="00AD280C" w:rsidP="00465A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7A98" w:rsidRDefault="00007A98" w:rsidP="003A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357" w:rsidRPr="00237F35" w:rsidRDefault="006347E0" w:rsidP="003A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ГНОЗИРУЕМОЕ </w:t>
      </w:r>
      <w:r w:rsidR="003A6357" w:rsidRPr="00237F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УПЛЕНИЯ ДОХОДОВ</w:t>
      </w:r>
    </w:p>
    <w:p w:rsidR="003A6357" w:rsidRDefault="003A6357" w:rsidP="003A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7F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ЮДЖЕТ</w:t>
      </w:r>
      <w:r w:rsidR="006347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237F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ХАРКОВСКОГО СЕЛЬСОВЕТА КОНЫШЕВСКО</w:t>
      </w:r>
      <w:r w:rsidR="00465A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 РАЙОНА КУРСКОЙ ОБЛАСТИ В 202</w:t>
      </w:r>
      <w:r w:rsidR="00F51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237F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У </w:t>
      </w:r>
    </w:p>
    <w:p w:rsidR="003A6357" w:rsidRPr="00237F35" w:rsidRDefault="003A6357" w:rsidP="003A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_________(рублей)</w:t>
      </w:r>
    </w:p>
    <w:tbl>
      <w:tblPr>
        <w:tblW w:w="921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5245"/>
        <w:gridCol w:w="1417"/>
      </w:tblGrid>
      <w:tr w:rsidR="003A6357" w:rsidRPr="00237F35" w:rsidTr="00A6336C">
        <w:trPr>
          <w:trHeight w:val="276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</w:t>
            </w:r>
          </w:p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и</w:t>
            </w:r>
          </w:p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1417" w:type="dxa"/>
            <w:shd w:val="clear" w:color="auto" w:fill="auto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3A6357" w:rsidRPr="00237F35" w:rsidTr="00A6336C">
        <w:trPr>
          <w:trHeight w:val="122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F51965" w:rsidP="00A63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3A6357"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3A6357" w:rsidRPr="00237F35" w:rsidTr="00A6336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A6357" w:rsidRPr="00237F35" w:rsidTr="00A6336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B70B70" w:rsidP="00A63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26</w:t>
            </w:r>
            <w:r w:rsidR="004E0E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 010,00</w:t>
            </w:r>
          </w:p>
        </w:tc>
      </w:tr>
      <w:tr w:rsidR="003A6357" w:rsidRPr="00237F35" w:rsidTr="00A6336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Calibri" w:hAnsi="Times New Roman" w:cs="Times New Roman"/>
                <w:kern w:val="96"/>
                <w:sz w:val="24"/>
                <w:szCs w:val="24"/>
              </w:rPr>
              <w:t>100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Calibri" w:hAnsi="Times New Roman" w:cs="Times New Roman"/>
                <w:kern w:val="96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960315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4441</w:t>
            </w:r>
            <w:r w:rsidR="003A6357"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237F35" w:rsidTr="00A6336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Calibri" w:hAnsi="Times New Roman" w:cs="Times New Roman"/>
                <w:kern w:val="96"/>
                <w:sz w:val="24"/>
                <w:szCs w:val="24"/>
              </w:rPr>
              <w:t>101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Calibri" w:hAnsi="Times New Roman" w:cs="Times New Roman"/>
                <w:kern w:val="96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F51965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15</w:t>
            </w:r>
            <w:r w:rsidR="003A6357"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237F35" w:rsidTr="00A6336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Calibri" w:hAnsi="Times New Roman" w:cs="Times New Roman"/>
                <w:kern w:val="96"/>
                <w:sz w:val="24"/>
                <w:szCs w:val="24"/>
              </w:rPr>
              <w:t>101 02000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Calibri" w:hAnsi="Times New Roman" w:cs="Times New Roman"/>
                <w:kern w:val="96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F51965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15</w:t>
            </w:r>
            <w:r w:rsidR="003A6357"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237F35" w:rsidTr="00A6336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Calibri" w:hAnsi="Times New Roman" w:cs="Times New Roman"/>
                <w:kern w:val="96"/>
                <w:sz w:val="24"/>
                <w:szCs w:val="24"/>
              </w:rPr>
              <w:t>101 02010 01 0000 11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A6357" w:rsidRPr="00237F35" w:rsidRDefault="003A6357" w:rsidP="00A6336C">
            <w:pPr>
              <w:widowControl w:val="0"/>
              <w:tabs>
                <w:tab w:val="left" w:pos="9072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9" w:history="1">
              <w:r w:rsidRPr="00237F35">
                <w:rPr>
                  <w:rFonts w:ascii="Times New Roman" w:eastAsia="Times New Roman" w:hAnsi="Times New Roman" w:cs="Times New Roman"/>
                  <w:color w:val="0000FF"/>
                  <w:sz w:val="28"/>
                  <w:szCs w:val="20"/>
                  <w:lang w:eastAsia="ru-RU"/>
                </w:rPr>
                <w:t>статьями 227</w:t>
              </w:r>
            </w:hyperlink>
            <w:r w:rsidRPr="00237F3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, </w:t>
            </w:r>
            <w:hyperlink r:id="rId10" w:history="1">
              <w:r w:rsidRPr="00237F35">
                <w:rPr>
                  <w:rFonts w:ascii="Times New Roman" w:eastAsia="Times New Roman" w:hAnsi="Times New Roman" w:cs="Times New Roman"/>
                  <w:color w:val="0000FF"/>
                  <w:sz w:val="28"/>
                  <w:szCs w:val="20"/>
                  <w:lang w:eastAsia="ru-RU"/>
                </w:rPr>
                <w:t>227.1</w:t>
              </w:r>
            </w:hyperlink>
            <w:r w:rsidRPr="00237F3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и </w:t>
            </w:r>
            <w:hyperlink r:id="rId11" w:history="1">
              <w:r w:rsidRPr="00237F35">
                <w:rPr>
                  <w:rFonts w:ascii="Times New Roman" w:eastAsia="Times New Roman" w:hAnsi="Times New Roman" w:cs="Times New Roman"/>
                  <w:color w:val="0000FF"/>
                  <w:sz w:val="28"/>
                  <w:szCs w:val="20"/>
                  <w:lang w:eastAsia="ru-RU"/>
                </w:rPr>
                <w:t>228</w:t>
              </w:r>
            </w:hyperlink>
            <w:r w:rsidRPr="00237F3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F51965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15</w:t>
            </w:r>
            <w:r w:rsidR="003A6357"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D3359E" w:rsidTr="00A6336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D3359E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359E">
              <w:rPr>
                <w:rFonts w:ascii="Times New Roman" w:eastAsia="Calibri" w:hAnsi="Times New Roman" w:cs="Times New Roman"/>
                <w:b/>
                <w:kern w:val="96"/>
                <w:sz w:val="24"/>
                <w:szCs w:val="24"/>
              </w:rPr>
              <w:t>106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D3359E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359E">
              <w:rPr>
                <w:rFonts w:ascii="Times New Roman" w:eastAsia="Calibri" w:hAnsi="Times New Roman" w:cs="Times New Roman"/>
                <w:b/>
                <w:kern w:val="96"/>
                <w:sz w:val="28"/>
                <w:szCs w:val="28"/>
              </w:rPr>
              <w:t>НАЛОГИ НА ИМУ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D3359E" w:rsidRDefault="00960315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44326</w:t>
            </w:r>
            <w:r w:rsidR="003A6357" w:rsidRPr="00D335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237F35" w:rsidTr="00A6336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Calibri" w:hAnsi="Times New Roman" w:cs="Times New Roman"/>
                <w:kern w:val="96"/>
                <w:sz w:val="24"/>
                <w:szCs w:val="24"/>
              </w:rPr>
              <w:t>106 01000 0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Calibri" w:hAnsi="Times New Roman" w:cs="Times New Roman"/>
                <w:kern w:val="96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F51965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92</w:t>
            </w:r>
            <w:r w:rsidR="003A6357"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237F35" w:rsidTr="00A6336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Calibri" w:hAnsi="Times New Roman" w:cs="Times New Roman"/>
                <w:kern w:val="96"/>
                <w:sz w:val="24"/>
                <w:szCs w:val="24"/>
              </w:rPr>
              <w:t>106 01030 1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Calibri" w:hAnsi="Times New Roman" w:cs="Times New Roman"/>
                <w:kern w:val="96"/>
                <w:sz w:val="28"/>
                <w:szCs w:val="28"/>
              </w:rPr>
              <w:t xml:space="preserve">Налог на имущество физических лиц, взимаемый по ставкам, применяемым к </w:t>
            </w:r>
            <w:r w:rsidRPr="00237F35">
              <w:rPr>
                <w:rFonts w:ascii="Times New Roman" w:eastAsia="Calibri" w:hAnsi="Times New Roman" w:cs="Times New Roman"/>
                <w:kern w:val="96"/>
                <w:sz w:val="28"/>
                <w:szCs w:val="28"/>
              </w:rPr>
              <w:lastRenderedPageBreak/>
              <w:t>объектам налогообложения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F51965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492</w:t>
            </w:r>
            <w:r w:rsidR="003A6357"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237F35" w:rsidTr="00A6336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Calibri" w:hAnsi="Times New Roman" w:cs="Times New Roman"/>
                <w:kern w:val="96"/>
                <w:sz w:val="24"/>
                <w:szCs w:val="24"/>
              </w:rPr>
              <w:lastRenderedPageBreak/>
              <w:t>106 06000 0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Calibri" w:hAnsi="Times New Roman" w:cs="Times New Roman"/>
                <w:kern w:val="96"/>
                <w:sz w:val="28"/>
                <w:szCs w:val="28"/>
              </w:rPr>
              <w:t>Земель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D3359E" w:rsidRDefault="007661F2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6834</w:t>
            </w:r>
            <w:r w:rsidR="003A6357" w:rsidRPr="00D33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237F35" w:rsidTr="00A6336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Calibri" w:hAnsi="Times New Roman" w:cs="Times New Roman"/>
                <w:kern w:val="96"/>
                <w:sz w:val="24"/>
                <w:szCs w:val="24"/>
              </w:rPr>
              <w:t>106 06030 0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Calibri" w:hAnsi="Times New Roman" w:cs="Times New Roman"/>
                <w:kern w:val="96"/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960315" w:rsidRDefault="004E0EE2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8975</w:t>
            </w:r>
            <w:r w:rsidR="003A6357" w:rsidRPr="00960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237F35" w:rsidTr="00A6336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Calibri" w:hAnsi="Times New Roman" w:cs="Times New Roman"/>
                <w:kern w:val="96"/>
                <w:sz w:val="24"/>
                <w:szCs w:val="24"/>
              </w:rPr>
              <w:t>106 06033 1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Calibri" w:hAnsi="Times New Roman" w:cs="Times New Roman"/>
                <w:kern w:val="96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960315" w:rsidRDefault="004E0EE2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8975</w:t>
            </w:r>
            <w:r w:rsidR="003A6357" w:rsidRPr="00960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237F35" w:rsidTr="00A6336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Calibri" w:hAnsi="Times New Roman" w:cs="Times New Roman"/>
                <w:kern w:val="96"/>
                <w:sz w:val="24"/>
                <w:szCs w:val="24"/>
              </w:rPr>
              <w:t>106 06040 0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Calibri" w:hAnsi="Times New Roman" w:cs="Times New Roman"/>
                <w:kern w:val="96"/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57" w:rsidRPr="0096031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6357" w:rsidRPr="00960315" w:rsidRDefault="00233480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859</w:t>
            </w:r>
            <w:r w:rsidR="003A6357" w:rsidRPr="00960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237F35" w:rsidTr="00A6336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Calibri" w:hAnsi="Times New Roman" w:cs="Times New Roman"/>
                <w:kern w:val="96"/>
                <w:sz w:val="24"/>
                <w:szCs w:val="24"/>
              </w:rPr>
              <w:t>106 06043 1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Calibri" w:hAnsi="Times New Roman" w:cs="Times New Roman"/>
                <w:kern w:val="96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57" w:rsidRPr="00960315" w:rsidRDefault="00233480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859</w:t>
            </w:r>
            <w:r w:rsidR="003A6357" w:rsidRPr="00960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465A84" w:rsidTr="00A6336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465A84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5A84">
              <w:rPr>
                <w:rFonts w:ascii="Times New Roman" w:eastAsia="Calibri" w:hAnsi="Times New Roman" w:cs="Times New Roman"/>
                <w:b/>
                <w:kern w:val="96"/>
                <w:sz w:val="24"/>
                <w:szCs w:val="24"/>
              </w:rPr>
              <w:t>111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465A84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5A84">
              <w:rPr>
                <w:rFonts w:ascii="Times New Roman" w:eastAsia="Calibri" w:hAnsi="Times New Roman" w:cs="Times New Roman"/>
                <w:b/>
                <w:kern w:val="96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57" w:rsidRPr="00465A84" w:rsidRDefault="007661F2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70477</w:t>
            </w:r>
            <w:r w:rsidR="003A6357" w:rsidRPr="00465A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AB6EA7" w:rsidRPr="00237F35" w:rsidTr="00DF531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A7" w:rsidRPr="00237F35" w:rsidRDefault="00AB6EA7" w:rsidP="00AB6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Calibri" w:hAnsi="Times New Roman" w:cs="Times New Roman"/>
                <w:kern w:val="96"/>
                <w:sz w:val="24"/>
                <w:szCs w:val="24"/>
              </w:rPr>
              <w:t>111 05000 00 0000 1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A7" w:rsidRPr="00237F35" w:rsidRDefault="00AB6EA7" w:rsidP="00AB6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Calibri" w:hAnsi="Times New Roman" w:cs="Times New Roman"/>
                <w:kern w:val="96"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A7" w:rsidRPr="00AB6EA7" w:rsidRDefault="007661F2" w:rsidP="00AB6EA7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0477</w:t>
            </w:r>
            <w:r w:rsidR="00AB6EA7" w:rsidRPr="00AB6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B6EA7" w:rsidRPr="00237F35" w:rsidTr="00DF531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A7" w:rsidRPr="00237F35" w:rsidRDefault="00AB6EA7" w:rsidP="00AB6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Calibri" w:hAnsi="Times New Roman" w:cs="Times New Roman"/>
                <w:kern w:val="96"/>
                <w:sz w:val="24"/>
                <w:szCs w:val="24"/>
              </w:rPr>
              <w:t>111 05020 00 0000 1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A7" w:rsidRPr="00237F35" w:rsidRDefault="00AB6EA7" w:rsidP="00AB6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Calibri" w:hAnsi="Times New Roman" w:cs="Times New Roman"/>
                <w:kern w:val="96"/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A7" w:rsidRPr="00AB6EA7" w:rsidRDefault="007661F2" w:rsidP="00AB6EA7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0477</w:t>
            </w:r>
            <w:r w:rsidR="00AB6EA7" w:rsidRPr="00AB6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B6EA7" w:rsidRPr="00237F35" w:rsidTr="00DF531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A7" w:rsidRPr="00237F35" w:rsidRDefault="00AB6EA7" w:rsidP="00AB6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Calibri" w:hAnsi="Times New Roman" w:cs="Times New Roman"/>
                <w:kern w:val="96"/>
                <w:sz w:val="24"/>
                <w:szCs w:val="24"/>
              </w:rPr>
              <w:t>111 05025 10 0000 1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A7" w:rsidRPr="00237F35" w:rsidRDefault="00AB6EA7" w:rsidP="00AB6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Calibri" w:hAnsi="Times New Roman" w:cs="Times New Roman"/>
                <w:kern w:val="96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A7" w:rsidRPr="00AB6EA7" w:rsidRDefault="007661F2" w:rsidP="00AB6EA7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0477</w:t>
            </w:r>
            <w:r w:rsidR="00AB6EA7" w:rsidRPr="00AB6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177EAC" w:rsidRPr="00237F35" w:rsidTr="00DF531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AC" w:rsidRPr="00237F35" w:rsidRDefault="00177EAC" w:rsidP="00AB6EA7">
            <w:pPr>
              <w:spacing w:after="0" w:line="240" w:lineRule="auto"/>
              <w:rPr>
                <w:rFonts w:ascii="Times New Roman" w:eastAsia="Calibri" w:hAnsi="Times New Roman" w:cs="Times New Roman"/>
                <w:kern w:val="9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96"/>
                <w:sz w:val="24"/>
                <w:szCs w:val="24"/>
              </w:rPr>
              <w:lastRenderedPageBreak/>
              <w:t>1</w:t>
            </w:r>
            <w:r w:rsidRPr="00177EAC">
              <w:rPr>
                <w:rFonts w:ascii="Times New Roman" w:eastAsia="Calibri" w:hAnsi="Times New Roman" w:cs="Times New Roman"/>
                <w:kern w:val="96"/>
                <w:sz w:val="24"/>
                <w:szCs w:val="24"/>
              </w:rPr>
              <w:t>17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AC" w:rsidRPr="00237F35" w:rsidRDefault="00177EAC" w:rsidP="00AB6EA7">
            <w:pPr>
              <w:spacing w:after="0" w:line="240" w:lineRule="auto"/>
              <w:rPr>
                <w:rFonts w:ascii="Times New Roman" w:eastAsia="Calibri" w:hAnsi="Times New Roman" w:cs="Times New Roman"/>
                <w:kern w:val="96"/>
                <w:sz w:val="28"/>
                <w:szCs w:val="28"/>
              </w:rPr>
            </w:pPr>
            <w:r w:rsidRPr="00177EAC">
              <w:rPr>
                <w:rFonts w:ascii="Times New Roman" w:eastAsia="Calibri" w:hAnsi="Times New Roman" w:cs="Times New Roman"/>
                <w:b/>
                <w:bCs/>
                <w:color w:val="26282F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AC" w:rsidRPr="00177EAC" w:rsidRDefault="00233480" w:rsidP="00AB6EA7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23</w:t>
            </w:r>
            <w:r w:rsidR="00177EAC" w:rsidRPr="00177E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177EAC" w:rsidRPr="00237F35" w:rsidTr="00DF531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AC" w:rsidRPr="00237F35" w:rsidRDefault="00177EAC" w:rsidP="00AB6EA7">
            <w:pPr>
              <w:spacing w:after="0" w:line="240" w:lineRule="auto"/>
              <w:rPr>
                <w:rFonts w:ascii="Times New Roman" w:eastAsia="Calibri" w:hAnsi="Times New Roman" w:cs="Times New Roman"/>
                <w:kern w:val="9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96"/>
                <w:sz w:val="24"/>
                <w:szCs w:val="24"/>
              </w:rPr>
              <w:t>1</w:t>
            </w:r>
            <w:r w:rsidRPr="00177EAC">
              <w:rPr>
                <w:rFonts w:ascii="Times New Roman" w:eastAsia="Calibri" w:hAnsi="Times New Roman" w:cs="Times New Roman"/>
                <w:kern w:val="96"/>
                <w:sz w:val="24"/>
                <w:szCs w:val="24"/>
              </w:rPr>
              <w:t xml:space="preserve">17 15000 00 0000 150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AC" w:rsidRPr="00237F35" w:rsidRDefault="00177EAC" w:rsidP="004B3BE0">
            <w:pPr>
              <w:spacing w:after="0" w:line="240" w:lineRule="auto"/>
              <w:rPr>
                <w:rFonts w:ascii="Times New Roman" w:eastAsia="Calibri" w:hAnsi="Times New Roman" w:cs="Times New Roman"/>
                <w:kern w:val="96"/>
                <w:sz w:val="28"/>
                <w:szCs w:val="28"/>
              </w:rPr>
            </w:pPr>
            <w:r w:rsidRPr="00177EAC">
              <w:rPr>
                <w:rFonts w:ascii="Times New Roman" w:eastAsia="Calibri" w:hAnsi="Times New Roman" w:cs="Times New Roman"/>
                <w:kern w:val="96"/>
                <w:sz w:val="28"/>
                <w:szCs w:val="28"/>
              </w:rPr>
              <w:t>Инициативные платеж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AC" w:rsidRPr="00AB6EA7" w:rsidRDefault="00233480" w:rsidP="00AB6EA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23</w:t>
            </w:r>
            <w:r w:rsidR="00177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177EAC" w:rsidRPr="00237F35" w:rsidTr="00DF531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AC" w:rsidRPr="00237F35" w:rsidRDefault="00177EAC" w:rsidP="00AB6EA7">
            <w:pPr>
              <w:spacing w:after="0" w:line="240" w:lineRule="auto"/>
              <w:rPr>
                <w:rFonts w:ascii="Times New Roman" w:eastAsia="Calibri" w:hAnsi="Times New Roman" w:cs="Times New Roman"/>
                <w:kern w:val="9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96"/>
                <w:sz w:val="24"/>
                <w:szCs w:val="24"/>
              </w:rPr>
              <w:t>1</w:t>
            </w:r>
            <w:r w:rsidR="00A127EF">
              <w:rPr>
                <w:rFonts w:ascii="Times New Roman" w:eastAsia="Calibri" w:hAnsi="Times New Roman" w:cs="Times New Roman"/>
                <w:kern w:val="96"/>
                <w:sz w:val="24"/>
                <w:szCs w:val="24"/>
              </w:rPr>
              <w:t>17 1503</w:t>
            </w:r>
            <w:r w:rsidRPr="00177EAC">
              <w:rPr>
                <w:rFonts w:ascii="Times New Roman" w:eastAsia="Calibri" w:hAnsi="Times New Roman" w:cs="Times New Roman"/>
                <w:kern w:val="96"/>
                <w:sz w:val="24"/>
                <w:szCs w:val="24"/>
              </w:rPr>
              <w:t>0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AC" w:rsidRPr="004B3BE0" w:rsidRDefault="004B3BE0" w:rsidP="00AB6EA7">
            <w:pPr>
              <w:spacing w:after="0" w:line="240" w:lineRule="auto"/>
              <w:rPr>
                <w:rFonts w:ascii="Times New Roman" w:eastAsia="Calibri" w:hAnsi="Times New Roman" w:cs="Times New Roman"/>
                <w:kern w:val="96"/>
                <w:sz w:val="28"/>
                <w:szCs w:val="28"/>
              </w:rPr>
            </w:pPr>
            <w:r w:rsidRPr="004B3BE0">
              <w:rPr>
                <w:rFonts w:ascii="Times New Roman" w:hAnsi="Times New Roman" w:cs="Times New Roman"/>
                <w:sz w:val="28"/>
                <w:szCs w:val="28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AC" w:rsidRPr="00AB6EA7" w:rsidRDefault="00233480" w:rsidP="00AB6EA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23</w:t>
            </w:r>
            <w:r w:rsidR="00177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</w:tbl>
    <w:p w:rsidR="003A6357" w:rsidRPr="00237F35" w:rsidRDefault="003A6357" w:rsidP="003A635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5245"/>
        <w:gridCol w:w="1417"/>
      </w:tblGrid>
      <w:tr w:rsidR="0097699C" w:rsidRPr="001754CA" w:rsidTr="00DF5313">
        <w:trPr>
          <w:trHeight w:val="41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9C" w:rsidRPr="001754CA" w:rsidRDefault="0097699C" w:rsidP="00DF53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54CA">
              <w:rPr>
                <w:rFonts w:ascii="Times New Roman" w:eastAsia="Calibri" w:hAnsi="Times New Roman" w:cs="Times New Roman"/>
                <w:b/>
                <w:kern w:val="96"/>
                <w:sz w:val="24"/>
                <w:szCs w:val="24"/>
              </w:rPr>
              <w:t>200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9C" w:rsidRPr="001754CA" w:rsidRDefault="0097699C" w:rsidP="00DF53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54CA">
              <w:rPr>
                <w:rFonts w:ascii="Times New Roman" w:eastAsia="Calibri" w:hAnsi="Times New Roman" w:cs="Times New Roman"/>
                <w:b/>
                <w:kern w:val="96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9C" w:rsidRPr="001754CA" w:rsidRDefault="00B54A33" w:rsidP="00DF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4</w:t>
            </w:r>
            <w:r w:rsidR="009603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9</w:t>
            </w:r>
            <w:r w:rsidR="0097699C" w:rsidRPr="001754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97699C" w:rsidRPr="00237F35" w:rsidTr="00DF531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9C" w:rsidRPr="00237F35" w:rsidRDefault="0097699C" w:rsidP="00DF53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Calibri" w:hAnsi="Times New Roman" w:cs="Times New Roman"/>
                <w:kern w:val="96"/>
                <w:sz w:val="24"/>
                <w:szCs w:val="24"/>
              </w:rPr>
              <w:t>202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9C" w:rsidRPr="00237F35" w:rsidRDefault="0097699C" w:rsidP="00DF53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Calibri" w:hAnsi="Times New Roman" w:cs="Times New Roman"/>
                <w:kern w:val="96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9C" w:rsidRPr="00237F35" w:rsidRDefault="00B54A33" w:rsidP="00DF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  <w:r w:rsidR="00960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9</w:t>
            </w:r>
            <w:r w:rsidR="0097699C"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97699C" w:rsidRPr="00237F35" w:rsidTr="00DF531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9C" w:rsidRPr="00960315" w:rsidRDefault="0097699C" w:rsidP="00DF53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0315">
              <w:rPr>
                <w:rFonts w:ascii="Times New Roman" w:eastAsia="Calibri" w:hAnsi="Times New Roman" w:cs="Times New Roman"/>
                <w:b/>
                <w:kern w:val="96"/>
                <w:sz w:val="24"/>
                <w:szCs w:val="24"/>
              </w:rPr>
              <w:t>202 10000 0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9C" w:rsidRPr="00960315" w:rsidRDefault="0097699C" w:rsidP="00DF53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0315">
              <w:rPr>
                <w:rFonts w:ascii="Times New Roman" w:eastAsia="Calibri" w:hAnsi="Times New Roman" w:cs="Times New Roman"/>
                <w:b/>
                <w:kern w:val="96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9C" w:rsidRPr="00960315" w:rsidRDefault="00960315" w:rsidP="00DF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03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1358</w:t>
            </w:r>
            <w:r w:rsidR="0097699C" w:rsidRPr="009603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97699C" w:rsidRPr="00237F35" w:rsidTr="00DF531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9C" w:rsidRPr="00350B78" w:rsidRDefault="0097699C" w:rsidP="00DF53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16001 0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9C" w:rsidRPr="001754CA" w:rsidRDefault="0097699C" w:rsidP="00DF53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350B78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9C" w:rsidRPr="00350B78" w:rsidRDefault="00960315" w:rsidP="00DF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358</w:t>
            </w:r>
            <w:r w:rsidR="0097699C" w:rsidRPr="00350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97699C" w:rsidRPr="00237F35" w:rsidTr="00DF531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9C" w:rsidRPr="00350B78" w:rsidRDefault="0097699C" w:rsidP="00DF53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50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6001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9C" w:rsidRPr="00350B78" w:rsidRDefault="0097699C" w:rsidP="00DF53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350B78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9C" w:rsidRPr="00350B78" w:rsidRDefault="00960315" w:rsidP="00DF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358</w:t>
            </w:r>
            <w:r w:rsidR="0097699C" w:rsidRPr="00350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97699C" w:rsidRPr="00237F35" w:rsidTr="00DF531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9C" w:rsidRPr="001754CA" w:rsidRDefault="0097699C" w:rsidP="00DF53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54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 20000 0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9C" w:rsidRPr="001754CA" w:rsidRDefault="0097699C" w:rsidP="00DF53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350B78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  <w:p w:rsidR="0097699C" w:rsidRPr="001754CA" w:rsidRDefault="0097699C" w:rsidP="00DF53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9C" w:rsidRPr="001754CA" w:rsidRDefault="00960315" w:rsidP="00DF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0901</w:t>
            </w:r>
            <w:r w:rsidR="0097699C" w:rsidRPr="001754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97699C" w:rsidRPr="00237F35" w:rsidTr="00DF531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9C" w:rsidRPr="00237F35" w:rsidRDefault="0097699C" w:rsidP="00DF531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29999 00 0000 150</w:t>
            </w:r>
          </w:p>
          <w:p w:rsidR="0097699C" w:rsidRPr="00237F35" w:rsidRDefault="0097699C" w:rsidP="00DF53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9C" w:rsidRPr="00237F35" w:rsidRDefault="0097699C" w:rsidP="00DF53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очие субсидии</w:t>
            </w:r>
          </w:p>
          <w:p w:rsidR="0097699C" w:rsidRPr="00237F35" w:rsidRDefault="0097699C" w:rsidP="00DF53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9C" w:rsidRPr="00237F35" w:rsidRDefault="00960315" w:rsidP="00DF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901</w:t>
            </w:r>
            <w:r w:rsidR="0097699C"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97699C" w:rsidRPr="00237F35" w:rsidTr="00DF531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9C" w:rsidRPr="00237F35" w:rsidRDefault="0097699C" w:rsidP="00DF53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29999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9C" w:rsidRPr="00237F35" w:rsidRDefault="0097699C" w:rsidP="00DF53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очие субсидии бюджетам сельских поселений</w:t>
            </w:r>
          </w:p>
          <w:p w:rsidR="0097699C" w:rsidRPr="00237F35" w:rsidRDefault="0097699C" w:rsidP="00DF53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9C" w:rsidRPr="00237F35" w:rsidRDefault="00960315" w:rsidP="00DF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901</w:t>
            </w:r>
            <w:r w:rsidR="0097699C"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97699C" w:rsidRPr="00237F35" w:rsidTr="00DF531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9C" w:rsidRPr="00237F35" w:rsidRDefault="0097699C" w:rsidP="00DF53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 30000 00 0000 150</w:t>
            </w:r>
          </w:p>
          <w:p w:rsidR="0097699C" w:rsidRPr="00237F35" w:rsidRDefault="0097699C" w:rsidP="00DF53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9C" w:rsidRPr="00237F35" w:rsidRDefault="0097699C" w:rsidP="00DF53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  <w:p w:rsidR="0097699C" w:rsidRPr="00237F35" w:rsidRDefault="0097699C" w:rsidP="00DF53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9C" w:rsidRPr="00237F35" w:rsidRDefault="00960315" w:rsidP="00DF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2470</w:t>
            </w:r>
            <w:r w:rsidR="0097699C"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97699C" w:rsidRPr="00237F35" w:rsidTr="00DF531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9C" w:rsidRPr="00237F35" w:rsidRDefault="0097699C" w:rsidP="00DF53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35118 0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9C" w:rsidRPr="00237F35" w:rsidRDefault="00AB1AF0" w:rsidP="00DF53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1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9C" w:rsidRPr="00237F35" w:rsidRDefault="00960315" w:rsidP="00DF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470</w:t>
            </w:r>
            <w:r w:rsidR="0097699C"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97699C" w:rsidRPr="00237F35" w:rsidTr="00DF531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9C" w:rsidRPr="00237F35" w:rsidRDefault="0097699C" w:rsidP="00DF53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35118 10 0000 150</w:t>
            </w:r>
          </w:p>
          <w:p w:rsidR="0097699C" w:rsidRPr="00237F35" w:rsidRDefault="0097699C" w:rsidP="00DF53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9C" w:rsidRPr="00237F35" w:rsidRDefault="00AB1AF0" w:rsidP="00DF53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B1AF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9C" w:rsidRPr="00237F35" w:rsidRDefault="00960315" w:rsidP="00DF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470</w:t>
            </w:r>
            <w:r w:rsidR="0097699C"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97699C" w:rsidRPr="00B93473" w:rsidTr="00DF531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9C" w:rsidRPr="001F2340" w:rsidRDefault="0097699C" w:rsidP="00DF53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23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 40000 0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9C" w:rsidRPr="001F2340" w:rsidRDefault="0097699C" w:rsidP="00DF53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1F2340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Иные межбюджетные трансферты</w:t>
            </w:r>
          </w:p>
          <w:p w:rsidR="0097699C" w:rsidRPr="001F2340" w:rsidRDefault="0097699C" w:rsidP="00DF53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9C" w:rsidRPr="001F2340" w:rsidRDefault="00B70B70" w:rsidP="00DF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  <w:r w:rsidR="009603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840</w:t>
            </w:r>
            <w:r w:rsidR="0097699C" w:rsidRPr="001F23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97699C" w:rsidRPr="00B93473" w:rsidTr="00DF531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9C" w:rsidRPr="001F2340" w:rsidRDefault="0097699C" w:rsidP="00DF53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40014 00 0000 150</w:t>
            </w:r>
          </w:p>
          <w:p w:rsidR="0097699C" w:rsidRPr="001F2340" w:rsidRDefault="0097699C" w:rsidP="00DF53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9C" w:rsidRPr="001F2340" w:rsidRDefault="0097699C" w:rsidP="00DF53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C5B91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lastRenderedPageBreak/>
              <w:t xml:space="preserve">Межбюджетные трансферты, </w:t>
            </w:r>
            <w:r w:rsidRPr="008C5B91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lastRenderedPageBreak/>
              <w:t>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9C" w:rsidRPr="001F2340" w:rsidRDefault="00B70B70" w:rsidP="00DF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  <w:r w:rsidR="00960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40</w:t>
            </w:r>
            <w:r w:rsidR="0097699C" w:rsidRPr="001F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97699C" w:rsidRPr="00B93473" w:rsidTr="00DF531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9C" w:rsidRPr="001F2340" w:rsidRDefault="0097699C" w:rsidP="00DF53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 40014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9C" w:rsidRPr="001F2340" w:rsidRDefault="0097699C" w:rsidP="00DF53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C5B9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9C" w:rsidRPr="001F2340" w:rsidRDefault="00B70B70" w:rsidP="00DF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960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40</w:t>
            </w:r>
            <w:r w:rsidR="0097699C" w:rsidRPr="001F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</w:tbl>
    <w:p w:rsidR="0097699C" w:rsidRPr="00237F35" w:rsidRDefault="0097699C" w:rsidP="0097699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5245"/>
        <w:gridCol w:w="1417"/>
      </w:tblGrid>
      <w:tr w:rsidR="0097699C" w:rsidRPr="00237F35" w:rsidTr="00DF5313">
        <w:trPr>
          <w:trHeight w:val="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9C" w:rsidRPr="00237F35" w:rsidRDefault="0097699C" w:rsidP="00DF53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9C" w:rsidRPr="00237F35" w:rsidRDefault="0097699C" w:rsidP="00DF53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9C" w:rsidRPr="00237F35" w:rsidRDefault="00B70B70" w:rsidP="00DF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6</w:t>
            </w:r>
            <w:r w:rsidR="009603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10</w:t>
            </w:r>
            <w:r w:rsidR="0097699C"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</w:tbl>
    <w:p w:rsidR="00BE72F2" w:rsidRPr="00960315" w:rsidRDefault="003A6357" w:rsidP="00960315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  <w:r w:rsidRPr="00237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</w:t>
      </w:r>
      <w:r w:rsidRPr="00237F3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</w:t>
      </w:r>
    </w:p>
    <w:p w:rsidR="006E3B33" w:rsidRDefault="006E3B33" w:rsidP="003A63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B33" w:rsidRDefault="006E3B33" w:rsidP="003A63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357" w:rsidRPr="00237F35" w:rsidRDefault="003A6357" w:rsidP="003A63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F3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51F2B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№ 5</w:t>
      </w:r>
    </w:p>
    <w:p w:rsidR="00251F2B" w:rsidRDefault="003A6357" w:rsidP="003A63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</w:t>
      </w:r>
      <w:r w:rsidR="00AD280C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</w:t>
      </w:r>
      <w:r w:rsidRPr="00237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A6357" w:rsidRPr="00237F35" w:rsidRDefault="003A6357" w:rsidP="003A63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F3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я депутатов</w:t>
      </w:r>
    </w:p>
    <w:p w:rsidR="003A6357" w:rsidRPr="00237F35" w:rsidRDefault="003A6357" w:rsidP="003A63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Захарковского сельсовета</w:t>
      </w:r>
    </w:p>
    <w:p w:rsidR="003A6357" w:rsidRPr="00237F35" w:rsidRDefault="003A6357" w:rsidP="003A63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«О бюджете Захарковского </w:t>
      </w:r>
    </w:p>
    <w:p w:rsidR="003A6357" w:rsidRPr="00237F35" w:rsidRDefault="003A6357" w:rsidP="003A63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сельсовета Конышевского района</w:t>
      </w:r>
    </w:p>
    <w:p w:rsidR="003A6357" w:rsidRPr="00237F35" w:rsidRDefault="003A6357" w:rsidP="003A63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</w:t>
      </w:r>
      <w:r w:rsidR="00251F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Курской области на 2022 год и на плановый период 2023</w:t>
      </w:r>
      <w:r w:rsidRPr="00237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251F2B">
        <w:rPr>
          <w:rFonts w:ascii="Times New Roman" w:eastAsia="Times New Roman" w:hAnsi="Times New Roman" w:cs="Times New Roman"/>
          <w:sz w:val="24"/>
          <w:szCs w:val="24"/>
          <w:lang w:eastAsia="ru-RU"/>
        </w:rPr>
        <w:t>2024</w:t>
      </w:r>
      <w:r w:rsidRPr="00237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</w:t>
      </w:r>
    </w:p>
    <w:p w:rsidR="00DD4DB2" w:rsidRDefault="0084253E" w:rsidP="00DD4DB2">
      <w:pPr>
        <w:tabs>
          <w:tab w:val="left" w:pos="9921"/>
        </w:tabs>
        <w:spacing w:after="0" w:line="276" w:lineRule="auto"/>
        <w:ind w:right="1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B41A8C">
        <w:rPr>
          <w:rFonts w:ascii="Times New Roman" w:eastAsia="Times New Roman" w:hAnsi="Times New Roman" w:cs="Times New Roman"/>
          <w:sz w:val="24"/>
          <w:szCs w:val="24"/>
          <w:lang w:eastAsia="ru-RU"/>
        </w:rPr>
        <w:t>16.12.20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63</w:t>
      </w:r>
    </w:p>
    <w:p w:rsidR="00B54A33" w:rsidRDefault="00AD280C" w:rsidP="00AD280C">
      <w:pPr>
        <w:snapToGrid w:val="0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в редакции от 26.01.2022 г. №</w:t>
      </w:r>
      <w:r w:rsidR="005B636E">
        <w:rPr>
          <w:rFonts w:ascii="Times New Roman" w:eastAsia="Times New Roman" w:hAnsi="Times New Roman" w:cs="Times New Roman"/>
          <w:sz w:val="24"/>
          <w:szCs w:val="24"/>
          <w:lang w:eastAsia="ru-RU"/>
        </w:rPr>
        <w:t>67</w:t>
      </w:r>
      <w:r w:rsidR="00B54A3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</w:p>
    <w:p w:rsidR="00AD280C" w:rsidRDefault="00B54A33" w:rsidP="00AD280C">
      <w:pPr>
        <w:snapToGrid w:val="0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31.03.2022 г. №71</w:t>
      </w:r>
      <w:r w:rsidR="00AD280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D280C" w:rsidRDefault="00AD280C" w:rsidP="00DD4DB2">
      <w:pPr>
        <w:tabs>
          <w:tab w:val="left" w:pos="9921"/>
        </w:tabs>
        <w:spacing w:after="0" w:line="276" w:lineRule="auto"/>
        <w:ind w:right="1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357" w:rsidRPr="00237F35" w:rsidRDefault="003A6357" w:rsidP="003A6357">
      <w:pPr>
        <w:tabs>
          <w:tab w:val="left" w:pos="9921"/>
        </w:tabs>
        <w:spacing w:after="200" w:line="276" w:lineRule="auto"/>
        <w:ind w:right="140"/>
        <w:jc w:val="right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</w:t>
      </w:r>
      <w:r w:rsidRPr="00166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7F3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</w:t>
      </w:r>
      <w:r w:rsidRPr="00237F35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ab/>
      </w:r>
      <w:r w:rsidRPr="00237F35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 xml:space="preserve">                              </w:t>
      </w:r>
      <w:r w:rsidRPr="00237F35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</w:t>
      </w:r>
    </w:p>
    <w:p w:rsidR="003A6357" w:rsidRPr="00237F35" w:rsidRDefault="003A6357" w:rsidP="003A6357">
      <w:pPr>
        <w:tabs>
          <w:tab w:val="left" w:pos="180"/>
          <w:tab w:val="left" w:pos="9921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37F35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                 </w:t>
      </w:r>
      <w:r w:rsidR="00B54A33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                           </w:t>
      </w:r>
    </w:p>
    <w:p w:rsidR="00EE00E3" w:rsidRDefault="00EE00E3" w:rsidP="003A6357">
      <w:pPr>
        <w:tabs>
          <w:tab w:val="left" w:pos="99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A6357" w:rsidRPr="00237F35" w:rsidRDefault="003A6357" w:rsidP="003A6357">
      <w:pPr>
        <w:tabs>
          <w:tab w:val="left" w:pos="99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37F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ПРЕДЕЛЕНИЕ</w:t>
      </w:r>
    </w:p>
    <w:p w:rsidR="003A6357" w:rsidRPr="00237F35" w:rsidRDefault="003A6357" w:rsidP="003A63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F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юджетных ассигнований</w:t>
      </w:r>
      <w:r w:rsidR="006347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по разделам, </w:t>
      </w:r>
      <w:r w:rsidRPr="00237F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разделам, целевым статьям </w:t>
      </w:r>
      <w:r w:rsidR="00E73126" w:rsidRPr="00E731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муниципальным программам </w:t>
      </w:r>
      <w:proofErr w:type="spellStart"/>
      <w:r w:rsidR="00E73126" w:rsidRPr="00E731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харковского</w:t>
      </w:r>
      <w:proofErr w:type="spellEnd"/>
      <w:r w:rsidR="00E73126" w:rsidRPr="00E731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овета </w:t>
      </w:r>
      <w:proofErr w:type="spellStart"/>
      <w:r w:rsidR="00E73126" w:rsidRPr="00E731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ышевского</w:t>
      </w:r>
      <w:proofErr w:type="spellEnd"/>
      <w:r w:rsidR="00E73126" w:rsidRPr="00E731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Курской области и непрограммным направлениям деятельности),</w:t>
      </w:r>
      <w:r w:rsidR="00E731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347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уппам видов</w:t>
      </w:r>
      <w:r w:rsidRPr="00237F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сходов классификации расходов бюджета</w:t>
      </w:r>
      <w:r w:rsidRPr="00237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="006347E0" w:rsidRPr="006347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юджета</w:t>
      </w:r>
      <w:proofErr w:type="spellEnd"/>
      <w:proofErr w:type="gramEnd"/>
      <w:r w:rsidR="006347E0" w:rsidRPr="006347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731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6347E0" w:rsidRPr="006347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харковского</w:t>
      </w:r>
      <w:proofErr w:type="spellEnd"/>
      <w:r w:rsidR="006347E0" w:rsidRPr="006347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сельсовета </w:t>
      </w:r>
      <w:proofErr w:type="spellStart"/>
      <w:r w:rsidR="006347E0" w:rsidRPr="006347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ышевского</w:t>
      </w:r>
      <w:proofErr w:type="spellEnd"/>
      <w:r w:rsidR="006347E0" w:rsidRPr="006347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Курской области на 2022 год</w:t>
      </w:r>
    </w:p>
    <w:p w:rsidR="003A6357" w:rsidRPr="00237F35" w:rsidRDefault="003A6357" w:rsidP="003A635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7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(рублей)                                                                                                                                  </w:t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9"/>
        <w:gridCol w:w="567"/>
        <w:gridCol w:w="567"/>
        <w:gridCol w:w="1701"/>
        <w:gridCol w:w="709"/>
        <w:gridCol w:w="1417"/>
      </w:tblGrid>
      <w:tr w:rsidR="003A6357" w:rsidRPr="00237F35" w:rsidTr="00A6336C">
        <w:trPr>
          <w:trHeight w:val="41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57" w:rsidRPr="00237F35" w:rsidRDefault="003A6357" w:rsidP="00A63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57" w:rsidRPr="00237F35" w:rsidRDefault="003A6357" w:rsidP="00A63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57" w:rsidRPr="00237F35" w:rsidRDefault="003A6357" w:rsidP="00A63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4E0EE2" w:rsidP="00A63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3A6357"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3A6357" w:rsidRPr="00237F35" w:rsidTr="00A6336C">
        <w:trPr>
          <w:trHeight w:val="204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B54A33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9</w:t>
            </w:r>
            <w:r w:rsidR="00F06E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20,74</w:t>
            </w:r>
          </w:p>
        </w:tc>
      </w:tr>
      <w:tr w:rsidR="003A6357" w:rsidRPr="00237F35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237F35" w:rsidRDefault="00F06EFA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30651,74</w:t>
            </w:r>
          </w:p>
        </w:tc>
      </w:tr>
      <w:tr w:rsidR="003A6357" w:rsidRPr="00237F35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B700C0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6336</w:t>
            </w:r>
            <w:r w:rsidR="003A6357"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B700C0" w:rsidRPr="00237F35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C0" w:rsidRPr="00237F35" w:rsidRDefault="00B700C0" w:rsidP="00A01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функционирования Глав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0C0" w:rsidRPr="00237F35" w:rsidRDefault="00B700C0" w:rsidP="00A0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0C0" w:rsidRPr="00237F35" w:rsidRDefault="00B700C0" w:rsidP="00A0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0C0" w:rsidRPr="00237F35" w:rsidRDefault="00B700C0" w:rsidP="00A01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0C0" w:rsidRPr="00237F35" w:rsidRDefault="00B700C0" w:rsidP="00A0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0C0" w:rsidRPr="00B700C0" w:rsidRDefault="00B700C0">
            <w:r w:rsidRPr="00B70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336,00</w:t>
            </w:r>
          </w:p>
        </w:tc>
      </w:tr>
      <w:tr w:rsidR="00B700C0" w:rsidRPr="00237F35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C0" w:rsidRPr="00237F35" w:rsidRDefault="00B700C0" w:rsidP="00A01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0C0" w:rsidRPr="00237F35" w:rsidRDefault="00B700C0" w:rsidP="00A0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0C0" w:rsidRPr="00237F35" w:rsidRDefault="00B700C0" w:rsidP="00A0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0C0" w:rsidRPr="00237F35" w:rsidRDefault="00B700C0" w:rsidP="00A01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0C0" w:rsidRPr="00237F35" w:rsidRDefault="00B700C0" w:rsidP="00A0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0C0" w:rsidRPr="00B700C0" w:rsidRDefault="00B700C0">
            <w:r w:rsidRPr="00B70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336,00</w:t>
            </w:r>
          </w:p>
        </w:tc>
      </w:tr>
      <w:tr w:rsidR="00B700C0" w:rsidRPr="00237F35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C0" w:rsidRPr="00237F35" w:rsidRDefault="00B700C0" w:rsidP="00A01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0C0" w:rsidRPr="00237F35" w:rsidRDefault="00B700C0" w:rsidP="00A0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0C0" w:rsidRPr="00237F35" w:rsidRDefault="00B700C0" w:rsidP="00A0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0C0" w:rsidRPr="00237F35" w:rsidRDefault="00B700C0" w:rsidP="00A01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0C0" w:rsidRPr="00237F35" w:rsidRDefault="00B700C0" w:rsidP="00A0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0C0" w:rsidRPr="00B700C0" w:rsidRDefault="00B700C0">
            <w:r w:rsidRPr="00B70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336,00</w:t>
            </w:r>
          </w:p>
        </w:tc>
      </w:tr>
      <w:tr w:rsidR="00B700C0" w:rsidRPr="00237F35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C0" w:rsidRPr="00237F35" w:rsidRDefault="00B700C0" w:rsidP="00A01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0C0" w:rsidRPr="00237F35" w:rsidRDefault="00B700C0" w:rsidP="00A0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0C0" w:rsidRPr="00237F35" w:rsidRDefault="00B700C0" w:rsidP="00A0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0C0" w:rsidRPr="00237F35" w:rsidRDefault="00B700C0" w:rsidP="00A01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0C0" w:rsidRPr="00237F35" w:rsidRDefault="00B700C0" w:rsidP="00A0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0C0" w:rsidRPr="00B700C0" w:rsidRDefault="00B700C0">
            <w:r w:rsidRPr="00B70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336,00</w:t>
            </w:r>
          </w:p>
        </w:tc>
      </w:tr>
      <w:tr w:rsidR="003A6357" w:rsidRPr="00237F35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412632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2689</w:t>
            </w:r>
            <w:r w:rsidR="003A63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412632" w:rsidRPr="00237F35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32" w:rsidRPr="00237F35" w:rsidRDefault="00412632" w:rsidP="00A01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функционирования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237F35" w:rsidRDefault="00412632" w:rsidP="00A0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237F35" w:rsidRDefault="00412632" w:rsidP="00A0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237F35" w:rsidRDefault="00412632" w:rsidP="00A01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237F35" w:rsidRDefault="00412632" w:rsidP="00A0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Default="00412632">
            <w:r w:rsidRPr="00535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2689,00</w:t>
            </w:r>
          </w:p>
        </w:tc>
      </w:tr>
      <w:tr w:rsidR="00412632" w:rsidRPr="00237F35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32" w:rsidRPr="00237F35" w:rsidRDefault="00412632" w:rsidP="00A01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237F35" w:rsidRDefault="00412632" w:rsidP="00A0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237F35" w:rsidRDefault="00412632" w:rsidP="00A0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237F35" w:rsidRDefault="00412632" w:rsidP="00A01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237F35" w:rsidRDefault="00412632" w:rsidP="00A0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412632" w:rsidRDefault="00412632">
            <w:r w:rsidRPr="00412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689,00</w:t>
            </w:r>
          </w:p>
        </w:tc>
      </w:tr>
      <w:tr w:rsidR="00412632" w:rsidRPr="00237F35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32" w:rsidRPr="00237F35" w:rsidRDefault="00412632" w:rsidP="00A01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237F35" w:rsidRDefault="00412632" w:rsidP="00A0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237F35" w:rsidRDefault="00412632" w:rsidP="00A0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237F35" w:rsidRDefault="00412632" w:rsidP="00A01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237F35" w:rsidRDefault="00412632" w:rsidP="00A0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412632" w:rsidRDefault="00412632">
            <w:r w:rsidRPr="00412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689,00</w:t>
            </w:r>
          </w:p>
        </w:tc>
      </w:tr>
      <w:tr w:rsidR="00412632" w:rsidRPr="00237F35" w:rsidTr="00A6336C">
        <w:trPr>
          <w:trHeight w:val="556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32" w:rsidRPr="00237F35" w:rsidRDefault="00412632" w:rsidP="00A01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237F35" w:rsidRDefault="00412632" w:rsidP="00A0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237F35" w:rsidRDefault="00412632" w:rsidP="00A0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237F35" w:rsidRDefault="00412632" w:rsidP="00A01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237F35" w:rsidRDefault="00412632" w:rsidP="00A0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412632" w:rsidRDefault="00412632">
            <w:r w:rsidRPr="00412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689,00</w:t>
            </w:r>
          </w:p>
        </w:tc>
      </w:tr>
      <w:tr w:rsidR="003A6357" w:rsidRPr="00237F35" w:rsidTr="00A6336C">
        <w:trPr>
          <w:trHeight w:val="21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F06EFA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11626,74</w:t>
            </w:r>
          </w:p>
        </w:tc>
      </w:tr>
      <w:tr w:rsidR="003A6357" w:rsidRPr="00237F35" w:rsidTr="00A6336C">
        <w:trPr>
          <w:trHeight w:val="21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F06EFA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04037,74</w:t>
            </w:r>
          </w:p>
        </w:tc>
      </w:tr>
      <w:tr w:rsidR="00F06EFA" w:rsidRPr="00237F35" w:rsidTr="00A6336C">
        <w:trPr>
          <w:trHeight w:val="21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FA" w:rsidRPr="00237F35" w:rsidRDefault="00F06EFA" w:rsidP="00A01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6EFA" w:rsidRPr="00237F35" w:rsidRDefault="00F06EFA" w:rsidP="00A0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6EFA" w:rsidRPr="00237F35" w:rsidRDefault="00F06EFA" w:rsidP="00A0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6EFA" w:rsidRPr="00237F35" w:rsidRDefault="00F06EFA" w:rsidP="00A01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6EFA" w:rsidRPr="00237F35" w:rsidRDefault="00F06EFA" w:rsidP="00A0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6EFA" w:rsidRPr="00F06EFA" w:rsidRDefault="00F06EFA" w:rsidP="00F06EFA">
            <w:pPr>
              <w:jc w:val="right"/>
            </w:pPr>
            <w:r w:rsidRPr="00F06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4037,74</w:t>
            </w:r>
          </w:p>
        </w:tc>
      </w:tr>
      <w:tr w:rsidR="00F06EFA" w:rsidRPr="00237F35" w:rsidTr="00A6336C">
        <w:trPr>
          <w:trHeight w:val="21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FA" w:rsidRPr="00237F35" w:rsidRDefault="00F06EFA" w:rsidP="00A01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(прочих) обязательств органа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6EFA" w:rsidRPr="00237F35" w:rsidRDefault="00F06EFA" w:rsidP="00A0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6EFA" w:rsidRPr="00237F35" w:rsidRDefault="00F06EFA" w:rsidP="00A0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6EFA" w:rsidRPr="00237F35" w:rsidRDefault="00F06EFA" w:rsidP="00A01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6EFA" w:rsidRPr="00237F35" w:rsidRDefault="00F06EFA" w:rsidP="00A0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6EFA" w:rsidRPr="00F06EFA" w:rsidRDefault="00F06EFA" w:rsidP="00F06EFA">
            <w:pPr>
              <w:jc w:val="right"/>
            </w:pPr>
            <w:r w:rsidRPr="00F06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4037,74</w:t>
            </w:r>
          </w:p>
        </w:tc>
      </w:tr>
      <w:tr w:rsidR="003A6357" w:rsidRPr="00237F35" w:rsidTr="00A6336C">
        <w:trPr>
          <w:trHeight w:val="21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F06EFA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00,00</w:t>
            </w:r>
          </w:p>
        </w:tc>
      </w:tr>
      <w:tr w:rsidR="003A6357" w:rsidRPr="00237F35" w:rsidTr="00A6336C">
        <w:trPr>
          <w:trHeight w:val="21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F06EFA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4037,74</w:t>
            </w:r>
          </w:p>
        </w:tc>
      </w:tr>
      <w:tr w:rsidR="004E0EE2" w:rsidRPr="004E0EE2" w:rsidTr="004E0EE2">
        <w:trPr>
          <w:trHeight w:val="21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E2" w:rsidRPr="004E0EE2" w:rsidRDefault="004E0EE2" w:rsidP="004E0E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0E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рограммная деятельность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E2" w:rsidRPr="004E0EE2" w:rsidRDefault="004E0EE2" w:rsidP="004E0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0E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E2" w:rsidRPr="004E0EE2" w:rsidRDefault="004E0EE2" w:rsidP="004E0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0E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E2" w:rsidRPr="004E0EE2" w:rsidRDefault="004E0EE2" w:rsidP="004E0E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0E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E2" w:rsidRPr="004E0EE2" w:rsidRDefault="004E0EE2" w:rsidP="004E0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E2" w:rsidRPr="004E0EE2" w:rsidRDefault="00F06EFA" w:rsidP="004E0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89</w:t>
            </w:r>
            <w:r w:rsidR="004E0EE2" w:rsidRPr="004E0E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4E0EE2" w:rsidRPr="00237F35" w:rsidTr="004E0EE2">
        <w:trPr>
          <w:trHeight w:val="21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E2" w:rsidRPr="00237F35" w:rsidRDefault="004E0EE2" w:rsidP="004E0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E2" w:rsidRPr="00237F35" w:rsidRDefault="004E0EE2" w:rsidP="004E0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E2" w:rsidRPr="00237F35" w:rsidRDefault="004E0EE2" w:rsidP="004E0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E2" w:rsidRPr="00237F35" w:rsidRDefault="004E0EE2" w:rsidP="004E0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E2" w:rsidRPr="00237F35" w:rsidRDefault="004E0EE2" w:rsidP="004E0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E2" w:rsidRPr="00237F35" w:rsidRDefault="00F06EFA" w:rsidP="004E0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9</w:t>
            </w:r>
            <w:r w:rsidR="004E0EE2"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4E0EE2" w:rsidRPr="00B93473" w:rsidTr="004E0EE2">
        <w:trPr>
          <w:trHeight w:val="21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E2" w:rsidRPr="00DE2FEF" w:rsidRDefault="004E0EE2" w:rsidP="004E0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униципально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E2" w:rsidRPr="00DE2FEF" w:rsidRDefault="004E0EE2" w:rsidP="004E0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E2" w:rsidRPr="00DE2FEF" w:rsidRDefault="004E0EE2" w:rsidP="004E0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E2" w:rsidRPr="00DE2FEF" w:rsidRDefault="004E0EE2" w:rsidP="004E0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 00 П14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E2" w:rsidRPr="00DE2FEF" w:rsidRDefault="004E0EE2" w:rsidP="004E0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E2" w:rsidRPr="00DE2FEF" w:rsidRDefault="00F06EFA" w:rsidP="004E0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9</w:t>
            </w:r>
            <w:r w:rsidR="004E0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4E0EE2" w:rsidRPr="00B93473" w:rsidTr="004E0EE2">
        <w:trPr>
          <w:trHeight w:val="21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E2" w:rsidRPr="00DE2FEF" w:rsidRDefault="004E0EE2" w:rsidP="004E0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E2" w:rsidRPr="00DE2FEF" w:rsidRDefault="004E0EE2" w:rsidP="004E0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E2" w:rsidRPr="00DE2FEF" w:rsidRDefault="004E0EE2" w:rsidP="004E0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E2" w:rsidRPr="00DE2FEF" w:rsidRDefault="004E0EE2" w:rsidP="004E0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 00 П14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E2" w:rsidRPr="00DE2FEF" w:rsidRDefault="004E0EE2" w:rsidP="004E0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E2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E2" w:rsidRPr="00DE2FEF" w:rsidRDefault="00F06EFA" w:rsidP="004E0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9</w:t>
            </w:r>
            <w:r w:rsidR="004E0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237F35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237F35" w:rsidRDefault="00A01A68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2470</w:t>
            </w:r>
            <w:r w:rsidR="003A6357"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A01A68" w:rsidRPr="00237F35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68" w:rsidRPr="00237F35" w:rsidRDefault="00A01A68" w:rsidP="00A01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237F35" w:rsidRDefault="00A01A68" w:rsidP="00A0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237F35" w:rsidRDefault="00A01A68" w:rsidP="00A0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237F35" w:rsidRDefault="00A01A68" w:rsidP="00A01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237F35" w:rsidRDefault="00A01A68" w:rsidP="00A0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A01A68" w:rsidRDefault="00A01A68" w:rsidP="00A01A68">
            <w:pPr>
              <w:jc w:val="right"/>
            </w:pPr>
            <w:r w:rsidRPr="00A01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470,00</w:t>
            </w:r>
          </w:p>
        </w:tc>
      </w:tr>
      <w:tr w:rsidR="00A01A68" w:rsidRPr="00237F35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68" w:rsidRPr="00237F35" w:rsidRDefault="00A01A68" w:rsidP="00A01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ая деятельность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237F35" w:rsidRDefault="00A01A68" w:rsidP="00A0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237F35" w:rsidRDefault="00A01A68" w:rsidP="00A0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237F35" w:rsidRDefault="00A01A68" w:rsidP="00A01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237F35" w:rsidRDefault="00A01A68" w:rsidP="00A0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A01A68" w:rsidRDefault="00A01A68" w:rsidP="00A01A68">
            <w:pPr>
              <w:jc w:val="right"/>
            </w:pPr>
            <w:r w:rsidRPr="00A01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470,00</w:t>
            </w:r>
          </w:p>
        </w:tc>
      </w:tr>
      <w:tr w:rsidR="00A01A68" w:rsidRPr="00237F35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68" w:rsidRPr="00237F35" w:rsidRDefault="00A01A68" w:rsidP="00A01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237F35" w:rsidRDefault="00A01A68" w:rsidP="00A0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237F35" w:rsidRDefault="00A01A68" w:rsidP="00A0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237F35" w:rsidRDefault="00A01A68" w:rsidP="00A01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237F35" w:rsidRDefault="00A01A68" w:rsidP="00A0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A01A68" w:rsidRDefault="00A01A68" w:rsidP="00A01A68">
            <w:pPr>
              <w:jc w:val="right"/>
            </w:pPr>
            <w:r w:rsidRPr="00A01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470,00</w:t>
            </w:r>
          </w:p>
        </w:tc>
      </w:tr>
      <w:tr w:rsidR="00A01A68" w:rsidRPr="00237F35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68" w:rsidRPr="00237F35" w:rsidRDefault="00A01A68" w:rsidP="00A01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237F35" w:rsidRDefault="00A01A68" w:rsidP="00A0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237F35" w:rsidRDefault="00A01A68" w:rsidP="00A0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237F35" w:rsidRDefault="00A01A68" w:rsidP="00A01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237F35" w:rsidRDefault="00A01A68" w:rsidP="00A0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A01A68" w:rsidRDefault="00A01A68" w:rsidP="00A01A68">
            <w:pPr>
              <w:jc w:val="right"/>
            </w:pPr>
            <w:r w:rsidRPr="00A01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470,00</w:t>
            </w:r>
          </w:p>
        </w:tc>
      </w:tr>
      <w:tr w:rsidR="00A01A68" w:rsidRPr="00237F35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68" w:rsidRDefault="00A01A68" w:rsidP="00A01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A01A68" w:rsidRPr="00237F35" w:rsidRDefault="00A01A68" w:rsidP="00A01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237F35" w:rsidRDefault="00A01A68" w:rsidP="00A0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237F35" w:rsidRDefault="00A01A68" w:rsidP="00A0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237F35" w:rsidRDefault="00A01A68" w:rsidP="00A01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237F35" w:rsidRDefault="00A01A68" w:rsidP="00A0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A01A68" w:rsidRDefault="00A01A68" w:rsidP="00A01A68">
            <w:pPr>
              <w:jc w:val="right"/>
            </w:pPr>
            <w:r w:rsidRPr="00A01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470,00</w:t>
            </w:r>
          </w:p>
        </w:tc>
      </w:tr>
      <w:tr w:rsidR="00EE00E3" w:rsidRPr="00237F35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E3" w:rsidRPr="00EE00E3" w:rsidRDefault="00EE00E3" w:rsidP="0094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E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EE00E3" w:rsidRDefault="00EE00E3" w:rsidP="00945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00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237F35" w:rsidRDefault="00EE00E3" w:rsidP="00945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237F35" w:rsidRDefault="00EE00E3" w:rsidP="0094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237F35" w:rsidRDefault="00EE00E3" w:rsidP="0094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EE00E3" w:rsidRDefault="00A01A68" w:rsidP="00945F07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000</w:t>
            </w:r>
            <w:r w:rsidR="00EE00E3" w:rsidRPr="00EE00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035D60" w:rsidRPr="00B30E82" w:rsidTr="00035D60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60" w:rsidRPr="00EE00E3" w:rsidRDefault="00EE00E3" w:rsidP="00AB6E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00E3">
              <w:rPr>
                <w:rFonts w:ascii="Times New Roman" w:hAnsi="Times New Roman" w:cs="Times New Roman"/>
                <w:b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D60" w:rsidRPr="00B30E82" w:rsidRDefault="00035D60" w:rsidP="00AB6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0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D60" w:rsidRPr="00B30E82" w:rsidRDefault="00035D60" w:rsidP="00AB6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0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D60" w:rsidRPr="00B30E82" w:rsidRDefault="00035D60" w:rsidP="00AB6E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D60" w:rsidRPr="00B30E82" w:rsidRDefault="00035D60" w:rsidP="00AB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D60" w:rsidRPr="00B30E82" w:rsidRDefault="00A01A68" w:rsidP="00035D60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</w:t>
            </w:r>
            <w:r w:rsidR="00035D60" w:rsidRPr="00B30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,00</w:t>
            </w:r>
          </w:p>
        </w:tc>
      </w:tr>
      <w:tr w:rsidR="00035D60" w:rsidRPr="00B30E82" w:rsidTr="00035D60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60" w:rsidRPr="00B30E82" w:rsidRDefault="00035D60" w:rsidP="00AB6E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0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</w:t>
            </w:r>
          </w:p>
          <w:p w:rsidR="00035D60" w:rsidRPr="00B30E82" w:rsidRDefault="00B76465" w:rsidP="00AB6E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6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 в МО «Захарковский сельсовет» Конышевского района Курской области</w:t>
            </w:r>
            <w:r w:rsidRPr="00B764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D60" w:rsidRPr="00B30E82" w:rsidRDefault="00035D60" w:rsidP="00AB6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0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D60" w:rsidRPr="00B30E82" w:rsidRDefault="00035D60" w:rsidP="00AB6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0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D60" w:rsidRPr="00B30E82" w:rsidRDefault="00035D60" w:rsidP="00AB6E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0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D60" w:rsidRPr="00B30E82" w:rsidRDefault="00035D60" w:rsidP="00AB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D60" w:rsidRPr="00B30E82" w:rsidRDefault="00A01A68" w:rsidP="00035D60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</w:t>
            </w:r>
            <w:r w:rsidR="00035D60" w:rsidRPr="00B30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,00</w:t>
            </w:r>
          </w:p>
        </w:tc>
      </w:tr>
      <w:tr w:rsidR="00035D60" w:rsidRPr="00B93473" w:rsidTr="00035D60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60" w:rsidRPr="00D47B62" w:rsidRDefault="00035D60" w:rsidP="00AB6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B76465" w:rsidRPr="00B76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беспечение пожарной безопасности на </w:t>
            </w:r>
            <w:proofErr w:type="spellStart"/>
            <w:r w:rsidR="00B76465" w:rsidRPr="00B76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МО</w:t>
            </w:r>
            <w:proofErr w:type="spellEnd"/>
            <w:r w:rsidR="00B76465" w:rsidRPr="00B76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B76465" w:rsidRPr="00B76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ковский</w:t>
            </w:r>
            <w:proofErr w:type="spellEnd"/>
            <w:r w:rsidR="00B76465" w:rsidRPr="00B76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» </w:t>
            </w:r>
            <w:proofErr w:type="spellStart"/>
            <w:r w:rsidR="00B76465" w:rsidRPr="00B76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ышевского</w:t>
            </w:r>
            <w:proofErr w:type="spellEnd"/>
            <w:r w:rsidR="00B76465" w:rsidRPr="00B76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D60" w:rsidRPr="00D47B62" w:rsidRDefault="00035D60" w:rsidP="00AB6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D60" w:rsidRPr="00D47B62" w:rsidRDefault="00035D60" w:rsidP="00AB6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D60" w:rsidRPr="00D47B62" w:rsidRDefault="00035D60" w:rsidP="00AB6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D60" w:rsidRPr="00D47B62" w:rsidRDefault="00035D60" w:rsidP="00AB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D60" w:rsidRPr="00D47B62" w:rsidRDefault="00A01A68" w:rsidP="00235B8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35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35D60" w:rsidRPr="00D47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035D60" w:rsidRPr="00B93473" w:rsidTr="00035D60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60" w:rsidRPr="00D47B62" w:rsidRDefault="00E71BA3" w:rsidP="00AB6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B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ное мероприятие "Обеспечение мер пожарной безопасно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D60" w:rsidRPr="00D47B62" w:rsidRDefault="00035D60" w:rsidP="00AB6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D60" w:rsidRPr="00D47B62" w:rsidRDefault="00035D60" w:rsidP="00AB6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D60" w:rsidRPr="00D47B62" w:rsidRDefault="00035D60" w:rsidP="00AB6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D60" w:rsidRPr="00D47B62" w:rsidRDefault="00035D60" w:rsidP="00AB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D60" w:rsidRPr="00D47B62" w:rsidRDefault="00A01A68" w:rsidP="00035D6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035D60" w:rsidRPr="00D47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035D60" w:rsidRPr="00B93473" w:rsidTr="00035D60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60" w:rsidRPr="00D47B62" w:rsidRDefault="009F4430" w:rsidP="009F4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первичных мер пожарной безопасности в границах населенных пунктов муниципальных образован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D60" w:rsidRPr="00D47B62" w:rsidRDefault="00035D60" w:rsidP="00AB6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D60" w:rsidRPr="00D47B62" w:rsidRDefault="00035D60" w:rsidP="00AB6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D60" w:rsidRPr="00D47B62" w:rsidRDefault="00035D60" w:rsidP="00AB6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С1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D60" w:rsidRPr="00D47B62" w:rsidRDefault="00035D60" w:rsidP="00AB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D60" w:rsidRPr="00D47B62" w:rsidRDefault="00A01A68" w:rsidP="00035D6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035D60" w:rsidRPr="00D47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035D60" w:rsidRPr="00B93473" w:rsidTr="00035D60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60" w:rsidRPr="00D47B62" w:rsidRDefault="00035D60" w:rsidP="00AB6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D60" w:rsidRPr="00D47B62" w:rsidRDefault="00035D60" w:rsidP="00AB6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D60" w:rsidRPr="00D47B62" w:rsidRDefault="00035D60" w:rsidP="00AB6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D60" w:rsidRPr="00D47B62" w:rsidRDefault="00035D60" w:rsidP="00AB6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С1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D60" w:rsidRPr="00D47B62" w:rsidRDefault="00035D60" w:rsidP="00AB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D60" w:rsidRPr="00D47B62" w:rsidRDefault="00A01A68" w:rsidP="00035D6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035D60" w:rsidRPr="00D47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B76465" w:rsidRPr="00035D60" w:rsidTr="00B76465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5" w:rsidRPr="00647803" w:rsidRDefault="00B76465" w:rsidP="00B76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в области гражданской обороны, защиты населения и территорий от чрезвычайных ситуаций, безо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сти людей на водных объект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465" w:rsidRPr="00647803" w:rsidRDefault="00B76465" w:rsidP="00B76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465" w:rsidRPr="00647803" w:rsidRDefault="00B76465" w:rsidP="00B76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465" w:rsidRPr="00647803" w:rsidRDefault="00B76465" w:rsidP="00B76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С1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465" w:rsidRPr="00647803" w:rsidRDefault="00B76465" w:rsidP="00B7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465" w:rsidRPr="00647803" w:rsidRDefault="00B76465" w:rsidP="00B7646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47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B76465" w:rsidRPr="00035D60" w:rsidTr="00B76465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5" w:rsidRPr="00B76465" w:rsidRDefault="00B76465" w:rsidP="00B76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465" w:rsidRPr="00647803" w:rsidRDefault="00B76465" w:rsidP="00B76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465" w:rsidRPr="00647803" w:rsidRDefault="00B76465" w:rsidP="00B76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465" w:rsidRPr="00647803" w:rsidRDefault="00B76465" w:rsidP="00B76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С1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465" w:rsidRPr="00647803" w:rsidRDefault="00B76465" w:rsidP="00B7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465" w:rsidRPr="00647803" w:rsidRDefault="00B76465" w:rsidP="00B7646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47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A01A68" w:rsidRPr="00B93473" w:rsidTr="00F655AD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68" w:rsidRPr="00D47B62" w:rsidRDefault="00E71BA3" w:rsidP="00F65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Профилактика</w:t>
            </w:r>
            <w:r w:rsidR="00A01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01A68" w:rsidRPr="00E4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тремизма и терр</w:t>
            </w:r>
            <w:r w:rsidR="00A01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зма на территории Захарк</w:t>
            </w:r>
            <w:r w:rsidR="00A01A68" w:rsidRPr="00E4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ского сельсовета Конышевского района Кур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D47B62" w:rsidRDefault="00A01A68" w:rsidP="00F65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D47B62" w:rsidRDefault="00A01A68" w:rsidP="00F65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D47B62" w:rsidRDefault="00A01A68" w:rsidP="00F65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2</w:t>
            </w:r>
            <w:r w:rsidR="00F65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D47B62" w:rsidRDefault="00A01A68" w:rsidP="00F6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D47B62" w:rsidRDefault="00A01A68" w:rsidP="00F655A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47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F656DE" w:rsidRPr="00B93473" w:rsidTr="00F655AD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DE" w:rsidRDefault="00F656DE" w:rsidP="00F65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6DE" w:rsidRPr="00D47B62" w:rsidRDefault="00F656DE" w:rsidP="00F65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6DE" w:rsidRPr="00D47B62" w:rsidRDefault="00F656DE" w:rsidP="00F65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6DE" w:rsidRDefault="00F656DE" w:rsidP="00F6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2 С1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6DE" w:rsidRPr="00D47B62" w:rsidRDefault="00F656DE" w:rsidP="00F6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6DE" w:rsidRDefault="00F656DE" w:rsidP="00F656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,00</w:t>
            </w:r>
          </w:p>
        </w:tc>
      </w:tr>
      <w:tr w:rsidR="00A01A68" w:rsidRPr="00B93473" w:rsidTr="00F655AD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68" w:rsidRPr="00D47B62" w:rsidRDefault="00A01A68" w:rsidP="00F65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D47B62" w:rsidRDefault="00A01A68" w:rsidP="00F65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D47B62" w:rsidRDefault="00A01A68" w:rsidP="00F65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D47B62" w:rsidRDefault="00A01A68" w:rsidP="00F65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2</w:t>
            </w:r>
            <w:r w:rsidRPr="00D47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1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D47B62" w:rsidRDefault="00A01A68" w:rsidP="00F6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D47B62" w:rsidRDefault="00A01A68" w:rsidP="00F655A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47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DF5313" w:rsidRPr="00035D60" w:rsidTr="00DF5313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13" w:rsidRPr="00035D60" w:rsidRDefault="00DF5313" w:rsidP="00DF53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5D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035D60" w:rsidRDefault="00DF5313" w:rsidP="00DF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5D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035D60" w:rsidRDefault="00DF5313" w:rsidP="00DF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5D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035D60" w:rsidRDefault="00DF5313" w:rsidP="00DF53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035D60" w:rsidRDefault="00DF5313" w:rsidP="00DF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035D60" w:rsidRDefault="00B54A33" w:rsidP="00DF5313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  <w:r w:rsidR="00A01A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840</w:t>
            </w:r>
            <w:r w:rsidR="00DF5313" w:rsidRPr="00035D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DF5313" w:rsidRPr="00035D60" w:rsidTr="00DF5313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13" w:rsidRPr="00035D60" w:rsidRDefault="00DF5313" w:rsidP="00DF53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5D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035D60" w:rsidRDefault="00DF5313" w:rsidP="00DF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5D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035D60" w:rsidRDefault="00DF5313" w:rsidP="00DF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5D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035D60" w:rsidRDefault="00DF5313" w:rsidP="00DF53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035D60" w:rsidRDefault="00DF5313" w:rsidP="00DF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035D60" w:rsidRDefault="00B54A33" w:rsidP="00DF5313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="00DF5313" w:rsidRPr="00035D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,00</w:t>
            </w:r>
          </w:p>
        </w:tc>
      </w:tr>
      <w:tr w:rsidR="00DF5313" w:rsidRPr="002F2521" w:rsidTr="00DF5313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13" w:rsidRPr="00DF5313" w:rsidRDefault="00DF5313" w:rsidP="00DF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транспортной системы, обеспечение перевозки пассажиров в муниципальном образовании «Захарковский сельсовет» и безопасности дорожного движ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DF5313" w:rsidRDefault="00DF5313" w:rsidP="00DF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DF5313" w:rsidRDefault="00DF5313" w:rsidP="00DF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DF5313" w:rsidRDefault="00DF5313" w:rsidP="00DF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DF5313" w:rsidRDefault="00DF5313" w:rsidP="00DF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DF5313" w:rsidRDefault="00B54A33" w:rsidP="00DF531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DF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F5313" w:rsidRPr="00DF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DF5313" w:rsidRPr="007F503F" w:rsidTr="00DF5313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13" w:rsidRPr="007F503F" w:rsidRDefault="00DF5313" w:rsidP="00DF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сети автомобильных дорог в муниципальном образовании «Захарковский сельсовет» муниципальной программы «Развитие транспортной системы, обеспечение перевозки пассажиров в муниципальном образовании «Захарковский сельсовет» и безопасности дорожного движ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7F503F" w:rsidRDefault="00DF5313" w:rsidP="00DF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7F503F" w:rsidRDefault="00DF5313" w:rsidP="00DF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7F503F" w:rsidRDefault="00DF5313" w:rsidP="00DF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7F503F" w:rsidRDefault="00DF5313" w:rsidP="00DF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7F503F" w:rsidRDefault="00B54A33" w:rsidP="00DF531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DF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F5313" w:rsidRPr="007F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DF5313" w:rsidRPr="007F503F" w:rsidTr="00DF5313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13" w:rsidRPr="007F503F" w:rsidRDefault="00E71BA3" w:rsidP="00DF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Мероприятия по строительству (реконструкции), капитальному ремонту, ремонту и содержанию автомобильных дорог общего пользования местного знач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7F503F" w:rsidRDefault="00DF5313" w:rsidP="00DF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7F503F" w:rsidRDefault="00DF5313" w:rsidP="00DF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7F503F" w:rsidRDefault="00DF5313" w:rsidP="00DF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7F503F" w:rsidRDefault="00DF5313" w:rsidP="00DF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7F503F" w:rsidRDefault="00B54A33" w:rsidP="00DF531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DF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F5313" w:rsidRPr="007F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DF5313" w:rsidRPr="007F503F" w:rsidTr="00DF5313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13" w:rsidRPr="007F503F" w:rsidRDefault="00EE00E3" w:rsidP="00DF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направленные </w:t>
            </w:r>
            <w:r w:rsidR="00DF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существление переданных </w:t>
            </w:r>
            <w:r w:rsidR="00DF5313" w:rsidRPr="007F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мочий по капитальному ремонту, ремонту и содержанию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7F503F" w:rsidRDefault="00DF5313" w:rsidP="00DF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7F503F" w:rsidRDefault="00DF5313" w:rsidP="00DF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7F503F" w:rsidRDefault="00DF5313" w:rsidP="00DF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 01 П14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7F503F" w:rsidRDefault="00DF5313" w:rsidP="00DF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7F503F" w:rsidRDefault="00B54A33" w:rsidP="00DF531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DF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F5313" w:rsidRPr="007F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DF5313" w:rsidRPr="007F503F" w:rsidTr="00DF5313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13" w:rsidRPr="007F503F" w:rsidRDefault="00DF5313" w:rsidP="00DF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7F503F" w:rsidRDefault="00DF5313" w:rsidP="00DF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7F503F" w:rsidRDefault="00DF5313" w:rsidP="00DF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7F503F" w:rsidRDefault="00DF5313" w:rsidP="00DF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 01 П14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7F503F" w:rsidRDefault="00DF5313" w:rsidP="00DF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7F503F" w:rsidRDefault="00B54A33" w:rsidP="00DF531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DF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F5313" w:rsidRPr="007F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B30E82" w:rsidRPr="00B30E82" w:rsidTr="00B30E82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82" w:rsidRPr="00B30E82" w:rsidRDefault="00B30E82" w:rsidP="00AC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0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E82" w:rsidRPr="00B30E82" w:rsidRDefault="00B30E82" w:rsidP="00AC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0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E82" w:rsidRPr="00B30E82" w:rsidRDefault="00B30E82" w:rsidP="00AC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0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E82" w:rsidRPr="00B30E82" w:rsidRDefault="00B30E82" w:rsidP="00AC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E82" w:rsidRPr="00B30E82" w:rsidRDefault="00B30E82" w:rsidP="00AC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E82" w:rsidRPr="00B30E82" w:rsidRDefault="00A01A68" w:rsidP="00B30E82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9840</w:t>
            </w:r>
            <w:r w:rsidR="00B30E82" w:rsidRPr="00B30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A01A68" w:rsidRPr="00FA7DEE" w:rsidTr="00A01A68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68" w:rsidRPr="00A01A68" w:rsidRDefault="006347E0" w:rsidP="00F65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4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Благоустройство территории муниципального образования «Захарковский сельсовет» Конышев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A01A68" w:rsidRDefault="00A01A68" w:rsidP="00F65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1A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A01A68" w:rsidRDefault="00A01A68" w:rsidP="00F65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1A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A01A68" w:rsidRDefault="00A01A68" w:rsidP="00F65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1A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A01A68" w:rsidRDefault="00A01A68" w:rsidP="00F6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A01A68" w:rsidRDefault="00A01A68" w:rsidP="00A01A68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9840</w:t>
            </w:r>
            <w:r w:rsidRPr="00A01A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A01A68" w:rsidRPr="00FA7DEE" w:rsidTr="00A01A68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68" w:rsidRPr="00A01A68" w:rsidRDefault="00A01A68" w:rsidP="00634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1A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программа «Создание условий для обеспечения доступным и комфортным жильем граждан в Захарковском сельсовете Конышевского района Курской области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A01A68" w:rsidRDefault="00A01A68" w:rsidP="00F65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1A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A01A68" w:rsidRDefault="00A01A68" w:rsidP="00F65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1A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A01A68" w:rsidRDefault="00A01A68" w:rsidP="00F65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1A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A01A68" w:rsidRDefault="00A01A68" w:rsidP="00F6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A01A68" w:rsidRDefault="00A01A68" w:rsidP="00A01A68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9840</w:t>
            </w:r>
            <w:r w:rsidRPr="00A01A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7644AF" w:rsidRPr="007644AF" w:rsidTr="00A01A68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AF" w:rsidRPr="007644AF" w:rsidRDefault="00E71BA3" w:rsidP="00F65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Pr="00E71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Мероприятия по разработке документов территориального планирования и градостроительного </w:t>
            </w:r>
            <w:r w:rsidRPr="00E71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онир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4AF" w:rsidRPr="007644AF" w:rsidRDefault="007644AF" w:rsidP="00F65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4AF" w:rsidRPr="007644AF" w:rsidRDefault="007644AF" w:rsidP="00F65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4AF" w:rsidRPr="007644AF" w:rsidRDefault="007644AF" w:rsidP="00F65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2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4AF" w:rsidRPr="007644AF" w:rsidRDefault="007644AF" w:rsidP="00F6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4AF" w:rsidRPr="007644AF" w:rsidRDefault="007644AF" w:rsidP="00A01A6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840,00</w:t>
            </w:r>
          </w:p>
        </w:tc>
      </w:tr>
      <w:tr w:rsidR="00A01A68" w:rsidRPr="007644AF" w:rsidTr="00A01A68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68" w:rsidRPr="007644AF" w:rsidRDefault="00A01A68" w:rsidP="00F65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е по внесению в Единый государственный рее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7644AF" w:rsidRDefault="00A01A68" w:rsidP="00F65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7644AF" w:rsidRDefault="00A01A68" w:rsidP="00F65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7644AF" w:rsidRDefault="00A01A68" w:rsidP="00F65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2 03 13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7644AF" w:rsidRDefault="00A01A68" w:rsidP="00F6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7644AF" w:rsidRDefault="009E2242" w:rsidP="00A01A6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888</w:t>
            </w:r>
            <w:r w:rsidR="00A01A68" w:rsidRPr="0076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01A68" w:rsidRPr="007644AF" w:rsidTr="00A01A68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68" w:rsidRPr="007644AF" w:rsidRDefault="00A01A68" w:rsidP="00F65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7644AF" w:rsidRDefault="00A01A68" w:rsidP="00F65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7644AF" w:rsidRDefault="00A01A68" w:rsidP="00F65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7644AF" w:rsidRDefault="00A01A68" w:rsidP="00F65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2 03 13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7644AF" w:rsidRDefault="00A01A68" w:rsidP="00F6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7644AF" w:rsidRDefault="009E2242" w:rsidP="00A01A6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888</w:t>
            </w:r>
            <w:r w:rsidR="00A01A68" w:rsidRPr="0076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01A68" w:rsidRPr="007644AF" w:rsidTr="00A01A68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68" w:rsidRPr="007644AF" w:rsidRDefault="006E3B33" w:rsidP="00F65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A01A68" w:rsidRPr="0076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оприятия по выполнению землеустроительных работ по координированию границ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7644AF" w:rsidRDefault="00A01A68" w:rsidP="00F65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7644AF" w:rsidRDefault="00A01A68" w:rsidP="00F65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7644AF" w:rsidRDefault="00A01A68" w:rsidP="00F65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2 03 S3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7644AF" w:rsidRDefault="00A01A68" w:rsidP="00F6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7644AF" w:rsidRDefault="009E2242" w:rsidP="00A01A6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52</w:t>
            </w:r>
            <w:r w:rsidR="00A01A68" w:rsidRPr="0076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01A68" w:rsidRPr="007644AF" w:rsidTr="00A01A68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68" w:rsidRPr="007644AF" w:rsidRDefault="00A01A68" w:rsidP="00F65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7644AF" w:rsidRDefault="00A01A68" w:rsidP="00F65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7644AF" w:rsidRDefault="00A01A68" w:rsidP="00F65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7644AF" w:rsidRDefault="00A01A68" w:rsidP="00F65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2 03 S3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7644AF" w:rsidRDefault="00A01A68" w:rsidP="00F6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7644AF" w:rsidRDefault="009E2242" w:rsidP="00A01A6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52</w:t>
            </w:r>
            <w:r w:rsidR="00A01A68" w:rsidRPr="0076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237F35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 – 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412632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0283</w:t>
            </w:r>
            <w:r w:rsidR="001860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3A63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</w:tr>
      <w:tr w:rsidR="003A6357" w:rsidRPr="00237F35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412632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0283</w:t>
            </w:r>
            <w:r w:rsidR="003A63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237F35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Благоустройство территории муниципального образования «Захарковский сельсовет» Конышев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412632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7833</w:t>
            </w:r>
            <w:r w:rsidR="003A6357"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5B5970" w:rsidRPr="00237F35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70" w:rsidRPr="00237F35" w:rsidRDefault="005B5970" w:rsidP="005B5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беспечение условий реализации муниципальной программы» муниципальной программы «Благоустройство территории муниципального образования «Захарковский сельсовет» Конышев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970" w:rsidRPr="00237F35" w:rsidRDefault="005B5970" w:rsidP="005B5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970" w:rsidRPr="00237F35" w:rsidRDefault="005B5970" w:rsidP="005B5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970" w:rsidRPr="00237F35" w:rsidRDefault="005B5970" w:rsidP="005B5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970" w:rsidRPr="00237F35" w:rsidRDefault="005B5970" w:rsidP="005B5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970" w:rsidRPr="005B5970" w:rsidRDefault="00412632" w:rsidP="005B5970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833</w:t>
            </w:r>
            <w:r w:rsidR="005B5970" w:rsidRPr="005B5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5B5970" w:rsidRPr="00237F35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70" w:rsidRPr="00237F35" w:rsidRDefault="005B5970" w:rsidP="005B5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Осуществление полномочий в области благоустройства Захарковского сельсове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970" w:rsidRPr="00237F35" w:rsidRDefault="005B5970" w:rsidP="005B5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970" w:rsidRPr="00237F35" w:rsidRDefault="005B5970" w:rsidP="005B5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970" w:rsidRPr="00237F35" w:rsidRDefault="005B5970" w:rsidP="005B5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970" w:rsidRPr="00237F35" w:rsidRDefault="005B5970" w:rsidP="005B5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970" w:rsidRPr="005B5970" w:rsidRDefault="009E2242" w:rsidP="005B5970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B5970" w:rsidRPr="005B5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,00</w:t>
            </w:r>
          </w:p>
        </w:tc>
      </w:tr>
      <w:tr w:rsidR="005B5970" w:rsidRPr="00FA7DEE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70" w:rsidRPr="00C075ED" w:rsidRDefault="005B5970" w:rsidP="005B5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</w:t>
            </w:r>
          </w:p>
          <w:p w:rsidR="005B5970" w:rsidRPr="00C075ED" w:rsidRDefault="005B5970" w:rsidP="005B5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970" w:rsidRPr="00C075ED" w:rsidRDefault="005B5970" w:rsidP="005B5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970" w:rsidRPr="00C075ED" w:rsidRDefault="005B5970" w:rsidP="005B5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970" w:rsidRPr="00C075ED" w:rsidRDefault="005B5970" w:rsidP="005B5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970" w:rsidRPr="00C075ED" w:rsidRDefault="005B5970" w:rsidP="005B5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970" w:rsidRPr="005B5970" w:rsidRDefault="009E2242" w:rsidP="005B5970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B5970" w:rsidRPr="005B5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,00</w:t>
            </w:r>
          </w:p>
        </w:tc>
      </w:tr>
      <w:tr w:rsidR="005B5970" w:rsidRPr="00237F35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70" w:rsidRPr="00237F35" w:rsidRDefault="005B5970" w:rsidP="005B5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970" w:rsidRPr="00237F35" w:rsidRDefault="005B5970" w:rsidP="005B5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970" w:rsidRPr="00237F35" w:rsidRDefault="005B5970" w:rsidP="005B5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970" w:rsidRPr="00237F35" w:rsidRDefault="005B5970" w:rsidP="005B5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970" w:rsidRPr="00237F35" w:rsidRDefault="005B5970" w:rsidP="005B5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970" w:rsidRPr="005B5970" w:rsidRDefault="009E2242" w:rsidP="005B5970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B5970" w:rsidRPr="005B5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,00</w:t>
            </w:r>
          </w:p>
        </w:tc>
      </w:tr>
      <w:tr w:rsidR="00275F6C" w:rsidRPr="00237F35" w:rsidTr="00275F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6C" w:rsidRPr="00237F35" w:rsidRDefault="00275F6C" w:rsidP="00AC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Прочие мероприятия по благоустройству территории муниципального образования «Захарковский сельсовет» Конышевского района Курской области</w:t>
            </w:r>
            <w:r w:rsidR="00EE0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6C" w:rsidRPr="00237F35" w:rsidRDefault="00275F6C" w:rsidP="00AC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6C" w:rsidRPr="00237F35" w:rsidRDefault="00275F6C" w:rsidP="00AC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6C" w:rsidRPr="00237F35" w:rsidRDefault="00275F6C" w:rsidP="00AC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6C" w:rsidRPr="00237F35" w:rsidRDefault="00275F6C" w:rsidP="00AC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6C" w:rsidRPr="00237F35" w:rsidRDefault="00412632" w:rsidP="00AC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833</w:t>
            </w:r>
            <w:r w:rsidR="00275F6C"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412632" w:rsidRPr="00237F35" w:rsidTr="00275F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32" w:rsidRPr="00237F35" w:rsidRDefault="00412632" w:rsidP="005B5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237F35" w:rsidRDefault="00412632" w:rsidP="005B5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237F35" w:rsidRDefault="00412632" w:rsidP="005B5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237F35" w:rsidRDefault="00412632" w:rsidP="005B5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4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237F35" w:rsidRDefault="00412632" w:rsidP="005B5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Default="00412632">
            <w:r w:rsidRPr="008B7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833,00</w:t>
            </w:r>
          </w:p>
        </w:tc>
      </w:tr>
      <w:tr w:rsidR="00412632" w:rsidRPr="00237F35" w:rsidTr="00275F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32" w:rsidRPr="00237F35" w:rsidRDefault="00412632" w:rsidP="005B5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237F35" w:rsidRDefault="00412632" w:rsidP="005B5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237F35" w:rsidRDefault="00412632" w:rsidP="005B5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237F35" w:rsidRDefault="00412632" w:rsidP="005B5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4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237F35" w:rsidRDefault="00412632" w:rsidP="005B5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Default="00412632">
            <w:r w:rsidRPr="008B7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833,00</w:t>
            </w:r>
          </w:p>
        </w:tc>
      </w:tr>
      <w:tr w:rsidR="00DD4DB2" w:rsidRPr="00BE6705" w:rsidTr="00DD4DB2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B2" w:rsidRPr="00BE6705" w:rsidRDefault="00DD4DB2" w:rsidP="00DD4D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7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рограммная деятельность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B2" w:rsidRPr="00BE6705" w:rsidRDefault="00DD4DB2" w:rsidP="00DD4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7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B2" w:rsidRPr="00BE6705" w:rsidRDefault="00DD4DB2" w:rsidP="00DD4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7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B2" w:rsidRPr="00BE6705" w:rsidRDefault="00DD4DB2" w:rsidP="00DD4D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7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B2" w:rsidRPr="00BE6705" w:rsidRDefault="00DD4DB2" w:rsidP="00DD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B2" w:rsidRPr="00BE6705" w:rsidRDefault="009E2242" w:rsidP="00DD4DB2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2450</w:t>
            </w:r>
            <w:r w:rsidR="00BE67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DD4DB2" w:rsidRPr="009E66B1" w:rsidTr="00DD4DB2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B2" w:rsidRPr="00DD4DB2" w:rsidRDefault="00DD4DB2" w:rsidP="00DD4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B2" w:rsidRPr="00DD4DB2" w:rsidRDefault="00DD4DB2" w:rsidP="00DD4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B2" w:rsidRPr="00DD4DB2" w:rsidRDefault="00DD4DB2" w:rsidP="00DD4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B2" w:rsidRPr="00DD4DB2" w:rsidRDefault="00DD4DB2" w:rsidP="00DD4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 00 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B2" w:rsidRPr="00DD4DB2" w:rsidRDefault="00DD4DB2" w:rsidP="00DD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B2" w:rsidRPr="00DD4DB2" w:rsidRDefault="009E2242" w:rsidP="00DD4D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450</w:t>
            </w:r>
            <w:r w:rsidR="00BE6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BE6705" w:rsidRPr="009E66B1" w:rsidTr="00DD4DB2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05" w:rsidRPr="00DD4DB2" w:rsidRDefault="009E2242" w:rsidP="00BE6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</w:t>
            </w:r>
            <w:r w:rsidRPr="00DD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а "Народный бюджет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705" w:rsidRPr="00DD4DB2" w:rsidRDefault="00BE6705" w:rsidP="00BE67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705" w:rsidRPr="00DD4DB2" w:rsidRDefault="00BE6705" w:rsidP="00BE67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705" w:rsidRPr="00DD4DB2" w:rsidRDefault="00BE6705" w:rsidP="00BE6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 00 14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705" w:rsidRPr="00DD4DB2" w:rsidRDefault="00BE6705" w:rsidP="00BE6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705" w:rsidRDefault="009E2242" w:rsidP="00BE6705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70</w:t>
            </w:r>
            <w:r w:rsidR="00BE6705" w:rsidRPr="003D4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EE00E3" w:rsidRPr="009E66B1" w:rsidTr="00DD4DB2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E3" w:rsidRPr="00DD4DB2" w:rsidRDefault="00EE00E3" w:rsidP="00BE6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DD4DB2" w:rsidRDefault="00EE00E3" w:rsidP="00BE67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DD4DB2" w:rsidRDefault="00EE00E3" w:rsidP="00BE67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DD4DB2" w:rsidRDefault="00EE00E3" w:rsidP="00BE6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 00 14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DD4DB2" w:rsidRDefault="00EE00E3" w:rsidP="00BE6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3D464A" w:rsidRDefault="009E2242" w:rsidP="00BE670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70</w:t>
            </w:r>
            <w:r w:rsidR="00EE0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BE6705" w:rsidRPr="009E66B1" w:rsidTr="00DD4DB2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05" w:rsidRPr="00DD4DB2" w:rsidRDefault="009E2242" w:rsidP="00BE6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DD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ов по реализации проекта "Народный бюджет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705" w:rsidRPr="00DD4DB2" w:rsidRDefault="00BE6705" w:rsidP="00BE67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705" w:rsidRPr="00DD4DB2" w:rsidRDefault="00BE6705" w:rsidP="00BE67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705" w:rsidRPr="00DD4DB2" w:rsidRDefault="00BE6705" w:rsidP="00BE6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7 2 00 </w:t>
            </w:r>
            <w:r w:rsidRPr="00DD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4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705" w:rsidRPr="00DD4DB2" w:rsidRDefault="00BE6705" w:rsidP="00BE6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705" w:rsidRDefault="009E2242" w:rsidP="00BE6705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80</w:t>
            </w:r>
            <w:r w:rsidR="00BE6705" w:rsidRPr="00EE5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EE00E3" w:rsidRPr="009E66B1" w:rsidTr="00DD4DB2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E3" w:rsidRPr="00DD4DB2" w:rsidRDefault="00EE00E3" w:rsidP="00E2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DD4DB2" w:rsidRDefault="00EE00E3" w:rsidP="00BE67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DD4DB2" w:rsidRDefault="00EE00E3" w:rsidP="00BE67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Default="00EE00E3" w:rsidP="00BE6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7 2 00 </w:t>
            </w:r>
            <w:r w:rsidRPr="00DD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4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DD4DB2" w:rsidRDefault="00EE00E3" w:rsidP="00BE6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EE503D" w:rsidRDefault="009E2242" w:rsidP="00BE670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80</w:t>
            </w:r>
            <w:r w:rsidR="00EE0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EE00E3" w:rsidRPr="00237F35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E00E3" w:rsidRPr="00237F35" w:rsidRDefault="00EE00E3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E00E3" w:rsidRPr="00237F35" w:rsidRDefault="00EE00E3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E00E3" w:rsidRPr="00237F35" w:rsidRDefault="00EE00E3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E00E3" w:rsidRPr="00237F35" w:rsidRDefault="00EE00E3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E00E3" w:rsidRPr="00237F35" w:rsidRDefault="00EE00E3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E00E3" w:rsidRPr="00237F35" w:rsidRDefault="009E2242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7276</w:t>
            </w:r>
            <w:r w:rsidR="00EE00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9E2242" w:rsidRPr="00237F35" w:rsidTr="00A6336C">
        <w:trPr>
          <w:trHeight w:val="414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2" w:rsidRPr="00237F35" w:rsidRDefault="009E2242" w:rsidP="009E2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237F35" w:rsidRDefault="009E2242" w:rsidP="009E22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237F35" w:rsidRDefault="009E2242" w:rsidP="009E22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237F35" w:rsidRDefault="009E2242" w:rsidP="009E2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237F35" w:rsidRDefault="009E2242" w:rsidP="009E2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9E2242" w:rsidRDefault="009E2242" w:rsidP="009E2242">
            <w:pPr>
              <w:jc w:val="right"/>
              <w:rPr>
                <w:b/>
              </w:rPr>
            </w:pPr>
            <w:r w:rsidRPr="009E22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7276,00</w:t>
            </w:r>
          </w:p>
        </w:tc>
      </w:tr>
      <w:tr w:rsidR="009E2242" w:rsidRPr="00237F35" w:rsidTr="00A6336C">
        <w:trPr>
          <w:trHeight w:val="27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2" w:rsidRPr="00237F35" w:rsidRDefault="009E2242" w:rsidP="009E2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Развитие культуры муниципального образования «Захарковский сельсовет» Конышев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237F35" w:rsidRDefault="009E2242" w:rsidP="009E22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237F35" w:rsidRDefault="009E2242" w:rsidP="009E22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237F35" w:rsidRDefault="009E2242" w:rsidP="009E2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237F35" w:rsidRDefault="009E2242" w:rsidP="009E2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9E2242" w:rsidRDefault="009E2242" w:rsidP="009E2242">
            <w:pPr>
              <w:jc w:val="right"/>
            </w:pPr>
            <w:r w:rsidRPr="009E2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7276,00</w:t>
            </w:r>
          </w:p>
        </w:tc>
      </w:tr>
      <w:tr w:rsidR="009E2242" w:rsidRPr="00237F35" w:rsidTr="00A6336C">
        <w:trPr>
          <w:trHeight w:val="27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2" w:rsidRPr="00237F35" w:rsidRDefault="009E2242" w:rsidP="009E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Искусство» муниципальной программы «Развитие культуры муниципального образования «Захарковский сельсовет» Конышев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237F35" w:rsidRDefault="009E2242" w:rsidP="009E22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237F35" w:rsidRDefault="009E2242" w:rsidP="009E22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237F35" w:rsidRDefault="009E2242" w:rsidP="009E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237F35" w:rsidRDefault="009E2242" w:rsidP="009E2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9E2242" w:rsidRDefault="009E2242" w:rsidP="009E2242">
            <w:pPr>
              <w:jc w:val="right"/>
            </w:pPr>
            <w:r w:rsidRPr="009E2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7276,00</w:t>
            </w:r>
          </w:p>
        </w:tc>
      </w:tr>
      <w:tr w:rsidR="009E2242" w:rsidRPr="00237F35" w:rsidTr="00A6336C">
        <w:trPr>
          <w:trHeight w:val="27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2" w:rsidRPr="00237F35" w:rsidRDefault="009E2242" w:rsidP="009E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Расходы на обеспечение деятельности (оказание услуг) учреждений культуры Захарковского сельсове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237F35" w:rsidRDefault="009E2242" w:rsidP="009E22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237F35" w:rsidRDefault="009E2242" w:rsidP="009E22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237F35" w:rsidRDefault="009E2242" w:rsidP="009E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237F35" w:rsidRDefault="009E2242" w:rsidP="009E2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9E2242" w:rsidRDefault="009E2242" w:rsidP="009E2242">
            <w:pPr>
              <w:jc w:val="right"/>
            </w:pPr>
            <w:r w:rsidRPr="009E2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7276,00</w:t>
            </w:r>
          </w:p>
        </w:tc>
      </w:tr>
      <w:tr w:rsidR="00EE00E3" w:rsidRPr="00237F35" w:rsidTr="00A6336C">
        <w:trPr>
          <w:trHeight w:val="27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E3" w:rsidRPr="00237F35" w:rsidRDefault="00EE00E3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Calibri" w:hAnsi="Times New Roman" w:cs="Times New Roman"/>
                <w:kern w:val="96"/>
                <w:sz w:val="24"/>
                <w:szCs w:val="24"/>
              </w:rPr>
              <w:t>Заработная плата и начисления на выплаты по оплате труда работников учреждений культуры муниципальных образований городских и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237F35" w:rsidRDefault="00EE00E3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237F35" w:rsidRDefault="00EE00E3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237F35" w:rsidRDefault="00EE00E3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3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237F35" w:rsidRDefault="00EE00E3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237F35" w:rsidRDefault="009E2242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431</w:t>
            </w:r>
            <w:r w:rsidR="00EE00E3"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EE00E3" w:rsidRPr="00237F35" w:rsidTr="00A6336C">
        <w:trPr>
          <w:trHeight w:val="27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E3" w:rsidRPr="00237F35" w:rsidRDefault="00EE00E3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237F35" w:rsidRDefault="00EE00E3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237F35" w:rsidRDefault="00EE00E3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237F35" w:rsidRDefault="00EE00E3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3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237F35" w:rsidRDefault="00EE00E3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237F35" w:rsidRDefault="009E2242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431</w:t>
            </w:r>
            <w:r w:rsidR="00EE00E3"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EE00E3" w:rsidRPr="00237F35" w:rsidTr="00A6336C">
        <w:trPr>
          <w:trHeight w:val="27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E3" w:rsidRPr="00237F35" w:rsidRDefault="00EE00E3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7F35">
              <w:rPr>
                <w:rFonts w:ascii="Times New Roman" w:eastAsia="Calibri" w:hAnsi="Times New Roman" w:cs="Times New Roman"/>
                <w:kern w:val="96"/>
                <w:sz w:val="24"/>
                <w:szCs w:val="24"/>
              </w:rPr>
              <w:t>Софинансирование</w:t>
            </w:r>
            <w:proofErr w:type="spellEnd"/>
            <w:r w:rsidRPr="00237F35">
              <w:rPr>
                <w:rFonts w:ascii="Times New Roman" w:eastAsia="Calibri" w:hAnsi="Times New Roman" w:cs="Times New Roman"/>
                <w:kern w:val="96"/>
                <w:sz w:val="24"/>
                <w:szCs w:val="24"/>
              </w:rPr>
              <w:t xml:space="preserve"> расходов по заработной плате и начислениям на выплаты по оплате труда работников учреждени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237F35" w:rsidRDefault="00EE00E3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237F35" w:rsidRDefault="00EE00E3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237F35" w:rsidRDefault="00EE00E3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S3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237F35" w:rsidRDefault="00EE00E3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237F35" w:rsidRDefault="009E2242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921</w:t>
            </w:r>
            <w:r w:rsidR="00EE0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EE00E3" w:rsidRPr="00237F35" w:rsidTr="00A6336C">
        <w:trPr>
          <w:trHeight w:val="27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E3" w:rsidRPr="00237F35" w:rsidRDefault="00EE00E3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237F35" w:rsidRDefault="00EE00E3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237F35" w:rsidRDefault="00EE00E3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237F35" w:rsidRDefault="00EE00E3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S3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237F35" w:rsidRDefault="00EE00E3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237F35" w:rsidRDefault="009E2242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921</w:t>
            </w:r>
            <w:r w:rsidR="00EE0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EE00E3" w:rsidRPr="00237F35" w:rsidTr="00A6336C">
        <w:trPr>
          <w:trHeight w:val="27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E3" w:rsidRPr="00237F35" w:rsidRDefault="00EE00E3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я услуг) муниципальных</w:t>
            </w:r>
            <w:r w:rsidRPr="00237F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237F35" w:rsidRDefault="00EE00E3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237F35" w:rsidRDefault="00EE00E3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237F35" w:rsidRDefault="00EE00E3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237F35" w:rsidRDefault="00EE00E3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237F35" w:rsidRDefault="009E2242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924</w:t>
            </w:r>
            <w:r w:rsidR="00EE0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EE00E3" w:rsidRPr="00237F35" w:rsidTr="00275F6C">
        <w:trPr>
          <w:trHeight w:val="27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E3" w:rsidRPr="00237F35" w:rsidRDefault="00EE00E3" w:rsidP="00AC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237F35" w:rsidRDefault="00EE00E3" w:rsidP="00AC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237F35" w:rsidRDefault="00EE00E3" w:rsidP="00AC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237F35" w:rsidRDefault="00EE00E3" w:rsidP="00AC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237F35" w:rsidRDefault="00EE00E3" w:rsidP="00AC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237F35" w:rsidRDefault="009E2242" w:rsidP="00AC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729</w:t>
            </w:r>
            <w:r w:rsidR="00EE0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EE00E3" w:rsidRPr="00237F35" w:rsidTr="00A6336C">
        <w:trPr>
          <w:trHeight w:val="144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E3" w:rsidRPr="00237F35" w:rsidRDefault="00EE00E3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237F35" w:rsidRDefault="00EE00E3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237F35" w:rsidRDefault="00EE00E3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237F35" w:rsidRDefault="00EE00E3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237F35" w:rsidRDefault="00EE00E3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237F35" w:rsidRDefault="009E2242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95</w:t>
            </w:r>
            <w:r w:rsidR="00EE0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EE00E3" w:rsidRPr="00237F35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E00E3" w:rsidRPr="00237F35" w:rsidRDefault="00EE00E3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E00E3" w:rsidRPr="00237F35" w:rsidRDefault="00EE00E3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E00E3" w:rsidRPr="00237F35" w:rsidRDefault="00EE00E3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E00E3" w:rsidRPr="00237F35" w:rsidRDefault="00EE00E3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E00E3" w:rsidRPr="00237F35" w:rsidRDefault="00EE00E3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E00E3" w:rsidRPr="00237F35" w:rsidRDefault="009E2242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0000</w:t>
            </w:r>
            <w:r w:rsidR="00EE00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9E2242" w:rsidRPr="00237F35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E2242" w:rsidRPr="00237F35" w:rsidRDefault="009E2242" w:rsidP="009E2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E2242" w:rsidRPr="00237F35" w:rsidRDefault="009E2242" w:rsidP="009E22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E2242" w:rsidRPr="00237F35" w:rsidRDefault="009E2242" w:rsidP="009E22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E2242" w:rsidRPr="00237F35" w:rsidRDefault="009E2242" w:rsidP="009E2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E2242" w:rsidRPr="00237F35" w:rsidRDefault="009E2242" w:rsidP="009E2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E2242" w:rsidRPr="009E2242" w:rsidRDefault="009E2242" w:rsidP="009E2242">
            <w:pPr>
              <w:jc w:val="right"/>
              <w:rPr>
                <w:b/>
              </w:rPr>
            </w:pPr>
            <w:r w:rsidRPr="009E22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0000,00</w:t>
            </w:r>
          </w:p>
        </w:tc>
      </w:tr>
      <w:tr w:rsidR="009E2242" w:rsidRPr="00237F35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2" w:rsidRPr="00237F35" w:rsidRDefault="009E2242" w:rsidP="009E2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Социальная поддержка граждан» муниципального образования «Захарковский сельсовет» Конышев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237F35" w:rsidRDefault="009E2242" w:rsidP="009E22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237F35" w:rsidRDefault="009E2242" w:rsidP="009E22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237F35" w:rsidRDefault="009E2242" w:rsidP="009E2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237F35" w:rsidRDefault="009E2242" w:rsidP="009E2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9E2242" w:rsidRDefault="009E2242" w:rsidP="009E2242">
            <w:pPr>
              <w:jc w:val="right"/>
              <w:rPr>
                <w:b/>
              </w:rPr>
            </w:pPr>
            <w:r w:rsidRPr="009E22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0000,00</w:t>
            </w:r>
          </w:p>
        </w:tc>
      </w:tr>
      <w:tr w:rsidR="009E2242" w:rsidRPr="00237F35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2" w:rsidRPr="00237F35" w:rsidRDefault="009E2242" w:rsidP="009E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мер социальной поддержки отдельных категорий граждан» муниципальной программы «Социальная поддержка граждан» муниципального образования «Захарковский сельсовет» Конышев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237F35" w:rsidRDefault="009E2242" w:rsidP="009E22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237F35" w:rsidRDefault="009E2242" w:rsidP="009E22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237F35" w:rsidRDefault="009E2242" w:rsidP="009E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237F35" w:rsidRDefault="009E2242" w:rsidP="009E2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9E2242" w:rsidRDefault="009E2242" w:rsidP="009E2242">
            <w:pPr>
              <w:jc w:val="right"/>
            </w:pPr>
            <w:r w:rsidRPr="009E2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00,00</w:t>
            </w:r>
          </w:p>
        </w:tc>
      </w:tr>
      <w:tr w:rsidR="009E2242" w:rsidRPr="00237F35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2" w:rsidRPr="00237F35" w:rsidRDefault="009E2242" w:rsidP="009E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Расходы на выплату пенсий за выслугу лет, доплат к пенсиям муниципальных служащих Захарковского сельсове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237F35" w:rsidRDefault="009E2242" w:rsidP="009E22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237F35" w:rsidRDefault="009E2242" w:rsidP="009E22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237F35" w:rsidRDefault="009E2242" w:rsidP="009E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237F35" w:rsidRDefault="009E2242" w:rsidP="009E2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9E2242" w:rsidRDefault="009E2242" w:rsidP="009E2242">
            <w:pPr>
              <w:jc w:val="right"/>
            </w:pPr>
            <w:r w:rsidRPr="009E2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00,00</w:t>
            </w:r>
          </w:p>
        </w:tc>
      </w:tr>
      <w:tr w:rsidR="009E2242" w:rsidRPr="00237F35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2" w:rsidRPr="00237F35" w:rsidRDefault="009E2242" w:rsidP="009E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лата пенсий за выслугу лет, доплат к пенсиям муниципальных служащих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237F35" w:rsidRDefault="009E2242" w:rsidP="009E22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237F35" w:rsidRDefault="009E2242" w:rsidP="009E22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237F35" w:rsidRDefault="009E2242" w:rsidP="009E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С1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237F35" w:rsidRDefault="009E2242" w:rsidP="009E2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9E2242" w:rsidRDefault="009E2242" w:rsidP="009E2242">
            <w:pPr>
              <w:jc w:val="right"/>
            </w:pPr>
            <w:r w:rsidRPr="009E2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00,00</w:t>
            </w:r>
          </w:p>
        </w:tc>
      </w:tr>
      <w:tr w:rsidR="009E2242" w:rsidRPr="00237F35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2" w:rsidRPr="00237F35" w:rsidRDefault="009E2242" w:rsidP="009E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237F35" w:rsidRDefault="009E2242" w:rsidP="009E22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237F35" w:rsidRDefault="009E2242" w:rsidP="009E22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237F35" w:rsidRDefault="009E2242" w:rsidP="009E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С1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237F35" w:rsidRDefault="009E2242" w:rsidP="009E2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9E2242" w:rsidRDefault="009E2242" w:rsidP="009E2242">
            <w:pPr>
              <w:jc w:val="right"/>
            </w:pPr>
            <w:r w:rsidRPr="009E2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00,00</w:t>
            </w:r>
          </w:p>
        </w:tc>
      </w:tr>
    </w:tbl>
    <w:p w:rsidR="003A6357" w:rsidRDefault="003A6357" w:rsidP="003A6357"/>
    <w:p w:rsidR="00B76465" w:rsidRDefault="003A6357" w:rsidP="002E0DC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</w:t>
      </w:r>
      <w:r w:rsidR="00A510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</w:p>
    <w:p w:rsidR="00ED5570" w:rsidRDefault="00ED5570" w:rsidP="003A6357">
      <w:pPr>
        <w:tabs>
          <w:tab w:val="left" w:pos="9921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D5570" w:rsidRDefault="00ED5570" w:rsidP="003A6357">
      <w:pPr>
        <w:tabs>
          <w:tab w:val="left" w:pos="9921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A6357" w:rsidRPr="00237F35" w:rsidRDefault="00F50F94" w:rsidP="003A6357">
      <w:pPr>
        <w:tabs>
          <w:tab w:val="left" w:pos="9921"/>
        </w:tabs>
        <w:spacing w:after="0" w:line="240" w:lineRule="auto"/>
        <w:jc w:val="right"/>
        <w:rPr>
          <w:rFonts w:ascii="Calibri" w:eastAsia="Times New Roman" w:hAnsi="Calibri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 7</w:t>
      </w:r>
      <w:r w:rsidR="003A6357" w:rsidRPr="00237F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</w:t>
      </w:r>
      <w:r w:rsidR="003A6357" w:rsidRPr="00237F35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</w:t>
      </w:r>
      <w:r w:rsidR="003A6357" w:rsidRPr="00237F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</w:t>
      </w:r>
    </w:p>
    <w:p w:rsidR="00F50F94" w:rsidRDefault="003A6357" w:rsidP="003A63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</w:t>
      </w:r>
      <w:r w:rsidR="00AD28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к решению</w:t>
      </w:r>
      <w:r w:rsidRPr="00237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A6357" w:rsidRPr="00237F35" w:rsidRDefault="003A6357" w:rsidP="003A63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F3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я депутатов</w:t>
      </w:r>
    </w:p>
    <w:p w:rsidR="003A6357" w:rsidRPr="00237F35" w:rsidRDefault="003A6357" w:rsidP="003A63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Захарковского сельсовета</w:t>
      </w:r>
    </w:p>
    <w:p w:rsidR="003A6357" w:rsidRPr="00237F35" w:rsidRDefault="003A6357" w:rsidP="003A63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«О бюджете Захарковского </w:t>
      </w:r>
    </w:p>
    <w:p w:rsidR="003A6357" w:rsidRPr="00237F35" w:rsidRDefault="003A6357" w:rsidP="003A63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сельсовета Конышевского района</w:t>
      </w:r>
    </w:p>
    <w:p w:rsidR="003A6357" w:rsidRPr="00237F35" w:rsidRDefault="003A6357" w:rsidP="003A63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</w:t>
      </w:r>
      <w:r w:rsidR="00F50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Курской области на 2022 год и на плановый период 2023 и 2024</w:t>
      </w:r>
      <w:r w:rsidRPr="00237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                                                                                                </w:t>
      </w:r>
    </w:p>
    <w:p w:rsidR="00A510CD" w:rsidRDefault="00B73860" w:rsidP="003A63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B41A8C">
        <w:rPr>
          <w:rFonts w:ascii="Times New Roman" w:eastAsia="Times New Roman" w:hAnsi="Times New Roman" w:cs="Times New Roman"/>
          <w:sz w:val="24"/>
          <w:szCs w:val="24"/>
          <w:lang w:eastAsia="ru-RU"/>
        </w:rPr>
        <w:t>16.12.20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№63</w:t>
      </w:r>
    </w:p>
    <w:p w:rsidR="00B54A33" w:rsidRDefault="00AD280C" w:rsidP="00AD280C">
      <w:pPr>
        <w:snapToGrid w:val="0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в редакции от 26.01.2022 г. №</w:t>
      </w:r>
      <w:r w:rsidR="005B636E">
        <w:rPr>
          <w:rFonts w:ascii="Times New Roman" w:eastAsia="Times New Roman" w:hAnsi="Times New Roman" w:cs="Times New Roman"/>
          <w:sz w:val="24"/>
          <w:szCs w:val="24"/>
          <w:lang w:eastAsia="ru-RU"/>
        </w:rPr>
        <w:t>67</w:t>
      </w:r>
      <w:r w:rsidR="00B54A3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</w:p>
    <w:p w:rsidR="00AD280C" w:rsidRDefault="00B54A33" w:rsidP="00AD280C">
      <w:pPr>
        <w:snapToGrid w:val="0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31.03.2022 г. №71</w:t>
      </w:r>
      <w:r w:rsidR="00AD280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D280C" w:rsidRDefault="00AD280C" w:rsidP="003A63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357" w:rsidRDefault="00A51E36" w:rsidP="003A63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</w:t>
      </w:r>
    </w:p>
    <w:p w:rsidR="003A6357" w:rsidRPr="00237F35" w:rsidRDefault="003A6357" w:rsidP="003A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</w:p>
    <w:p w:rsidR="003A6357" w:rsidRPr="00237F35" w:rsidRDefault="003A6357" w:rsidP="003A6357">
      <w:pPr>
        <w:tabs>
          <w:tab w:val="left" w:pos="9921"/>
        </w:tabs>
        <w:spacing w:after="0" w:line="276" w:lineRule="auto"/>
        <w:ind w:right="1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7F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ДОМСТВЕННАЯ СТРУКТУРА </w:t>
      </w:r>
    </w:p>
    <w:p w:rsidR="003A6357" w:rsidRPr="00237F35" w:rsidRDefault="003A6357" w:rsidP="003A6357">
      <w:pPr>
        <w:tabs>
          <w:tab w:val="left" w:pos="9921"/>
        </w:tabs>
        <w:spacing w:after="0" w:line="276" w:lineRule="auto"/>
        <w:ind w:right="14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37F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ХОДОВ БЮДЖЕТА ЗАХАРКОВСКОГО СЕЛЬСОВЕТА КОНЫШЕВСКОГ</w:t>
      </w:r>
      <w:r w:rsidR="00F50F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РАЙОНА КУРСКОЙ ОБЛАСТИ НА 2022</w:t>
      </w:r>
      <w:r w:rsidRPr="00237F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3A6357" w:rsidRPr="00237F35" w:rsidRDefault="003A6357" w:rsidP="003A635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37F3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(рублей)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X="-106" w:tblpY="39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850"/>
        <w:gridCol w:w="567"/>
        <w:gridCol w:w="709"/>
        <w:gridCol w:w="1701"/>
        <w:gridCol w:w="709"/>
        <w:gridCol w:w="1417"/>
      </w:tblGrid>
      <w:tr w:rsidR="003A6357" w:rsidRPr="00237F35" w:rsidTr="00A6336C">
        <w:trPr>
          <w:trHeight w:val="184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д администратора</w:t>
            </w:r>
          </w:p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</w:t>
            </w:r>
          </w:p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</w:t>
            </w:r>
          </w:p>
          <w:p w:rsidR="003A6357" w:rsidRPr="00237F35" w:rsidRDefault="003A6357" w:rsidP="00A63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-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левая</w:t>
            </w:r>
          </w:p>
          <w:p w:rsidR="003A6357" w:rsidRPr="00237F35" w:rsidRDefault="003A6357" w:rsidP="00A6336C">
            <w:pPr>
              <w:spacing w:after="0" w:line="240" w:lineRule="auto"/>
              <w:ind w:hanging="4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ид </w:t>
            </w:r>
          </w:p>
          <w:p w:rsidR="003A6357" w:rsidRPr="00237F35" w:rsidRDefault="003A6357" w:rsidP="00A63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</w:t>
            </w:r>
          </w:p>
          <w:p w:rsidR="003A6357" w:rsidRPr="00237F35" w:rsidRDefault="003A6357" w:rsidP="00A63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ов</w:t>
            </w:r>
          </w:p>
        </w:tc>
        <w:tc>
          <w:tcPr>
            <w:tcW w:w="1417" w:type="dxa"/>
            <w:shd w:val="clear" w:color="auto" w:fill="auto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мма</w:t>
            </w:r>
          </w:p>
        </w:tc>
      </w:tr>
      <w:tr w:rsidR="003A6357" w:rsidRPr="00237F35" w:rsidTr="00A6336C">
        <w:trPr>
          <w:trHeight w:val="453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F50F94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3A6357" w:rsidRPr="00237F35" w:rsidTr="00A6336C">
        <w:trPr>
          <w:trHeight w:val="58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Администрация Захарковского сельсов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B54A33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9</w:t>
            </w:r>
            <w:r w:rsidR="00F06E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20,74</w:t>
            </w:r>
          </w:p>
        </w:tc>
      </w:tr>
      <w:tr w:rsidR="003A6357" w:rsidRPr="00237F35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B54A33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9</w:t>
            </w:r>
            <w:r w:rsidR="00F06E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20,74</w:t>
            </w:r>
          </w:p>
        </w:tc>
      </w:tr>
      <w:tr w:rsidR="003A6357" w:rsidRPr="00237F35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237F35" w:rsidRDefault="00F06EFA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30651,74</w:t>
            </w:r>
          </w:p>
        </w:tc>
      </w:tr>
      <w:tr w:rsidR="003A6357" w:rsidRPr="00237F35" w:rsidTr="00A6336C">
        <w:trPr>
          <w:trHeight w:val="125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412632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6336</w:t>
            </w:r>
            <w:r w:rsidR="00E07F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412632" w:rsidRPr="00237F35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32" w:rsidRPr="00237F35" w:rsidRDefault="00412632" w:rsidP="00F50F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32" w:rsidRPr="00237F35" w:rsidRDefault="00412632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237F35" w:rsidRDefault="00412632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237F35" w:rsidRDefault="00412632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237F35" w:rsidRDefault="00412632" w:rsidP="00F5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237F35" w:rsidRDefault="00412632" w:rsidP="00F5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412632" w:rsidRDefault="00412632">
            <w:r w:rsidRPr="00412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336,00</w:t>
            </w:r>
          </w:p>
        </w:tc>
      </w:tr>
      <w:tr w:rsidR="00412632" w:rsidRPr="00237F35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32" w:rsidRPr="00237F35" w:rsidRDefault="00412632" w:rsidP="00F5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32" w:rsidRPr="00237F35" w:rsidRDefault="00412632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237F35" w:rsidRDefault="00412632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237F35" w:rsidRDefault="00412632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237F35" w:rsidRDefault="00412632" w:rsidP="00F5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237F35" w:rsidRDefault="00412632" w:rsidP="00F5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412632" w:rsidRDefault="00412632">
            <w:r w:rsidRPr="00412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336,00</w:t>
            </w:r>
          </w:p>
        </w:tc>
      </w:tr>
      <w:tr w:rsidR="00412632" w:rsidRPr="00237F35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32" w:rsidRPr="00237F35" w:rsidRDefault="00412632" w:rsidP="00F5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и выполнение функций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32" w:rsidRPr="00237F35" w:rsidRDefault="00412632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237F35" w:rsidRDefault="00412632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237F35" w:rsidRDefault="00412632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237F35" w:rsidRDefault="00412632" w:rsidP="00F5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237F35" w:rsidRDefault="00412632" w:rsidP="00F5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412632" w:rsidRDefault="00412632">
            <w:r w:rsidRPr="00412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336,00</w:t>
            </w:r>
          </w:p>
        </w:tc>
      </w:tr>
      <w:tr w:rsidR="00412632" w:rsidRPr="00237F35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32" w:rsidRPr="00237F35" w:rsidRDefault="00412632" w:rsidP="00F5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32" w:rsidRPr="00237F35" w:rsidRDefault="00412632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237F35" w:rsidRDefault="00412632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237F35" w:rsidRDefault="00412632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237F35" w:rsidRDefault="00412632" w:rsidP="00F5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237F35" w:rsidRDefault="00412632" w:rsidP="00F5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412632" w:rsidRDefault="00412632">
            <w:r w:rsidRPr="00412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336,00</w:t>
            </w:r>
          </w:p>
        </w:tc>
      </w:tr>
      <w:tr w:rsidR="003A6357" w:rsidRPr="00237F35" w:rsidTr="00A6336C">
        <w:trPr>
          <w:trHeight w:val="63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412632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2689</w:t>
            </w:r>
            <w:r w:rsidR="00E07F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412632" w:rsidRPr="00E07F8D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32" w:rsidRPr="00237F35" w:rsidRDefault="00412632" w:rsidP="00F50F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функционирования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32" w:rsidRPr="00237F35" w:rsidRDefault="00412632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237F35" w:rsidRDefault="00412632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237F35" w:rsidRDefault="00412632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237F35" w:rsidRDefault="00412632" w:rsidP="00F50F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7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237F35" w:rsidRDefault="00412632" w:rsidP="00F5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412632" w:rsidRDefault="00412632">
            <w:pPr>
              <w:rPr>
                <w:b/>
              </w:rPr>
            </w:pPr>
            <w:r w:rsidRPr="004126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2689,00</w:t>
            </w:r>
          </w:p>
        </w:tc>
      </w:tr>
      <w:tr w:rsidR="00412632" w:rsidRPr="00237F35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32" w:rsidRPr="00237F35" w:rsidRDefault="00412632" w:rsidP="00F5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деятельности администраци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32" w:rsidRPr="00237F35" w:rsidRDefault="00412632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237F35" w:rsidRDefault="00412632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237F35" w:rsidRDefault="00412632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237F35" w:rsidRDefault="00412632" w:rsidP="00F5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237F35" w:rsidRDefault="00412632" w:rsidP="00F5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412632" w:rsidRDefault="00412632">
            <w:r w:rsidRPr="00412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689,00</w:t>
            </w:r>
          </w:p>
        </w:tc>
      </w:tr>
      <w:tr w:rsidR="00412632" w:rsidRPr="00237F35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32" w:rsidRPr="00237F35" w:rsidRDefault="00412632" w:rsidP="00F5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деятельности и выполнение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32" w:rsidRPr="00237F35" w:rsidRDefault="00412632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237F35" w:rsidRDefault="00412632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237F35" w:rsidRDefault="00412632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237F35" w:rsidRDefault="00412632" w:rsidP="00F5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237F35" w:rsidRDefault="00412632" w:rsidP="00F5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412632" w:rsidRDefault="00412632">
            <w:r w:rsidRPr="00412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689,00</w:t>
            </w:r>
          </w:p>
        </w:tc>
      </w:tr>
      <w:tr w:rsidR="00412632" w:rsidRPr="00237F35" w:rsidTr="00A6336C">
        <w:trPr>
          <w:trHeight w:val="6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32" w:rsidRPr="00237F35" w:rsidRDefault="00412632" w:rsidP="00F5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32" w:rsidRPr="00237F35" w:rsidRDefault="00412632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237F35" w:rsidRDefault="00412632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237F35" w:rsidRDefault="00412632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237F35" w:rsidRDefault="00412632" w:rsidP="00F5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237F35" w:rsidRDefault="00412632" w:rsidP="00F5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412632" w:rsidRDefault="00412632">
            <w:r w:rsidRPr="00412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689,00</w:t>
            </w:r>
          </w:p>
        </w:tc>
      </w:tr>
      <w:tr w:rsidR="003A6357" w:rsidRPr="00237F35" w:rsidTr="00A6336C">
        <w:trPr>
          <w:trHeight w:val="25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A7530C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11626,74</w:t>
            </w:r>
          </w:p>
        </w:tc>
      </w:tr>
      <w:tr w:rsidR="003A6357" w:rsidRPr="00237F35" w:rsidTr="00A6336C">
        <w:trPr>
          <w:trHeight w:val="25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A7530C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04037,74</w:t>
            </w:r>
          </w:p>
        </w:tc>
      </w:tr>
      <w:tr w:rsidR="00F50F94" w:rsidRPr="00237F35" w:rsidTr="00A6336C">
        <w:trPr>
          <w:trHeight w:val="25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94" w:rsidRPr="00237F35" w:rsidRDefault="00F50F94" w:rsidP="00F5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94" w:rsidRPr="00237F35" w:rsidRDefault="00F50F94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F94" w:rsidRPr="00237F35" w:rsidRDefault="00F50F94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F94" w:rsidRPr="00237F35" w:rsidRDefault="00F50F94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F94" w:rsidRPr="00237F35" w:rsidRDefault="00F50F94" w:rsidP="00F5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F94" w:rsidRPr="00237F35" w:rsidRDefault="00F50F94" w:rsidP="00F5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F94" w:rsidRPr="00F50F94" w:rsidRDefault="00A7530C" w:rsidP="00F50F94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4037,74</w:t>
            </w:r>
          </w:p>
        </w:tc>
      </w:tr>
      <w:tr w:rsidR="00F50F94" w:rsidRPr="00237F35" w:rsidTr="00A6336C">
        <w:trPr>
          <w:trHeight w:val="25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94" w:rsidRPr="00237F35" w:rsidRDefault="00F50F94" w:rsidP="00F5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(прочих) обязательств органа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94" w:rsidRPr="00237F35" w:rsidRDefault="00F50F94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F94" w:rsidRPr="00237F35" w:rsidRDefault="00F50F94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F94" w:rsidRPr="00237F35" w:rsidRDefault="00F50F94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F94" w:rsidRPr="00237F35" w:rsidRDefault="00F50F94" w:rsidP="00F5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F94" w:rsidRPr="00237F35" w:rsidRDefault="00F50F94" w:rsidP="00F5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F94" w:rsidRPr="00F50F94" w:rsidRDefault="00A7530C" w:rsidP="00F50F94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4037,74</w:t>
            </w:r>
          </w:p>
        </w:tc>
      </w:tr>
      <w:tr w:rsidR="003A6357" w:rsidRPr="00237F35" w:rsidTr="00A6336C">
        <w:trPr>
          <w:trHeight w:val="25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A7530C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00</w:t>
            </w:r>
            <w:r w:rsidR="00E0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237F35" w:rsidTr="00A6336C">
        <w:trPr>
          <w:trHeight w:val="25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A7530C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4037,74</w:t>
            </w:r>
          </w:p>
        </w:tc>
      </w:tr>
      <w:tr w:rsidR="00F50F94" w:rsidRPr="00F50F94" w:rsidTr="00A6336C">
        <w:trPr>
          <w:trHeight w:val="25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94" w:rsidRPr="00F50F94" w:rsidRDefault="00F50F94" w:rsidP="00F50F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F94">
              <w:rPr>
                <w:rFonts w:ascii="Times New Roman" w:hAnsi="Times New Roman" w:cs="Times New Roman"/>
                <w:b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94" w:rsidRPr="00F50F94" w:rsidRDefault="00F50F94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F94" w:rsidRPr="00F50F94" w:rsidRDefault="00F50F94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F94" w:rsidRPr="00F50F94" w:rsidRDefault="00F50F94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F94" w:rsidRPr="00F50F94" w:rsidRDefault="00F50F94" w:rsidP="00F50F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F94" w:rsidRPr="00F50F94" w:rsidRDefault="00F50F94" w:rsidP="00F5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F94" w:rsidRPr="00F50F94" w:rsidRDefault="00A7530C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89</w:t>
            </w:r>
            <w:r w:rsidR="00F50F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F50F94" w:rsidRPr="00F50F94" w:rsidTr="00A6336C">
        <w:trPr>
          <w:trHeight w:val="25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94" w:rsidRPr="00F50F94" w:rsidRDefault="00F50F94" w:rsidP="00F50F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F94">
              <w:rPr>
                <w:rFonts w:ascii="Times New Roman" w:hAnsi="Times New Roman" w:cs="Times New Roman"/>
                <w:b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94" w:rsidRPr="00F50F94" w:rsidRDefault="00F50F94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F94" w:rsidRPr="00F50F94" w:rsidRDefault="00F50F94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F94" w:rsidRPr="00F50F94" w:rsidRDefault="00F50F94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F94" w:rsidRPr="00F50F94" w:rsidRDefault="00F50F94" w:rsidP="00F50F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F94" w:rsidRPr="00F50F94" w:rsidRDefault="00F50F94" w:rsidP="00F5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F94" w:rsidRPr="00F50F94" w:rsidRDefault="00A7530C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89</w:t>
            </w:r>
            <w:r w:rsidR="00014F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F50F94" w:rsidRPr="00237F35" w:rsidTr="00A6336C">
        <w:trPr>
          <w:trHeight w:val="25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94" w:rsidRPr="00F50F94" w:rsidRDefault="00F50F94" w:rsidP="00F5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94">
              <w:rPr>
                <w:rFonts w:ascii="Times New Roman" w:hAnsi="Times New Roman" w:cs="Times New Roman"/>
                <w:sz w:val="24"/>
                <w:szCs w:val="24"/>
              </w:rPr>
              <w:t>Организация муниципального финансового контро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94" w:rsidRPr="00237F35" w:rsidRDefault="00F50F94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F94" w:rsidRPr="00237F35" w:rsidRDefault="00F50F94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F94" w:rsidRPr="00237F35" w:rsidRDefault="00F50F94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F94" w:rsidRPr="00237F35" w:rsidRDefault="00F50F94" w:rsidP="00F5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 00 П14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F94" w:rsidRPr="00237F35" w:rsidRDefault="00F50F94" w:rsidP="00F5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F94" w:rsidRDefault="00A7530C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9</w:t>
            </w:r>
            <w:r w:rsidR="0001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50F94" w:rsidRPr="00237F35" w:rsidTr="00A6336C">
        <w:trPr>
          <w:trHeight w:val="25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94" w:rsidRPr="00F50F94" w:rsidRDefault="00F50F94" w:rsidP="00F5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94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94" w:rsidRPr="00237F35" w:rsidRDefault="00F50F94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F94" w:rsidRPr="00237F35" w:rsidRDefault="00F50F94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F94" w:rsidRPr="00237F35" w:rsidRDefault="00F50F94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F94" w:rsidRPr="00237F35" w:rsidRDefault="00F50F94" w:rsidP="00F5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 00 П14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F94" w:rsidRPr="00237F35" w:rsidRDefault="00F50F94" w:rsidP="00F5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F94" w:rsidRDefault="00A7530C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9</w:t>
            </w:r>
            <w:r w:rsidR="0001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237F35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237F35" w:rsidRDefault="00014FF0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2470</w:t>
            </w:r>
            <w:r w:rsidR="00E07F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014FF0" w:rsidRPr="00237F35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0" w:rsidRPr="00237F35" w:rsidRDefault="00014FF0" w:rsidP="0001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0" w:rsidRPr="00237F35" w:rsidRDefault="00014FF0" w:rsidP="00014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FF0" w:rsidRPr="00237F35" w:rsidRDefault="00014FF0" w:rsidP="00014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FF0" w:rsidRPr="00237F35" w:rsidRDefault="00014FF0" w:rsidP="00014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FF0" w:rsidRPr="00237F35" w:rsidRDefault="00014FF0" w:rsidP="0001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FF0" w:rsidRPr="00237F35" w:rsidRDefault="00014FF0" w:rsidP="0001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FF0" w:rsidRPr="00014FF0" w:rsidRDefault="00014FF0" w:rsidP="00014FF0">
            <w:pPr>
              <w:jc w:val="right"/>
            </w:pPr>
            <w:r w:rsidRPr="0001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470,00</w:t>
            </w:r>
          </w:p>
        </w:tc>
      </w:tr>
      <w:tr w:rsidR="00014FF0" w:rsidRPr="00237F35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0" w:rsidRPr="00237F35" w:rsidRDefault="00014FF0" w:rsidP="0001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ая деятельность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0" w:rsidRPr="00237F35" w:rsidRDefault="00014FF0" w:rsidP="00014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FF0" w:rsidRPr="00237F35" w:rsidRDefault="00014FF0" w:rsidP="00014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FF0" w:rsidRPr="00237F35" w:rsidRDefault="00014FF0" w:rsidP="00014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FF0" w:rsidRPr="00237F35" w:rsidRDefault="00014FF0" w:rsidP="0001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FF0" w:rsidRPr="00237F35" w:rsidRDefault="00014FF0" w:rsidP="0001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FF0" w:rsidRPr="00014FF0" w:rsidRDefault="00014FF0" w:rsidP="00014FF0">
            <w:pPr>
              <w:jc w:val="right"/>
            </w:pPr>
            <w:r w:rsidRPr="0001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470,00</w:t>
            </w:r>
          </w:p>
        </w:tc>
      </w:tr>
      <w:tr w:rsidR="00014FF0" w:rsidRPr="00237F35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0" w:rsidRPr="00237F35" w:rsidRDefault="00014FF0" w:rsidP="0001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0" w:rsidRPr="00237F35" w:rsidRDefault="00014FF0" w:rsidP="00014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FF0" w:rsidRPr="00237F35" w:rsidRDefault="00014FF0" w:rsidP="00014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FF0" w:rsidRPr="00237F35" w:rsidRDefault="00014FF0" w:rsidP="00014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FF0" w:rsidRPr="00237F35" w:rsidRDefault="00014FF0" w:rsidP="0001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FF0" w:rsidRPr="00237F35" w:rsidRDefault="00014FF0" w:rsidP="0001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FF0" w:rsidRPr="00014FF0" w:rsidRDefault="00014FF0" w:rsidP="00014FF0">
            <w:pPr>
              <w:jc w:val="right"/>
            </w:pPr>
            <w:r w:rsidRPr="0001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470,00</w:t>
            </w:r>
          </w:p>
        </w:tc>
      </w:tr>
      <w:tr w:rsidR="00014FF0" w:rsidRPr="00237F35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0" w:rsidRPr="00237F35" w:rsidRDefault="00014FF0" w:rsidP="0001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0" w:rsidRPr="00237F35" w:rsidRDefault="00014FF0" w:rsidP="00014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FF0" w:rsidRPr="00237F35" w:rsidRDefault="00014FF0" w:rsidP="00014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FF0" w:rsidRPr="00237F35" w:rsidRDefault="00014FF0" w:rsidP="00014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FF0" w:rsidRPr="00237F35" w:rsidRDefault="00014FF0" w:rsidP="0001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7 2 00 5118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FF0" w:rsidRPr="00237F35" w:rsidRDefault="00014FF0" w:rsidP="0001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FF0" w:rsidRPr="00014FF0" w:rsidRDefault="00014FF0" w:rsidP="00014FF0">
            <w:pPr>
              <w:jc w:val="right"/>
            </w:pPr>
            <w:r w:rsidRPr="0001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470,00</w:t>
            </w:r>
          </w:p>
        </w:tc>
      </w:tr>
      <w:tr w:rsidR="00014FF0" w:rsidRPr="00237F35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0" w:rsidRPr="00237F35" w:rsidRDefault="00014FF0" w:rsidP="0001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0" w:rsidRPr="00237F35" w:rsidRDefault="00014FF0" w:rsidP="00014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FF0" w:rsidRPr="00237F35" w:rsidRDefault="00014FF0" w:rsidP="00014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FF0" w:rsidRPr="00237F35" w:rsidRDefault="00014FF0" w:rsidP="00014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FF0" w:rsidRPr="00237F35" w:rsidRDefault="00014FF0" w:rsidP="0001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7 2 00 5118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FF0" w:rsidRPr="00237F35" w:rsidRDefault="00014FF0" w:rsidP="0001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FF0" w:rsidRPr="00014FF0" w:rsidRDefault="00014FF0" w:rsidP="00014FF0">
            <w:pPr>
              <w:jc w:val="right"/>
            </w:pPr>
            <w:r w:rsidRPr="0001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470,00</w:t>
            </w:r>
          </w:p>
        </w:tc>
      </w:tr>
      <w:tr w:rsidR="00E07F8D" w:rsidRPr="00E07F8D" w:rsidTr="0018743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E07F8D" w:rsidRDefault="002A07C0" w:rsidP="00E07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7C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Национальная безопасность и правоохранительная </w:t>
            </w:r>
            <w:r w:rsidRPr="002A07C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lastRenderedPageBreak/>
              <w:t>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E07F8D" w:rsidRDefault="00E07F8D" w:rsidP="00E0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7F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7F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7F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014FF0" w:rsidP="00E0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</w:t>
            </w:r>
            <w:r w:rsidR="00E07F8D" w:rsidRPr="00E07F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,00</w:t>
            </w:r>
          </w:p>
        </w:tc>
      </w:tr>
      <w:tr w:rsidR="00772E33" w:rsidRPr="00E07F8D" w:rsidTr="0018743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3" w:rsidRPr="002A07C0" w:rsidRDefault="00772E33" w:rsidP="00E07F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E00E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3" w:rsidRPr="00E07F8D" w:rsidRDefault="00772E33" w:rsidP="00E0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2E33" w:rsidRPr="00E07F8D" w:rsidRDefault="00772E33" w:rsidP="00E0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2E33" w:rsidRPr="00E07F8D" w:rsidRDefault="00772E33" w:rsidP="00E0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2E33" w:rsidRPr="00E07F8D" w:rsidRDefault="00772E33" w:rsidP="00E0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2E33" w:rsidRPr="00E07F8D" w:rsidRDefault="00772E33" w:rsidP="00E0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2E33" w:rsidRPr="00E07F8D" w:rsidRDefault="00014FF0" w:rsidP="00E0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</w:t>
            </w:r>
            <w:r w:rsidR="0077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,00</w:t>
            </w:r>
          </w:p>
        </w:tc>
      </w:tr>
      <w:tr w:rsidR="00E07F8D" w:rsidRPr="001860DB" w:rsidTr="0018743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3C2" w:rsidRPr="00486D42" w:rsidRDefault="00C153C2" w:rsidP="00C153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86D42">
              <w:rPr>
                <w:rFonts w:ascii="Times New Roman" w:hAnsi="Times New Roman"/>
                <w:b/>
                <w:sz w:val="24"/>
                <w:szCs w:val="24"/>
              </w:rPr>
              <w:t>Муниципальная программа</w:t>
            </w:r>
          </w:p>
          <w:p w:rsidR="00C153C2" w:rsidRPr="00B76465" w:rsidRDefault="00C153C2" w:rsidP="00C153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6465">
              <w:rPr>
                <w:rFonts w:ascii="Times New Roman" w:hAnsi="Times New Roman"/>
                <w:b/>
                <w:sz w:val="24"/>
                <w:szCs w:val="24"/>
              </w:rPr>
              <w:t>«Защита населения и территории от</w:t>
            </w:r>
          </w:p>
          <w:p w:rsidR="00C153C2" w:rsidRPr="00B76465" w:rsidRDefault="00C153C2" w:rsidP="00C153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6465">
              <w:rPr>
                <w:rFonts w:ascii="Times New Roman" w:hAnsi="Times New Roman"/>
                <w:b/>
                <w:sz w:val="24"/>
                <w:szCs w:val="24"/>
              </w:rPr>
              <w:t>чрезвычайных ситуаций, обеспечение пожарной</w:t>
            </w:r>
          </w:p>
          <w:p w:rsidR="00C153C2" w:rsidRPr="00B76465" w:rsidRDefault="00C153C2" w:rsidP="00C153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6465">
              <w:rPr>
                <w:rFonts w:ascii="Times New Roman" w:hAnsi="Times New Roman"/>
                <w:b/>
                <w:sz w:val="24"/>
                <w:szCs w:val="24"/>
              </w:rPr>
              <w:t>безопасности и безопасности людей на водных объектах</w:t>
            </w:r>
          </w:p>
          <w:p w:rsidR="00E07F8D" w:rsidRPr="001860DB" w:rsidRDefault="00C153C2" w:rsidP="00C153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6465">
              <w:rPr>
                <w:rFonts w:ascii="Times New Roman" w:hAnsi="Times New Roman"/>
                <w:b/>
                <w:sz w:val="24"/>
                <w:szCs w:val="24"/>
              </w:rPr>
              <w:t>в МО «Захарковский сельсовет» Конышевского  района Кур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1860DB" w:rsidRDefault="00E07F8D" w:rsidP="00E0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60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1860DB" w:rsidRDefault="00E07F8D" w:rsidP="00E0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60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1860DB" w:rsidRDefault="00E07F8D" w:rsidP="00E0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60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1860DB" w:rsidRDefault="00873AD0" w:rsidP="00E07F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  <w:r w:rsidR="00E07F8D" w:rsidRPr="001860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1860DB" w:rsidRDefault="00E07F8D" w:rsidP="00E0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1860DB" w:rsidRDefault="00014FF0" w:rsidP="00E0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</w:t>
            </w:r>
            <w:r w:rsidR="00E07F8D" w:rsidRPr="001860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,00</w:t>
            </w:r>
          </w:p>
        </w:tc>
      </w:tr>
      <w:tr w:rsidR="00E07F8D" w:rsidRPr="00E07F8D" w:rsidTr="0018743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E07F8D" w:rsidRDefault="00235B83" w:rsidP="00E07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5B83">
              <w:rPr>
                <w:rFonts w:ascii="Times New Roman" w:hAnsi="Times New Roman"/>
                <w:sz w:val="24"/>
                <w:szCs w:val="24"/>
              </w:rPr>
              <w:t>Подпрограмма «Снижение рисков и смягчение последствий чрезвычайных ситуаций природного и техногенного характера и обеспечение безопасности людей на водных объектах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E07F8D" w:rsidRDefault="00E07F8D" w:rsidP="00E0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014FF0" w:rsidP="00E07F8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  <w:r w:rsidR="00E07F8D" w:rsidRPr="00E0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235B83" w:rsidRPr="00E07F8D" w:rsidTr="0018743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3" w:rsidRPr="00E71BA3" w:rsidRDefault="00235B83" w:rsidP="00E07F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B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ное мероприятие "Обеспечение мер пожарной безопасност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3" w:rsidRPr="00E07F8D" w:rsidRDefault="00235B83" w:rsidP="00E0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B83" w:rsidRPr="00E07F8D" w:rsidRDefault="00235B83" w:rsidP="00E0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B83" w:rsidRPr="00E07F8D" w:rsidRDefault="00235B83" w:rsidP="00E0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B83" w:rsidRPr="00E07F8D" w:rsidRDefault="00235B83" w:rsidP="00E0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B83" w:rsidRPr="00E07F8D" w:rsidRDefault="00235B83" w:rsidP="00E0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B83" w:rsidRDefault="00235B83" w:rsidP="00E07F8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</w:t>
            </w:r>
          </w:p>
        </w:tc>
      </w:tr>
      <w:tr w:rsidR="00E07F8D" w:rsidRPr="00E07F8D" w:rsidTr="0018743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E07F8D" w:rsidRDefault="009F4430" w:rsidP="009F44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430">
              <w:rPr>
                <w:rFonts w:ascii="Times New Roman" w:hAnsi="Times New Roman"/>
                <w:sz w:val="24"/>
                <w:szCs w:val="24"/>
              </w:rPr>
              <w:t xml:space="preserve">Обеспечение первичных мер пожарной безопасности в границах населенных пунктов муниципальных образован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E07F8D" w:rsidRDefault="00E07F8D" w:rsidP="00E0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С1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014FF0" w:rsidP="00E07F8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E07F8D" w:rsidRPr="00E0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E07F8D" w:rsidRPr="00E07F8D" w:rsidTr="0018743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E07F8D" w:rsidRDefault="00E07F8D" w:rsidP="00E07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F8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E07F8D" w:rsidRDefault="00E07F8D" w:rsidP="00E0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С1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014FF0" w:rsidP="00E07F8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E07F8D" w:rsidRPr="00E0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014FF0" w:rsidRPr="00014FF0" w:rsidTr="0018743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0" w:rsidRPr="00014FF0" w:rsidRDefault="00014FF0" w:rsidP="0001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FF0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по профилактике экстремизма и терроризма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хар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  <w:r w:rsidRPr="00014FF0">
              <w:rPr>
                <w:rFonts w:ascii="Times New Roman" w:hAnsi="Times New Roman" w:cs="Times New Roman"/>
                <w:sz w:val="24"/>
                <w:szCs w:val="24"/>
              </w:rPr>
              <w:t>Конышевского</w:t>
            </w:r>
            <w:proofErr w:type="spellEnd"/>
            <w:r w:rsidRPr="00014FF0">
              <w:rPr>
                <w:rFonts w:ascii="Times New Roman" w:hAnsi="Times New Roman" w:cs="Times New Roman"/>
                <w:sz w:val="24"/>
                <w:szCs w:val="24"/>
              </w:rPr>
              <w:t xml:space="preserve"> района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0" w:rsidRPr="00014FF0" w:rsidRDefault="00014FF0" w:rsidP="00014F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4FF0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FF0" w:rsidRPr="00014FF0" w:rsidRDefault="00014FF0" w:rsidP="00014F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4FF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FF0" w:rsidRPr="00014FF0" w:rsidRDefault="00014FF0" w:rsidP="00014F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4F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FF0" w:rsidRPr="00E07F8D" w:rsidRDefault="00014FF0" w:rsidP="00014F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С1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FF0" w:rsidRPr="00E07F8D" w:rsidRDefault="00014FF0" w:rsidP="00014F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FF0" w:rsidRPr="00014FF0" w:rsidRDefault="00014FF0" w:rsidP="00014F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4FF0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</w:tr>
      <w:tr w:rsidR="00014FF0" w:rsidRPr="00014FF0" w:rsidTr="0018743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0" w:rsidRPr="00014FF0" w:rsidRDefault="00014FF0" w:rsidP="0001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FF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0" w:rsidRPr="00014FF0" w:rsidRDefault="00014FF0" w:rsidP="00014F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4FF0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FF0" w:rsidRPr="00014FF0" w:rsidRDefault="00014FF0" w:rsidP="00014F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4FF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FF0" w:rsidRPr="00014FF0" w:rsidRDefault="00014FF0" w:rsidP="00014F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4F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FF0" w:rsidRPr="00014FF0" w:rsidRDefault="00014FF0" w:rsidP="0001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FF0">
              <w:rPr>
                <w:rFonts w:ascii="Times New Roman" w:hAnsi="Times New Roman" w:cs="Times New Roman"/>
                <w:sz w:val="24"/>
                <w:szCs w:val="24"/>
              </w:rPr>
              <w:t>13 1 01 С1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FF0" w:rsidRPr="00014FF0" w:rsidRDefault="00014FF0" w:rsidP="0001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FF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FF0" w:rsidRPr="00014FF0" w:rsidRDefault="00014FF0" w:rsidP="00014F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4FF0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</w:tr>
      <w:tr w:rsidR="00014FF0" w:rsidRPr="00E07F8D" w:rsidTr="00014FF0">
        <w:trPr>
          <w:trHeight w:val="184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0" w:rsidRPr="00014FF0" w:rsidRDefault="00014FF0" w:rsidP="0001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FF0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0" w:rsidRPr="00014FF0" w:rsidRDefault="00014FF0" w:rsidP="00014F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4FF0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FF0" w:rsidRPr="00014FF0" w:rsidRDefault="00014FF0" w:rsidP="00014F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4FF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FF0" w:rsidRPr="00014FF0" w:rsidRDefault="00014FF0" w:rsidP="00014F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4F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FF0" w:rsidRPr="00014FF0" w:rsidRDefault="00014FF0" w:rsidP="0001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1 02</w:t>
            </w:r>
            <w:r w:rsidR="00405276">
              <w:rPr>
                <w:rFonts w:ascii="Times New Roman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FF0" w:rsidRPr="00E07F8D" w:rsidRDefault="00014FF0" w:rsidP="00014F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FF0" w:rsidRPr="00014FF0" w:rsidRDefault="00014FF0" w:rsidP="00014F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4FF0"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</w:tr>
      <w:tr w:rsidR="00405276" w:rsidRPr="00E07F8D" w:rsidTr="00405276">
        <w:trPr>
          <w:trHeight w:val="140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76" w:rsidRPr="00014FF0" w:rsidRDefault="00405276" w:rsidP="0001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2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76" w:rsidRPr="00014FF0" w:rsidRDefault="00405276" w:rsidP="00014F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276" w:rsidRPr="00014FF0" w:rsidRDefault="00405276" w:rsidP="00014F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276" w:rsidRPr="00014FF0" w:rsidRDefault="00405276" w:rsidP="00014F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276" w:rsidRDefault="00405276" w:rsidP="0001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276">
              <w:rPr>
                <w:rFonts w:ascii="Times New Roman" w:hAnsi="Times New Roman" w:cs="Times New Roman"/>
                <w:sz w:val="24"/>
                <w:szCs w:val="24"/>
              </w:rPr>
              <w:t>13 1 02 С1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276" w:rsidRPr="00E07F8D" w:rsidRDefault="00405276" w:rsidP="00014F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276" w:rsidRPr="00014FF0" w:rsidRDefault="00405276" w:rsidP="00014F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,0</w:t>
            </w:r>
          </w:p>
        </w:tc>
      </w:tr>
      <w:tr w:rsidR="00014FF0" w:rsidRPr="00E07F8D" w:rsidTr="0018743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0" w:rsidRPr="009D2578" w:rsidRDefault="00014FF0" w:rsidP="00014FF0">
            <w:pPr>
              <w:rPr>
                <w:rFonts w:ascii="Times New Roman" w:hAnsi="Times New Roman" w:cs="Times New Roman"/>
              </w:rPr>
            </w:pPr>
            <w:r w:rsidRPr="009D257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0" w:rsidRPr="00014FF0" w:rsidRDefault="00014FF0" w:rsidP="00014F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4FF0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FF0" w:rsidRPr="00014FF0" w:rsidRDefault="00014FF0" w:rsidP="00014F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4FF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FF0" w:rsidRPr="00014FF0" w:rsidRDefault="00014FF0" w:rsidP="00014F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4F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FF0" w:rsidRPr="00E07F8D" w:rsidRDefault="00014FF0" w:rsidP="00014F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2</w:t>
            </w:r>
            <w:r w:rsidRPr="00E0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1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FF0" w:rsidRPr="00014FF0" w:rsidRDefault="00014FF0" w:rsidP="0001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FF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FF0" w:rsidRPr="00014FF0" w:rsidRDefault="00014FF0" w:rsidP="00014F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4FF0"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</w:tr>
      <w:tr w:rsidR="00E07F8D" w:rsidRPr="00E07F8D" w:rsidTr="0018743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E07F8D" w:rsidRDefault="00E07F8D" w:rsidP="00E07F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F8D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E07F8D" w:rsidRDefault="00E07F8D" w:rsidP="00E07F8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F8D"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F8D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F8D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B54A33" w:rsidP="00E07F8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014FF0">
              <w:rPr>
                <w:rFonts w:ascii="Times New Roman" w:hAnsi="Times New Roman" w:cs="Times New Roman"/>
                <w:b/>
                <w:sz w:val="24"/>
                <w:szCs w:val="24"/>
              </w:rPr>
              <w:t>9840</w:t>
            </w:r>
            <w:r w:rsidR="00E07F8D" w:rsidRPr="00E07F8D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E07F8D" w:rsidRPr="00E07F8D" w:rsidTr="0018743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E07F8D" w:rsidRDefault="00E07F8D" w:rsidP="00E07F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7F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E07F8D" w:rsidRDefault="00E07F8D" w:rsidP="00E07F8D">
            <w:pPr>
              <w:jc w:val="right"/>
            </w:pPr>
            <w:r w:rsidRPr="00E07F8D"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jc w:val="right"/>
            </w:pPr>
            <w:r w:rsidRPr="00E07F8D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F8D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B54A33" w:rsidP="00E07F8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E07F8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E07F8D" w:rsidRPr="00E07F8D">
              <w:rPr>
                <w:rFonts w:ascii="Times New Roman" w:hAnsi="Times New Roman" w:cs="Times New Roman"/>
                <w:b/>
                <w:sz w:val="24"/>
                <w:szCs w:val="24"/>
              </w:rPr>
              <w:t>000,00</w:t>
            </w:r>
          </w:p>
        </w:tc>
      </w:tr>
      <w:tr w:rsidR="00E07F8D" w:rsidRPr="00E07F8D" w:rsidTr="0018743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E07F8D" w:rsidRDefault="00E07F8D" w:rsidP="00E07F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7F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ая программа «Развитие транспортной системы, обеспечение перевозки пассажиров в муниципальном образовании «Захарковский сельсовет» и безопасности дорожного движ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E07F8D" w:rsidRDefault="00E07F8D" w:rsidP="00E07F8D">
            <w:pPr>
              <w:jc w:val="right"/>
            </w:pPr>
            <w:r w:rsidRPr="00E07F8D"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jc w:val="right"/>
            </w:pPr>
            <w:r w:rsidRPr="00E07F8D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jc w:val="right"/>
            </w:pPr>
            <w:r w:rsidRPr="00E07F8D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F8D">
              <w:rPr>
                <w:rFonts w:ascii="Times New Roman" w:hAnsi="Times New Roman" w:cs="Times New Roman"/>
                <w:b/>
                <w:sz w:val="24"/>
                <w:szCs w:val="24"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B54A33" w:rsidP="00E07F8D">
            <w:pPr>
              <w:jc w:val="right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E07F8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E07F8D" w:rsidRPr="00E07F8D">
              <w:rPr>
                <w:rFonts w:ascii="Times New Roman" w:hAnsi="Times New Roman" w:cs="Times New Roman"/>
                <w:b/>
                <w:sz w:val="24"/>
                <w:szCs w:val="24"/>
              </w:rPr>
              <w:t>000,00</w:t>
            </w:r>
          </w:p>
        </w:tc>
      </w:tr>
      <w:tr w:rsidR="00E07F8D" w:rsidRPr="00E07F8D" w:rsidTr="0018743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E07F8D" w:rsidRDefault="00E07F8D" w:rsidP="00E07F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7F8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«Развитие сети автомобильных дорог в муниципальном образовании «Захарковский сельсовет» муниципальной программы «Развитие транспортной системы, обеспечение перевозки пассажиров в муниципальном образовании «Захарковский сельсовет» и безопасности дорожного движ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E07F8D" w:rsidRDefault="00E07F8D" w:rsidP="00E07F8D">
            <w:pPr>
              <w:jc w:val="right"/>
            </w:pPr>
            <w:r w:rsidRPr="00E07F8D"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jc w:val="right"/>
            </w:pPr>
            <w:r w:rsidRPr="00E07F8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jc w:val="right"/>
            </w:pPr>
            <w:r w:rsidRPr="00E07F8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F8D">
              <w:rPr>
                <w:rFonts w:ascii="Times New Roman" w:hAnsi="Times New Roman" w:cs="Times New Roman"/>
                <w:sz w:val="24"/>
                <w:szCs w:val="24"/>
              </w:rPr>
              <w:t>1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B54A33" w:rsidP="00E07F8D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07F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07F8D" w:rsidRPr="00E07F8D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E07F8D" w:rsidRPr="00E07F8D" w:rsidTr="0018743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E07F8D" w:rsidRDefault="00D7217F" w:rsidP="00E07F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2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Мероприятия по строительству (реконструкции), капитальному ремонту, ремонту и содержанию автомобильных дорог общего пользования местного значения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E07F8D" w:rsidRDefault="00E07F8D" w:rsidP="00E07F8D">
            <w:pPr>
              <w:jc w:val="right"/>
            </w:pPr>
            <w:r w:rsidRPr="00E07F8D"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jc w:val="right"/>
            </w:pPr>
            <w:r w:rsidRPr="00E07F8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jc w:val="right"/>
            </w:pPr>
            <w:r w:rsidRPr="00E07F8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F8D">
              <w:rPr>
                <w:rFonts w:ascii="Times New Roman" w:hAnsi="Times New Roman" w:cs="Times New Roman"/>
                <w:sz w:val="24"/>
                <w:szCs w:val="24"/>
              </w:rPr>
              <w:t>11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B54A33" w:rsidP="00E07F8D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07F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07F8D" w:rsidRPr="00E07F8D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E07F8D" w:rsidRPr="00E07F8D" w:rsidTr="0018743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E07F8D" w:rsidRDefault="00772E33" w:rsidP="00E07F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направленные </w:t>
            </w:r>
            <w:r w:rsidR="00E07F8D" w:rsidRPr="00E07F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существление переданных  полномочий по капитальному ремонту, ремонту и содержанию автомобильных дорог общего пользования местного зна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E07F8D" w:rsidRDefault="00E07F8D" w:rsidP="00E07F8D">
            <w:pPr>
              <w:jc w:val="right"/>
            </w:pPr>
            <w:r w:rsidRPr="00E07F8D"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jc w:val="right"/>
            </w:pPr>
            <w:r w:rsidRPr="00E07F8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jc w:val="right"/>
            </w:pPr>
            <w:r w:rsidRPr="00E07F8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F8D">
              <w:rPr>
                <w:rFonts w:ascii="Times New Roman" w:hAnsi="Times New Roman" w:cs="Times New Roman"/>
                <w:sz w:val="24"/>
                <w:szCs w:val="24"/>
              </w:rPr>
              <w:t>11 2 01 П14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B54A33" w:rsidP="00E07F8D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07F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07F8D" w:rsidRPr="00E07F8D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E07F8D" w:rsidRPr="00E07F8D" w:rsidTr="0018743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E07F8D" w:rsidRDefault="00E07F8D" w:rsidP="00E07F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7F8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E07F8D" w:rsidRDefault="00E07F8D" w:rsidP="00E07F8D">
            <w:pPr>
              <w:jc w:val="right"/>
            </w:pPr>
            <w:r w:rsidRPr="00E07F8D"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jc w:val="right"/>
            </w:pPr>
            <w:r w:rsidRPr="00E07F8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jc w:val="right"/>
            </w:pPr>
            <w:r w:rsidRPr="00E07F8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F8D">
              <w:rPr>
                <w:rFonts w:ascii="Times New Roman" w:hAnsi="Times New Roman" w:cs="Times New Roman"/>
                <w:sz w:val="24"/>
                <w:szCs w:val="24"/>
              </w:rPr>
              <w:t>11 2 01 П14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F8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B54A33" w:rsidP="00E07F8D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07F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07F8D" w:rsidRPr="00E07F8D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E07F8D" w:rsidRPr="00E07F8D" w:rsidTr="0018743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E07F8D" w:rsidRDefault="00E07F8D" w:rsidP="00E07F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7F8D">
              <w:rPr>
                <w:rFonts w:ascii="Times New Roman" w:hAnsi="Times New Roman"/>
                <w:b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E07F8D" w:rsidRDefault="00E07F8D" w:rsidP="00E07F8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F8D"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F8D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F8D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014FF0" w:rsidP="00E07F8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9840</w:t>
            </w:r>
            <w:r w:rsidR="00E07F8D" w:rsidRPr="00E07F8D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E07F8D" w:rsidRPr="00E07F8D" w:rsidTr="0018743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3B03C0" w:rsidRDefault="00D7217F" w:rsidP="003B03C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Благоустройство территории муниципального образования «Захарковский сельсовет» </w:t>
            </w: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нышевского района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E07F8D" w:rsidRDefault="00E07F8D" w:rsidP="00E07F8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F8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F8D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F8D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68398B" w:rsidP="00E07F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7</w:t>
            </w:r>
            <w:r w:rsidR="00E07F8D" w:rsidRPr="00E07F8D">
              <w:rPr>
                <w:rFonts w:ascii="Times New Roman" w:hAnsi="Times New Roman"/>
                <w:b/>
                <w:sz w:val="24"/>
                <w:szCs w:val="24"/>
              </w:rPr>
              <w:t xml:space="preserve">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68398B" w:rsidP="00E07F8D">
            <w:pPr>
              <w:jc w:val="right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9840</w:t>
            </w:r>
            <w:r w:rsidR="00E07F8D" w:rsidRPr="00E07F8D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E07F8D" w:rsidRPr="00E07F8D" w:rsidTr="0018743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8B" w:rsidRPr="0068398B" w:rsidRDefault="00DB59D3" w:rsidP="00683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68398B" w:rsidRPr="0068398B">
                <w:rPr>
                  <w:rFonts w:ascii="Times New Roman" w:hAnsi="Times New Roman"/>
                  <w:sz w:val="24"/>
                  <w:szCs w:val="24"/>
                </w:rPr>
                <w:t>Подпрограмма</w:t>
              </w:r>
            </w:hyperlink>
            <w:r w:rsidR="0068398B" w:rsidRPr="0068398B">
              <w:rPr>
                <w:rFonts w:ascii="Times New Roman" w:hAnsi="Times New Roman"/>
                <w:sz w:val="24"/>
                <w:szCs w:val="24"/>
              </w:rPr>
              <w:t xml:space="preserve"> «Создание условий для обеспечения доступным и комфортным жильем граждан в Захарковском сельсовете Конышевского района Курской области» муниципальной программы «Обеспечение доступным и комфортным жильем и коммунальными услугами граждан в муниципальном образовании Захарковский </w:t>
            </w:r>
          </w:p>
          <w:p w:rsidR="00E07F8D" w:rsidRPr="00E07F8D" w:rsidRDefault="0068398B" w:rsidP="00683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98B">
              <w:rPr>
                <w:rFonts w:ascii="Times New Roman" w:hAnsi="Times New Roman"/>
                <w:sz w:val="24"/>
                <w:szCs w:val="24"/>
              </w:rPr>
              <w:t>сельсове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E07F8D" w:rsidRDefault="00E07F8D" w:rsidP="00E07F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7F8D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7F8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7F8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68398B" w:rsidP="00E07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 2</w:t>
            </w:r>
            <w:r w:rsidR="00E07F8D" w:rsidRPr="00E07F8D">
              <w:rPr>
                <w:rFonts w:ascii="Times New Roman" w:hAnsi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68398B" w:rsidP="00E07F8D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840</w:t>
            </w:r>
            <w:r w:rsidR="00E07F8D" w:rsidRPr="00E07F8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07F8D" w:rsidRPr="00E07F8D" w:rsidTr="0018743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E07F8D" w:rsidRDefault="00D7217F" w:rsidP="00E07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2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Мероприятия по разработке документов территориального планирования и градостроительного зонирования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E07F8D" w:rsidRDefault="00E07F8D" w:rsidP="00E07F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7F8D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7F8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7F8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68398B" w:rsidP="00E07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 2 03</w:t>
            </w:r>
            <w:r w:rsidR="00E07F8D" w:rsidRPr="00E07F8D">
              <w:rPr>
                <w:rFonts w:ascii="Times New Roman" w:hAnsi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68398B" w:rsidP="00E07F8D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840</w:t>
            </w:r>
            <w:r w:rsidR="00E07F8D" w:rsidRPr="00E07F8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07F8D" w:rsidRPr="00E07F8D" w:rsidTr="0018743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E07F8D" w:rsidRDefault="0068398B" w:rsidP="00BC0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по внесению в Единый государственный рее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E07F8D" w:rsidRDefault="00E07F8D" w:rsidP="00E07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F8D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F8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F8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68398B" w:rsidP="00E07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2 03 13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68398B" w:rsidP="00E07F8D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888</w:t>
            </w:r>
            <w:r w:rsidR="00E07F8D" w:rsidRPr="00E07F8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07F8D" w:rsidRPr="00E07F8D" w:rsidTr="0068398B">
        <w:trPr>
          <w:trHeight w:val="131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E07F8D" w:rsidRDefault="00E07F8D" w:rsidP="00E07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F8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E07F8D" w:rsidRDefault="00E07F8D" w:rsidP="00E07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F8D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F8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F8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68398B" w:rsidP="00683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2 03 13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F8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68398B" w:rsidP="00E07F8D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888</w:t>
            </w:r>
            <w:r w:rsidR="00E07F8D" w:rsidRPr="00E07F8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8398B" w:rsidRPr="00237F35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8B" w:rsidRPr="00237F35" w:rsidRDefault="009D2578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68398B" w:rsidRPr="00EA49FF">
              <w:rPr>
                <w:rFonts w:ascii="Times New Roman" w:hAnsi="Times New Roman"/>
                <w:sz w:val="24"/>
                <w:szCs w:val="24"/>
              </w:rPr>
              <w:t>ероприятия по выполнению землеустроительных работ по координированию границ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8B" w:rsidRPr="0068398B" w:rsidRDefault="0068398B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98B" w:rsidRPr="0068398B" w:rsidRDefault="0068398B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98B" w:rsidRPr="0068398B" w:rsidRDefault="0068398B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98B" w:rsidRPr="0068398B" w:rsidRDefault="0068398B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7 2 0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98B" w:rsidRPr="00237F35" w:rsidRDefault="0068398B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98B" w:rsidRPr="0068398B" w:rsidRDefault="0068398B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52,00</w:t>
            </w:r>
          </w:p>
        </w:tc>
      </w:tr>
      <w:tr w:rsidR="0068398B" w:rsidRPr="00237F35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8B" w:rsidRPr="00237F35" w:rsidRDefault="0068398B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7F8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8B" w:rsidRPr="0068398B" w:rsidRDefault="0068398B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98B" w:rsidRPr="0068398B" w:rsidRDefault="0068398B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98B" w:rsidRPr="0068398B" w:rsidRDefault="0068398B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98B" w:rsidRPr="00CE31D0" w:rsidRDefault="00CE31D0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7 2 0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98B" w:rsidRPr="00237F35" w:rsidRDefault="0068398B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98B" w:rsidRPr="0068398B" w:rsidRDefault="0068398B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52,00</w:t>
            </w:r>
          </w:p>
        </w:tc>
      </w:tr>
      <w:tr w:rsidR="003A6357" w:rsidRPr="00237F35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 – 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412632" w:rsidP="004126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0283</w:t>
            </w:r>
            <w:r w:rsidR="00AD46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237F35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412632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0283</w:t>
            </w:r>
            <w:r w:rsidR="00AD46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237F35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Благоустройство территории муниципального образования «Захарковский сельсовет» Конышевского района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7 0 00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412632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7833</w:t>
            </w:r>
            <w:r w:rsidR="00AD46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237F35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беспечение условий реал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й программы»</w:t>
            </w: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й программы «Благоустройство территории </w:t>
            </w: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го образования «Захарковский сельсовет» Конышевского района Кур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412632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833</w:t>
            </w:r>
            <w:r w:rsidR="00AD4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86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3A6357" w:rsidRPr="00237F35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«Осуществление полномочий в области благоустройства Захарковского сельсовет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68398B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D4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,00</w:t>
            </w:r>
          </w:p>
        </w:tc>
      </w:tr>
      <w:tr w:rsidR="003A6357" w:rsidRPr="00237F35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68398B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D4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,00</w:t>
            </w:r>
          </w:p>
        </w:tc>
      </w:tr>
      <w:tr w:rsidR="003A6357" w:rsidRPr="00237F35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68398B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D4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,00</w:t>
            </w:r>
          </w:p>
        </w:tc>
      </w:tr>
      <w:tr w:rsidR="003A6357" w:rsidRPr="00ED5570" w:rsidTr="00A6336C">
        <w:trPr>
          <w:trHeight w:val="36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ED5570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Прочие мероприятия по благоустройству территории муниципального образования «Захарковский сельсовет» Конышевского района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ED5570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ED5570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ED5570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ED5570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ED5570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ED5570" w:rsidRDefault="00412632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833</w:t>
            </w:r>
            <w:r w:rsidR="00AD46DC" w:rsidRPr="00ED5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D46DC" w:rsidRPr="00ED5570" w:rsidTr="00A6336C">
        <w:trPr>
          <w:trHeight w:val="36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D46DC" w:rsidRPr="00ED5570" w:rsidRDefault="00AD46DC" w:rsidP="00AD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D46DC" w:rsidRPr="00ED5570" w:rsidRDefault="00AD46DC" w:rsidP="00AD4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D46DC" w:rsidRPr="00ED5570" w:rsidRDefault="00AD46DC" w:rsidP="00AD4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D46DC" w:rsidRPr="00ED5570" w:rsidRDefault="00AD46DC" w:rsidP="00AD4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D46DC" w:rsidRPr="00ED5570" w:rsidRDefault="00AD46DC" w:rsidP="00AD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4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D46DC" w:rsidRPr="00ED5570" w:rsidRDefault="00AD46DC" w:rsidP="00AD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D46DC" w:rsidRPr="00ED5570" w:rsidRDefault="00412632" w:rsidP="00AD46DC">
            <w:pPr>
              <w:jc w:val="right"/>
            </w:pPr>
            <w:r w:rsidRPr="00ED5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833</w:t>
            </w:r>
            <w:r w:rsidR="00AD46DC" w:rsidRPr="00ED5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D46DC" w:rsidRPr="00ED5570" w:rsidTr="00A6336C">
        <w:trPr>
          <w:trHeight w:val="36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D46DC" w:rsidRPr="00ED5570" w:rsidRDefault="00AD46DC" w:rsidP="00AD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D46DC" w:rsidRPr="00ED5570" w:rsidRDefault="00AD46DC" w:rsidP="00AD4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D46DC" w:rsidRPr="00ED5570" w:rsidRDefault="00AD46DC" w:rsidP="00AD4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D46DC" w:rsidRPr="00ED5570" w:rsidRDefault="00AD46DC" w:rsidP="00AD4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D46DC" w:rsidRPr="00ED5570" w:rsidRDefault="00AD46DC" w:rsidP="00AD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4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D46DC" w:rsidRPr="00ED5570" w:rsidRDefault="00AD46DC" w:rsidP="00AD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D46DC" w:rsidRPr="00ED5570" w:rsidRDefault="00412632" w:rsidP="00AD46DC">
            <w:pPr>
              <w:jc w:val="right"/>
            </w:pPr>
            <w:r w:rsidRPr="00ED5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833</w:t>
            </w:r>
            <w:r w:rsidR="00AD46DC" w:rsidRPr="00ED5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510CD" w:rsidRPr="00ED5570" w:rsidTr="00A6336C">
        <w:trPr>
          <w:trHeight w:val="36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510CD" w:rsidRPr="00ED5570" w:rsidRDefault="00A510CD" w:rsidP="00A510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570">
              <w:rPr>
                <w:rFonts w:ascii="Times New Roman" w:hAnsi="Times New Roman" w:cs="Times New Roman"/>
                <w:b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510CD" w:rsidRPr="00ED5570" w:rsidRDefault="00A510CD" w:rsidP="00A51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55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510CD" w:rsidRPr="00ED5570" w:rsidRDefault="00A510CD" w:rsidP="00A51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55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510CD" w:rsidRPr="00ED5570" w:rsidRDefault="00A510CD" w:rsidP="00A51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55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510CD" w:rsidRPr="00ED5570" w:rsidRDefault="00A510CD" w:rsidP="00A5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55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510CD" w:rsidRPr="00ED5570" w:rsidRDefault="00A510CD" w:rsidP="00A5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510CD" w:rsidRPr="00ED5570" w:rsidRDefault="0068398B" w:rsidP="00A51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55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2450</w:t>
            </w:r>
            <w:r w:rsidR="00A510CD" w:rsidRPr="00ED55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A510CD" w:rsidRPr="00ED5570" w:rsidTr="00A6336C">
        <w:trPr>
          <w:trHeight w:val="36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510CD" w:rsidRPr="00ED5570" w:rsidRDefault="00A510CD" w:rsidP="00A51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570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510CD" w:rsidRPr="00ED5570" w:rsidRDefault="00A510CD" w:rsidP="00A51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510CD" w:rsidRPr="00ED5570" w:rsidRDefault="00A510CD" w:rsidP="00A51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510CD" w:rsidRPr="00ED5570" w:rsidRDefault="00A510CD" w:rsidP="00A51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510CD" w:rsidRPr="00ED5570" w:rsidRDefault="00A510CD" w:rsidP="00A5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510CD" w:rsidRPr="00ED5570" w:rsidRDefault="00A510CD" w:rsidP="00A5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510CD" w:rsidRPr="00ED5570" w:rsidRDefault="0068398B" w:rsidP="00A51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450</w:t>
            </w:r>
            <w:r w:rsidR="00A510CD" w:rsidRPr="00ED5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510CD" w:rsidRPr="00ED5570" w:rsidTr="00A6336C">
        <w:trPr>
          <w:trHeight w:val="36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510CD" w:rsidRPr="00ED5570" w:rsidRDefault="00912B57" w:rsidP="00A51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570">
              <w:rPr>
                <w:rFonts w:ascii="Times New Roman" w:hAnsi="Times New Roman" w:cs="Times New Roman"/>
                <w:sz w:val="24"/>
                <w:szCs w:val="24"/>
              </w:rPr>
              <w:t>Реализация проекта «Народный бюджет» в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510CD" w:rsidRPr="00ED5570" w:rsidRDefault="00A510CD" w:rsidP="00A51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510CD" w:rsidRPr="00ED5570" w:rsidRDefault="00A510CD" w:rsidP="00A51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510CD" w:rsidRPr="00ED5570" w:rsidRDefault="00A510CD" w:rsidP="00A51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510CD" w:rsidRPr="00ED5570" w:rsidRDefault="00A510CD" w:rsidP="00A5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5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7 2 00 </w:t>
            </w:r>
            <w:r w:rsidRPr="00ED55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510CD" w:rsidRPr="00ED5570" w:rsidRDefault="00A510CD" w:rsidP="00A5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510CD" w:rsidRPr="00ED5570" w:rsidRDefault="00912B57" w:rsidP="00A51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70,</w:t>
            </w:r>
            <w:r w:rsidR="00A510CD" w:rsidRPr="00ED5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772E33" w:rsidRPr="00ED5570" w:rsidTr="00A6336C">
        <w:trPr>
          <w:trHeight w:val="36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72E33" w:rsidRPr="00ED5570" w:rsidRDefault="00772E33" w:rsidP="00A51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57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72E33" w:rsidRPr="00ED5570" w:rsidRDefault="00772E33" w:rsidP="00A51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72E33" w:rsidRPr="00ED5570" w:rsidRDefault="00772E33" w:rsidP="00A51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72E33" w:rsidRPr="00ED5570" w:rsidRDefault="00772E33" w:rsidP="00A51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72E33" w:rsidRPr="00ED5570" w:rsidRDefault="004D77AC" w:rsidP="00A5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7 2 00 </w:t>
            </w:r>
            <w:r w:rsidRPr="00ED55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72E33" w:rsidRPr="00ED5570" w:rsidRDefault="004D77AC" w:rsidP="004D7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72E33" w:rsidRPr="00ED5570" w:rsidRDefault="00912B57" w:rsidP="00912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70</w:t>
            </w:r>
            <w:r w:rsidR="004D77AC" w:rsidRPr="00ED5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510CD" w:rsidRPr="00237F35" w:rsidTr="00A6336C">
        <w:trPr>
          <w:trHeight w:val="36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510CD" w:rsidRPr="00A510CD" w:rsidRDefault="00912B57" w:rsidP="00A51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2B57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912B57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по реализации проекта "Народный бюджет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510CD" w:rsidRPr="004A4A0D" w:rsidRDefault="004A4A0D" w:rsidP="00A51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510CD" w:rsidRPr="004A4A0D" w:rsidRDefault="004A4A0D" w:rsidP="00A51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510CD" w:rsidRPr="004A4A0D" w:rsidRDefault="004A4A0D" w:rsidP="00A51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510CD" w:rsidRPr="004A4A0D" w:rsidRDefault="004A4A0D" w:rsidP="00A5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7 2 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510CD" w:rsidRPr="004A4A0D" w:rsidRDefault="00A510CD" w:rsidP="004D7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510CD" w:rsidRDefault="00912B57" w:rsidP="00A510C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80</w:t>
            </w:r>
            <w:r w:rsidR="00A510CD" w:rsidRPr="001A3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772E33" w:rsidRPr="00237F35" w:rsidTr="00A6336C">
        <w:trPr>
          <w:trHeight w:val="36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72E33" w:rsidRPr="00A510CD" w:rsidRDefault="00772E33" w:rsidP="00A51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0C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72E33" w:rsidRDefault="004D77AC" w:rsidP="00A51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72E33" w:rsidRDefault="004D77AC" w:rsidP="00A51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72E33" w:rsidRDefault="004D77AC" w:rsidP="00A51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72E33" w:rsidRDefault="004D77AC" w:rsidP="00A5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7 2 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72E33" w:rsidRDefault="004D77AC" w:rsidP="00A5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72E33" w:rsidRPr="001A39DF" w:rsidRDefault="00912B57" w:rsidP="00A510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80</w:t>
            </w:r>
            <w:r w:rsidR="004D7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237F35" w:rsidTr="00A6336C">
        <w:trPr>
          <w:trHeight w:val="36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237F35" w:rsidRDefault="00912B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7276</w:t>
            </w:r>
            <w:r w:rsidR="00AD46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912B57" w:rsidRPr="00237F35" w:rsidTr="00A6336C">
        <w:trPr>
          <w:trHeight w:val="36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12B57" w:rsidRPr="00237F35" w:rsidRDefault="00912B57" w:rsidP="00912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12B57" w:rsidRPr="00237F35" w:rsidRDefault="00912B57" w:rsidP="00912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12B57" w:rsidRPr="00237F35" w:rsidRDefault="00912B57" w:rsidP="00912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12B57" w:rsidRPr="00237F35" w:rsidRDefault="00912B57" w:rsidP="00912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12B57" w:rsidRPr="00237F35" w:rsidRDefault="00912B57" w:rsidP="0091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12B57" w:rsidRPr="00237F35" w:rsidRDefault="00912B57" w:rsidP="0091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12B57" w:rsidRPr="00912B57" w:rsidRDefault="00912B57" w:rsidP="00912B57">
            <w:pPr>
              <w:jc w:val="right"/>
              <w:rPr>
                <w:b/>
              </w:rPr>
            </w:pPr>
            <w:r w:rsidRPr="00912B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7276,00</w:t>
            </w:r>
          </w:p>
        </w:tc>
      </w:tr>
      <w:tr w:rsidR="00912B57" w:rsidRPr="00237F35" w:rsidTr="00A6336C">
        <w:trPr>
          <w:trHeight w:val="41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57" w:rsidRPr="00237F35" w:rsidRDefault="00912B57" w:rsidP="00912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Развитие культуры муниципального образования «Захарковский сельсовет» Конышевского района Курской </w:t>
            </w: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57" w:rsidRPr="00237F35" w:rsidRDefault="00912B57" w:rsidP="00912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237F35" w:rsidRDefault="00912B57" w:rsidP="00912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237F35" w:rsidRDefault="00912B57" w:rsidP="00912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237F35" w:rsidRDefault="00912B57" w:rsidP="00912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237F35" w:rsidRDefault="00912B57" w:rsidP="0091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912B57" w:rsidRDefault="00912B57" w:rsidP="00912B57">
            <w:pPr>
              <w:jc w:val="right"/>
              <w:rPr>
                <w:b/>
              </w:rPr>
            </w:pPr>
            <w:r w:rsidRPr="00912B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7276,00</w:t>
            </w:r>
          </w:p>
        </w:tc>
      </w:tr>
      <w:tr w:rsidR="00912B57" w:rsidRPr="00237F35" w:rsidTr="00A6336C">
        <w:trPr>
          <w:trHeight w:val="41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57" w:rsidRPr="00237F35" w:rsidRDefault="00912B57" w:rsidP="00912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"Искусство» муниципальной программы «Развитие культуры муниципального образования «Захарковский сельсовет» Конышевского района Кур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57" w:rsidRPr="00237F35" w:rsidRDefault="00912B57" w:rsidP="00912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237F35" w:rsidRDefault="00912B57" w:rsidP="00912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237F35" w:rsidRDefault="00912B57" w:rsidP="00912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237F35" w:rsidRDefault="00912B57" w:rsidP="00912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237F35" w:rsidRDefault="00912B57" w:rsidP="0091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912B57" w:rsidRDefault="00912B57" w:rsidP="00912B57">
            <w:pPr>
              <w:jc w:val="right"/>
            </w:pPr>
            <w:r w:rsidRPr="00912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7276,00</w:t>
            </w:r>
          </w:p>
        </w:tc>
      </w:tr>
      <w:tr w:rsidR="00912B57" w:rsidRPr="00237F35" w:rsidTr="00A6336C">
        <w:trPr>
          <w:trHeight w:val="41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57" w:rsidRPr="00237F35" w:rsidRDefault="00912B57" w:rsidP="00912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Расходы на обеспечение деятельности (оказание услуг) учреждений культуры Захарковского сельсовет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57" w:rsidRPr="00237F35" w:rsidRDefault="00912B57" w:rsidP="00912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237F35" w:rsidRDefault="00912B57" w:rsidP="00912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237F35" w:rsidRDefault="00912B57" w:rsidP="00912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237F35" w:rsidRDefault="00912B57" w:rsidP="00912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237F35" w:rsidRDefault="00912B57" w:rsidP="0091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912B57" w:rsidRDefault="00912B57" w:rsidP="00912B57">
            <w:pPr>
              <w:jc w:val="right"/>
            </w:pPr>
            <w:r w:rsidRPr="00912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7276,00</w:t>
            </w:r>
          </w:p>
        </w:tc>
      </w:tr>
      <w:tr w:rsidR="003A6357" w:rsidRPr="00237F35" w:rsidTr="00A6336C">
        <w:trPr>
          <w:trHeight w:val="41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F35">
              <w:rPr>
                <w:rFonts w:ascii="Times New Roman" w:eastAsia="Calibri" w:hAnsi="Times New Roman" w:cs="Times New Roman"/>
                <w:kern w:val="96"/>
                <w:sz w:val="24"/>
                <w:szCs w:val="24"/>
              </w:rPr>
              <w:t>Заработная плата и начисления на выплаты по оплате труда работников учреждений культуры муниципальных образований городских и сельских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3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912B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431</w:t>
            </w:r>
            <w:r w:rsidR="00AD4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237F35" w:rsidTr="00A6336C">
        <w:trPr>
          <w:trHeight w:val="41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3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912B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431</w:t>
            </w:r>
            <w:r w:rsidR="00AD4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237F35" w:rsidTr="00A6336C">
        <w:trPr>
          <w:trHeight w:val="41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7F35">
              <w:rPr>
                <w:rFonts w:ascii="Times New Roman" w:eastAsia="Calibri" w:hAnsi="Times New Roman" w:cs="Times New Roman"/>
                <w:kern w:val="96"/>
                <w:sz w:val="24"/>
                <w:szCs w:val="24"/>
              </w:rPr>
              <w:t>Софинансирование</w:t>
            </w:r>
            <w:proofErr w:type="spellEnd"/>
            <w:r w:rsidRPr="00237F35">
              <w:rPr>
                <w:rFonts w:ascii="Times New Roman" w:eastAsia="Calibri" w:hAnsi="Times New Roman" w:cs="Times New Roman"/>
                <w:kern w:val="96"/>
                <w:sz w:val="24"/>
                <w:szCs w:val="24"/>
              </w:rPr>
              <w:t xml:space="preserve"> расходов по заработной плате и начислениям на выплаты по оплате труда работников учреждений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 1 01 </w:t>
            </w: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3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912B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921</w:t>
            </w:r>
            <w:r w:rsidR="00AD4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237F35" w:rsidTr="00A6336C">
        <w:trPr>
          <w:trHeight w:val="41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 1 01 S3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912B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921</w:t>
            </w:r>
            <w:r w:rsidR="00AD4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237F35" w:rsidTr="00A6336C">
        <w:trPr>
          <w:trHeight w:val="41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я услуг) муниципальных</w:t>
            </w:r>
            <w:r w:rsidRPr="00237F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912B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924</w:t>
            </w:r>
            <w:r w:rsidR="00AD4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237F35" w:rsidTr="00A6336C">
        <w:trPr>
          <w:trHeight w:val="41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912B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729</w:t>
            </w:r>
            <w:r w:rsidR="00AD4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237F35" w:rsidTr="00A6336C">
        <w:trPr>
          <w:trHeight w:val="26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912B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95</w:t>
            </w:r>
            <w:r w:rsidR="00AD4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237F35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237F35" w:rsidRDefault="00912B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0000</w:t>
            </w:r>
            <w:r w:rsidR="00AD46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912B57" w:rsidRPr="00237F35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57" w:rsidRPr="00237F35" w:rsidRDefault="00912B57" w:rsidP="00912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57" w:rsidRPr="00237F35" w:rsidRDefault="00912B57" w:rsidP="00912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237F35" w:rsidRDefault="00912B57" w:rsidP="00912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237F35" w:rsidRDefault="00912B57" w:rsidP="00912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237F35" w:rsidRDefault="00912B57" w:rsidP="00912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237F35" w:rsidRDefault="00912B57" w:rsidP="0091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912B57" w:rsidRDefault="00912B57" w:rsidP="00912B57">
            <w:pPr>
              <w:jc w:val="right"/>
              <w:rPr>
                <w:b/>
              </w:rPr>
            </w:pPr>
            <w:r w:rsidRPr="00912B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0000,00</w:t>
            </w:r>
          </w:p>
        </w:tc>
      </w:tr>
      <w:tr w:rsidR="00912B57" w:rsidRPr="00237F35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57" w:rsidRPr="00237F35" w:rsidRDefault="00912B57" w:rsidP="00912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Социальная поддержка граждан» муниципального образования «Захарковский </w:t>
            </w: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ельсовет» Конышевского района Кур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57" w:rsidRPr="00237F35" w:rsidRDefault="00912B57" w:rsidP="00912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237F35" w:rsidRDefault="00912B57" w:rsidP="00912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237F35" w:rsidRDefault="00912B57" w:rsidP="00912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237F35" w:rsidRDefault="00912B57" w:rsidP="00912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237F35" w:rsidRDefault="00912B57" w:rsidP="0091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912B57" w:rsidRDefault="00912B57" w:rsidP="00912B57">
            <w:pPr>
              <w:jc w:val="right"/>
              <w:rPr>
                <w:b/>
              </w:rPr>
            </w:pPr>
            <w:r w:rsidRPr="00912B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0000,00</w:t>
            </w:r>
          </w:p>
        </w:tc>
      </w:tr>
      <w:tr w:rsidR="00912B57" w:rsidRPr="00237F35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57" w:rsidRPr="00237F35" w:rsidRDefault="00912B57" w:rsidP="00912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«Развитие мер социальной поддержки отдельных категорий граждан» муниципальной   программы «Социальная поддержка граждан» муниципального образования «Захарковский сельсовет» Конышевского района Кур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57" w:rsidRPr="00237F35" w:rsidRDefault="00912B57" w:rsidP="00912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237F35" w:rsidRDefault="00912B57" w:rsidP="00912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237F35" w:rsidRDefault="00912B57" w:rsidP="00912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237F35" w:rsidRDefault="00912B57" w:rsidP="00912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237F35" w:rsidRDefault="00912B57" w:rsidP="0091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912B57" w:rsidRDefault="00912B57" w:rsidP="00912B57">
            <w:pPr>
              <w:jc w:val="right"/>
            </w:pPr>
            <w:r w:rsidRPr="00912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00,00</w:t>
            </w:r>
          </w:p>
        </w:tc>
      </w:tr>
      <w:tr w:rsidR="00912B57" w:rsidRPr="00237F35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57" w:rsidRPr="00237F35" w:rsidRDefault="00912B57" w:rsidP="00912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Расходы на выплату пенсий за выслугу лет, доплат к пенсиям муниципальных служащих Захарковского сельсовет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57" w:rsidRPr="00237F35" w:rsidRDefault="00912B57" w:rsidP="00912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237F35" w:rsidRDefault="00912B57" w:rsidP="00912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237F35" w:rsidRDefault="00912B57" w:rsidP="00912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237F35" w:rsidRDefault="00912B57" w:rsidP="00912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237F35" w:rsidRDefault="00912B57" w:rsidP="0091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912B57" w:rsidRDefault="00912B57" w:rsidP="00912B57">
            <w:pPr>
              <w:jc w:val="right"/>
            </w:pPr>
            <w:r w:rsidRPr="00912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00,00</w:t>
            </w:r>
          </w:p>
        </w:tc>
      </w:tr>
      <w:tr w:rsidR="00912B57" w:rsidRPr="00237F35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57" w:rsidRPr="00237F35" w:rsidRDefault="00912B57" w:rsidP="00912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пенсий за выслугу лет, доплат к пенсиям муни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 служащ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57" w:rsidRPr="00237F35" w:rsidRDefault="00912B57" w:rsidP="00912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237F35" w:rsidRDefault="00912B57" w:rsidP="00912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237F35" w:rsidRDefault="00912B57" w:rsidP="00912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237F35" w:rsidRDefault="00912B57" w:rsidP="00912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С1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237F35" w:rsidRDefault="00912B57" w:rsidP="0091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912B57" w:rsidRDefault="00912B57" w:rsidP="00912B57">
            <w:pPr>
              <w:jc w:val="right"/>
            </w:pPr>
            <w:r w:rsidRPr="00912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00,00</w:t>
            </w:r>
          </w:p>
        </w:tc>
      </w:tr>
      <w:tr w:rsidR="00912B57" w:rsidRPr="00237F35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57" w:rsidRPr="00237F35" w:rsidRDefault="00912B57" w:rsidP="00912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57" w:rsidRPr="00237F35" w:rsidRDefault="00912B57" w:rsidP="00912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237F35" w:rsidRDefault="00912B57" w:rsidP="00912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237F35" w:rsidRDefault="00912B57" w:rsidP="00912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237F35" w:rsidRDefault="00912B57" w:rsidP="00912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С1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237F35" w:rsidRDefault="00912B57" w:rsidP="0091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912B57" w:rsidRDefault="00912B57" w:rsidP="00912B57">
            <w:pPr>
              <w:jc w:val="right"/>
            </w:pPr>
            <w:r w:rsidRPr="00912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00,00</w:t>
            </w:r>
          </w:p>
        </w:tc>
      </w:tr>
    </w:tbl>
    <w:p w:rsidR="003A6357" w:rsidRDefault="003A6357" w:rsidP="003A6357">
      <w:pPr>
        <w:tabs>
          <w:tab w:val="left" w:pos="9921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37F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</w:t>
      </w:r>
    </w:p>
    <w:p w:rsidR="001B5771" w:rsidRDefault="001B5771" w:rsidP="003A6357">
      <w:pPr>
        <w:tabs>
          <w:tab w:val="left" w:pos="9921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97B82" w:rsidRDefault="00F97B82" w:rsidP="00B54A3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357" w:rsidRPr="00237F35" w:rsidRDefault="000317EA" w:rsidP="00ED5570">
      <w:pPr>
        <w:spacing w:after="0" w:line="276" w:lineRule="auto"/>
        <w:ind w:left="2124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иложение №9</w:t>
      </w:r>
      <w:r w:rsidR="003A6357" w:rsidRPr="00237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к </w:t>
      </w:r>
      <w:r w:rsidR="00AD280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ю</w:t>
      </w:r>
      <w:r w:rsidR="003A6357" w:rsidRPr="00237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рания депутатов                                                                                                </w:t>
      </w:r>
      <w:proofErr w:type="spellStart"/>
      <w:r w:rsidR="003A6357" w:rsidRPr="00237F3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арковского</w:t>
      </w:r>
      <w:proofErr w:type="spellEnd"/>
      <w:r w:rsidR="003A6357" w:rsidRPr="00237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«О бюджете </w:t>
      </w:r>
    </w:p>
    <w:p w:rsidR="003A6357" w:rsidRPr="00237F35" w:rsidRDefault="003A6357" w:rsidP="003A6357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харковского сельсовета Конышевского </w:t>
      </w:r>
    </w:p>
    <w:p w:rsidR="003A6357" w:rsidRPr="00237F35" w:rsidRDefault="00AD46DC" w:rsidP="003A6357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Курской области на 20</w:t>
      </w:r>
      <w:r w:rsidR="000317EA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3A6357" w:rsidRPr="00237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</w:t>
      </w:r>
    </w:p>
    <w:p w:rsidR="003A6357" w:rsidRDefault="000317EA" w:rsidP="00AD46DC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й период 2023</w:t>
      </w:r>
      <w:r w:rsidR="003A6357" w:rsidRPr="00237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3A6357" w:rsidRPr="00237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</w:t>
      </w:r>
      <w:r w:rsidR="003A6357" w:rsidRPr="00237F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</w:t>
      </w:r>
      <w:r w:rsidR="00B73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B41A8C">
        <w:rPr>
          <w:rFonts w:ascii="Times New Roman" w:eastAsia="Times New Roman" w:hAnsi="Times New Roman" w:cs="Times New Roman"/>
          <w:sz w:val="24"/>
          <w:szCs w:val="24"/>
          <w:lang w:eastAsia="ru-RU"/>
        </w:rPr>
        <w:t>16.12.2021</w:t>
      </w:r>
      <w:r w:rsidR="00B73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63</w:t>
      </w:r>
    </w:p>
    <w:p w:rsidR="00B54A33" w:rsidRDefault="00AD280C" w:rsidP="00AD280C">
      <w:pPr>
        <w:snapToGrid w:val="0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в редакции от 26.01.2022 г. №</w:t>
      </w:r>
      <w:r w:rsidR="005B636E">
        <w:rPr>
          <w:rFonts w:ascii="Times New Roman" w:eastAsia="Times New Roman" w:hAnsi="Times New Roman" w:cs="Times New Roman"/>
          <w:sz w:val="24"/>
          <w:szCs w:val="24"/>
          <w:lang w:eastAsia="ru-RU"/>
        </w:rPr>
        <w:t>67</w:t>
      </w:r>
      <w:r w:rsidR="00B54A3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</w:p>
    <w:p w:rsidR="00AD280C" w:rsidRDefault="00B54A33" w:rsidP="00AD280C">
      <w:pPr>
        <w:snapToGrid w:val="0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31.03.2022 г. №71</w:t>
      </w:r>
      <w:r w:rsidR="00AD280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D280C" w:rsidRDefault="00AD280C" w:rsidP="00AD46DC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357" w:rsidRDefault="003A6357" w:rsidP="003A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5570" w:rsidRDefault="00ED5570" w:rsidP="003A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5570" w:rsidRDefault="00ED5570" w:rsidP="003A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55" w:type="dxa"/>
        <w:tblInd w:w="178" w:type="dxa"/>
        <w:tblLook w:val="0000" w:firstRow="0" w:lastRow="0" w:firstColumn="0" w:lastColumn="0" w:noHBand="0" w:noVBand="0"/>
      </w:tblPr>
      <w:tblGrid>
        <w:gridCol w:w="5654"/>
        <w:gridCol w:w="1785"/>
        <w:gridCol w:w="760"/>
        <w:gridCol w:w="1356"/>
      </w:tblGrid>
      <w:tr w:rsidR="003A6357" w:rsidRPr="00237F35" w:rsidTr="00A6336C">
        <w:trPr>
          <w:trHeight w:val="315"/>
        </w:trPr>
        <w:tc>
          <w:tcPr>
            <w:tcW w:w="95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6357" w:rsidRPr="00237F35" w:rsidRDefault="00F97B82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</w:t>
            </w:r>
            <w:r w:rsidR="003A6357" w:rsidRPr="00237F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спределение бюджетных ассигнований по целевым</w:t>
            </w:r>
            <w:r w:rsidR="004C35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татьям (муниципальным</w:t>
            </w:r>
            <w:r w:rsidR="00A423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рограм</w:t>
            </w:r>
            <w:r w:rsidR="004C35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м</w:t>
            </w:r>
            <w:r w:rsidR="003A6357" w:rsidRPr="00237F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Захарковского сельсовета Конышевского района Курской области и непрограммным направл</w:t>
            </w:r>
            <w:r w:rsidR="00CE31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ениям деятельности), группам </w:t>
            </w:r>
            <w:r w:rsidR="000317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ов расходов</w:t>
            </w:r>
            <w:r w:rsidR="00CE31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E31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ассификаципи</w:t>
            </w:r>
            <w:proofErr w:type="spellEnd"/>
            <w:r w:rsidR="00CE31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асходов бюджета </w:t>
            </w:r>
            <w:proofErr w:type="spellStart"/>
            <w:r w:rsidR="00CE31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харковского</w:t>
            </w:r>
            <w:proofErr w:type="spellEnd"/>
            <w:r w:rsidR="00CE31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льсовета Конышевского района Курской области</w:t>
            </w:r>
            <w:r w:rsidR="000317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на 2022</w:t>
            </w:r>
            <w:r w:rsidR="003A6357" w:rsidRPr="00237F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</w:t>
            </w:r>
          </w:p>
          <w:p w:rsidR="003A6357" w:rsidRPr="00237F35" w:rsidRDefault="003A6357" w:rsidP="00A6336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A6357" w:rsidRPr="00237F35" w:rsidRDefault="003A6357" w:rsidP="00A6336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рублей)</w:t>
            </w:r>
          </w:p>
        </w:tc>
      </w:tr>
      <w:tr w:rsidR="003A6357" w:rsidRPr="00237F35" w:rsidTr="0018743E">
        <w:trPr>
          <w:trHeight w:val="315"/>
        </w:trPr>
        <w:tc>
          <w:tcPr>
            <w:tcW w:w="56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85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6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3A6357" w:rsidRPr="00237F35" w:rsidTr="0018743E">
        <w:trPr>
          <w:trHeight w:val="305"/>
        </w:trPr>
        <w:tc>
          <w:tcPr>
            <w:tcW w:w="56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6357" w:rsidRPr="00237F35" w:rsidRDefault="000317EA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  <w:r w:rsidR="003A6357" w:rsidRPr="00237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3A6357" w:rsidRPr="00237F35" w:rsidTr="0018743E">
        <w:trPr>
          <w:trHeight w:val="315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3A6357" w:rsidRPr="00237F35" w:rsidTr="0018743E">
        <w:trPr>
          <w:trHeight w:val="315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3A6357" w:rsidP="00A6336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С Е Г О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B54A33" w:rsidP="00A6336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9</w:t>
            </w:r>
            <w:r w:rsidR="00A753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20,74</w:t>
            </w:r>
          </w:p>
        </w:tc>
      </w:tr>
      <w:tr w:rsidR="003A6357" w:rsidRPr="00237F35" w:rsidTr="0018743E">
        <w:trPr>
          <w:trHeight w:val="968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357" w:rsidRPr="00237F35" w:rsidRDefault="003A6357" w:rsidP="00A6336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Развитие культуры муниципального образования «Захарковский сельсовет» Конышевского района Курской области»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CB0985" w:rsidP="0018743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17276</w:t>
            </w:r>
            <w:r w:rsidR="001874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18743E" w:rsidRPr="001874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CB0985" w:rsidRPr="00237F35" w:rsidTr="0018743E">
        <w:trPr>
          <w:trHeight w:val="896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985" w:rsidRPr="00237F35" w:rsidRDefault="00CB0985" w:rsidP="00CB0985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Искусство» муниципальной программы «Развитие культуры муниципального образования «Захарковский сельсовет» Конышевского района Курской области»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985" w:rsidRPr="00237F35" w:rsidRDefault="00CB0985" w:rsidP="00CB09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985" w:rsidRPr="00237F35" w:rsidRDefault="00CB0985" w:rsidP="00CB0985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570" w:rsidRDefault="00ED5570" w:rsidP="00CB0985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D5570" w:rsidRDefault="00ED5570" w:rsidP="00CB0985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B0985" w:rsidRPr="00CB0985" w:rsidRDefault="00CB0985" w:rsidP="00CB0985">
            <w:pPr>
              <w:jc w:val="right"/>
            </w:pPr>
            <w:r w:rsidRPr="00CB09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17276,00</w:t>
            </w:r>
          </w:p>
        </w:tc>
      </w:tr>
      <w:tr w:rsidR="00CB0985" w:rsidRPr="00237F35" w:rsidTr="0018743E">
        <w:trPr>
          <w:trHeight w:val="896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985" w:rsidRPr="00237F35" w:rsidRDefault="00CB0985" w:rsidP="00CB098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Расходы на обеспечение деятельности (оказание услуг) учреждений культуры Захарковского сельсовета»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985" w:rsidRPr="00237F35" w:rsidRDefault="00CB0985" w:rsidP="00CB09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985" w:rsidRPr="00237F35" w:rsidRDefault="00CB0985" w:rsidP="00CB0985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570" w:rsidRDefault="00ED5570" w:rsidP="00CB0985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B0985" w:rsidRPr="00CB0985" w:rsidRDefault="00CB0985" w:rsidP="00CB0985">
            <w:pPr>
              <w:jc w:val="right"/>
            </w:pPr>
            <w:r w:rsidRPr="00CB09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17276,00</w:t>
            </w:r>
          </w:p>
        </w:tc>
      </w:tr>
      <w:tr w:rsidR="003A6357" w:rsidRPr="00237F35" w:rsidTr="0018743E">
        <w:trPr>
          <w:trHeight w:val="896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3A6357" w:rsidP="00A6336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аботная плата и начисления на выплаты по оплате труда работников учреждений культуры муниципальных образований городских и сельских поселений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33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3A6357" w:rsidP="00A6336C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CB0985" w:rsidP="00A6336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73431</w:t>
            </w:r>
            <w:r w:rsidR="0018743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237F35" w:rsidTr="0018743E">
        <w:trPr>
          <w:trHeight w:val="896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3A6357" w:rsidP="00A6336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33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3A6357" w:rsidP="00A6336C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CB0985" w:rsidP="00A6336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73431</w:t>
            </w:r>
            <w:r w:rsidR="0018743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237F35" w:rsidTr="0018743E">
        <w:trPr>
          <w:trHeight w:val="896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3A6357" w:rsidP="00A6336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7F35">
              <w:rPr>
                <w:rFonts w:ascii="Times New Roman" w:eastAsia="Calibri" w:hAnsi="Times New Roman" w:cs="Times New Roman"/>
                <w:kern w:val="96"/>
                <w:sz w:val="24"/>
                <w:szCs w:val="24"/>
              </w:rPr>
              <w:t>Софинансирование</w:t>
            </w:r>
            <w:proofErr w:type="spellEnd"/>
            <w:r w:rsidRPr="00237F35">
              <w:rPr>
                <w:rFonts w:ascii="Times New Roman" w:eastAsia="Calibri" w:hAnsi="Times New Roman" w:cs="Times New Roman"/>
                <w:kern w:val="96"/>
                <w:sz w:val="24"/>
                <w:szCs w:val="24"/>
              </w:rPr>
              <w:t xml:space="preserve"> расходов по заработной плате и начислениям на выплаты по оплате труда работников учреждений культуры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S33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3A6357" w:rsidP="00A6336C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CB0985" w:rsidP="00A6336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27921</w:t>
            </w:r>
            <w:r w:rsidR="0018743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237F35" w:rsidTr="0018743E">
        <w:trPr>
          <w:trHeight w:val="896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3A6357" w:rsidP="00A6336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S33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3A6357" w:rsidP="00A6336C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CB0985" w:rsidP="00A6336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27921</w:t>
            </w:r>
            <w:r w:rsidR="0018743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237F35" w:rsidTr="0018743E">
        <w:trPr>
          <w:trHeight w:val="630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3A6357" w:rsidP="00A6336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я услуг) муниципальных</w:t>
            </w:r>
            <w:r w:rsidRPr="00237F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С14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CB0985" w:rsidP="00A6336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924</w:t>
            </w:r>
            <w:r w:rsidR="00187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237F35" w:rsidTr="0018743E">
        <w:trPr>
          <w:trHeight w:val="531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3A6357" w:rsidP="00A6336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С14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CB0985" w:rsidP="00A6336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729</w:t>
            </w:r>
            <w:r w:rsidR="00187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237F35" w:rsidTr="0018743E">
        <w:trPr>
          <w:trHeight w:val="217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3A6357" w:rsidP="00A6336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С14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CB0985" w:rsidP="00A6336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95</w:t>
            </w:r>
            <w:r w:rsidR="00187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237F35" w:rsidTr="0018743E">
        <w:trPr>
          <w:trHeight w:val="415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3A6357" w:rsidP="00A6336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</w:t>
            </w:r>
            <w:r w:rsidR="00A423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 «Социальная поддержка граждан</w:t>
            </w: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униципального образования «Захарковский сельсовет» Конышевского района Курской области»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3A6357" w:rsidP="00A6336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CB0985" w:rsidP="00A6336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240000</w:t>
            </w:r>
            <w:r w:rsidR="0018743E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CB0985" w:rsidRPr="00237F35" w:rsidTr="0018743E">
        <w:trPr>
          <w:trHeight w:val="699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985" w:rsidRPr="00237F35" w:rsidRDefault="00CB0985" w:rsidP="00CB098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мер социальной поддержки отдельных категорий граждан» муниципальной прогр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 «Социальная поддержка граждан м</w:t>
            </w: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ого образования «Захарковский сельсовет» Конышевского района Курской области»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985" w:rsidRPr="00237F35" w:rsidRDefault="00CB0985" w:rsidP="00CB09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985" w:rsidRPr="00237F35" w:rsidRDefault="00CB0985" w:rsidP="00CB098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570" w:rsidRDefault="00ED5570" w:rsidP="00CB0985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ED5570" w:rsidRDefault="00ED5570" w:rsidP="00CB0985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ED5570" w:rsidRDefault="00ED5570" w:rsidP="00CB0985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CB0985" w:rsidRPr="00CB0985" w:rsidRDefault="00CB0985" w:rsidP="00CB0985">
            <w:pPr>
              <w:jc w:val="right"/>
            </w:pPr>
            <w:r w:rsidRPr="00CB098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000,00</w:t>
            </w:r>
          </w:p>
        </w:tc>
      </w:tr>
      <w:tr w:rsidR="00CB0985" w:rsidRPr="00237F35" w:rsidTr="0018743E">
        <w:trPr>
          <w:trHeight w:val="699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985" w:rsidRPr="00237F35" w:rsidRDefault="00CB0985" w:rsidP="00CB098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«Расходы на выплату пенсий за выслугу лет, доплат к пенсиям муниципальных служащих Захарковского сельсовета»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985" w:rsidRPr="00237F35" w:rsidRDefault="00CB0985" w:rsidP="00CB09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985" w:rsidRPr="00237F35" w:rsidRDefault="00CB0985" w:rsidP="00CB098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570" w:rsidRDefault="00ED5570" w:rsidP="00CB0985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CB0985" w:rsidRPr="00CB0985" w:rsidRDefault="00CB0985" w:rsidP="00CB0985">
            <w:pPr>
              <w:jc w:val="right"/>
            </w:pPr>
            <w:r w:rsidRPr="00CB098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000,00</w:t>
            </w:r>
          </w:p>
        </w:tc>
      </w:tr>
      <w:tr w:rsidR="00CB0985" w:rsidRPr="00237F35" w:rsidTr="0018743E">
        <w:trPr>
          <w:trHeight w:val="630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985" w:rsidRPr="00237F35" w:rsidRDefault="00CB0985" w:rsidP="00CB098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пенсий за выслугу лет, доплат к пенсиям муниципа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 служащих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985" w:rsidRPr="00237F35" w:rsidRDefault="00CB0985" w:rsidP="00CB09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С144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985" w:rsidRPr="00237F35" w:rsidRDefault="00CB0985" w:rsidP="00CB09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985" w:rsidRPr="00CB0985" w:rsidRDefault="00CB0985" w:rsidP="00CB0985">
            <w:pPr>
              <w:jc w:val="right"/>
            </w:pPr>
            <w:r w:rsidRPr="00CB098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000,00</w:t>
            </w:r>
          </w:p>
        </w:tc>
      </w:tr>
      <w:tr w:rsidR="00CB0985" w:rsidRPr="00237F35" w:rsidTr="0018743E">
        <w:trPr>
          <w:trHeight w:val="340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985" w:rsidRPr="00237F35" w:rsidRDefault="00CB0985" w:rsidP="00CB098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985" w:rsidRPr="00237F35" w:rsidRDefault="00CB0985" w:rsidP="00CB09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С144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985" w:rsidRPr="00237F35" w:rsidRDefault="00CB0985" w:rsidP="00CB09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985" w:rsidRPr="00CB0985" w:rsidRDefault="00CB0985" w:rsidP="00CB0985">
            <w:pPr>
              <w:jc w:val="right"/>
            </w:pPr>
            <w:r w:rsidRPr="00CB098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000,00</w:t>
            </w:r>
          </w:p>
        </w:tc>
      </w:tr>
      <w:tr w:rsidR="003A6357" w:rsidRPr="00237F35" w:rsidTr="0018743E">
        <w:trPr>
          <w:trHeight w:val="315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3A6357" w:rsidP="00A6336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B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</w:t>
            </w:r>
            <w:r w:rsidR="00A423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ма «Благоустройство территории</w:t>
            </w:r>
            <w:r w:rsidRPr="006C3B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униципального образования «Захарковский сельсовет» Конышевского района Курской области</w:t>
            </w:r>
            <w:r w:rsidR="00A423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412632" w:rsidP="00A6336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97673</w:t>
            </w:r>
            <w:r w:rsidR="001874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237F35" w:rsidTr="0018743E">
        <w:trPr>
          <w:trHeight w:val="315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3A6357" w:rsidP="00A6336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беспечение условий реализации муниципальной программы» муниципальной программы «Благоустройство территории муниципального образования «Захарковский сельсовет» Конышевского района Курской области»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412632" w:rsidP="00A6336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833</w:t>
            </w:r>
            <w:r w:rsidR="00187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237F35" w:rsidTr="0018743E">
        <w:trPr>
          <w:trHeight w:val="315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3A6357" w:rsidP="00A6336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Осуществление полномочий в области благоустройства Захарковского сельсовета»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CB0985" w:rsidP="00A6336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187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,00</w:t>
            </w:r>
          </w:p>
        </w:tc>
      </w:tr>
      <w:tr w:rsidR="0018743E" w:rsidRPr="00237F35" w:rsidTr="0018743E">
        <w:trPr>
          <w:trHeight w:val="315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743E" w:rsidRPr="00237F35" w:rsidRDefault="0018743E" w:rsidP="0018743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743E" w:rsidRPr="00237F35" w:rsidRDefault="0018743E" w:rsidP="001874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С14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743E" w:rsidRPr="00237F35" w:rsidRDefault="0018743E" w:rsidP="001874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43E" w:rsidRDefault="00CB0985" w:rsidP="0018743E">
            <w:pPr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18743E" w:rsidRPr="00DB1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,00</w:t>
            </w:r>
          </w:p>
        </w:tc>
      </w:tr>
      <w:tr w:rsidR="0018743E" w:rsidRPr="00237F35" w:rsidTr="0018743E">
        <w:trPr>
          <w:trHeight w:val="315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743E" w:rsidRPr="00237F35" w:rsidRDefault="0018743E" w:rsidP="0018743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743E" w:rsidRPr="00237F35" w:rsidRDefault="0018743E" w:rsidP="001874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С14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743E" w:rsidRPr="00237F35" w:rsidRDefault="0018743E" w:rsidP="001874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43E" w:rsidRDefault="00CB0985" w:rsidP="0018743E">
            <w:pPr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18743E" w:rsidRPr="00DB1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,00</w:t>
            </w:r>
          </w:p>
        </w:tc>
      </w:tr>
      <w:tr w:rsidR="003A6357" w:rsidRPr="00237F35" w:rsidTr="0018743E">
        <w:trPr>
          <w:trHeight w:val="315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3A6357" w:rsidP="00A6336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Прочие мероприятия по благоустройству территории муниципального образования «Захарковский сельсовет» Конышевского района Курской области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4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412632" w:rsidP="00A6336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833</w:t>
            </w:r>
            <w:r w:rsidR="00187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18743E" w:rsidRPr="00237F35" w:rsidTr="0018743E">
        <w:trPr>
          <w:trHeight w:val="315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743E" w:rsidRPr="00237F35" w:rsidRDefault="0018743E" w:rsidP="0018743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743E" w:rsidRPr="00237F35" w:rsidRDefault="0018743E" w:rsidP="001874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4 С14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743E" w:rsidRPr="00237F35" w:rsidRDefault="0018743E" w:rsidP="001874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43E" w:rsidRDefault="00412632" w:rsidP="0018743E">
            <w:pPr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833</w:t>
            </w:r>
            <w:r w:rsidR="0018743E" w:rsidRPr="000B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18743E" w:rsidRPr="00237F35" w:rsidTr="0018743E">
        <w:trPr>
          <w:trHeight w:val="315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743E" w:rsidRPr="00237F35" w:rsidRDefault="0018743E" w:rsidP="0018743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743E" w:rsidRPr="00237F35" w:rsidRDefault="0018743E" w:rsidP="001874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4 С14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743E" w:rsidRPr="00237F35" w:rsidRDefault="0018743E" w:rsidP="001874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43E" w:rsidRDefault="00412632" w:rsidP="0018743E">
            <w:pPr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833</w:t>
            </w:r>
            <w:r w:rsidR="0018743E" w:rsidRPr="000B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CB0985" w:rsidRPr="0044225D" w:rsidTr="00CB0985">
        <w:trPr>
          <w:trHeight w:val="315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985" w:rsidRPr="0044225D" w:rsidRDefault="00CB0985" w:rsidP="00CB098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здание условий для обеспечения доступным и комфортным жильем граждан в Захарковском сельсовете Конышевского района Курской области» муниципальной программы «Обеспечение доступным комфортным жильем и коммунальными услугами граждан в муниципальном образования Захарковский сельсовет»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985" w:rsidRPr="0044225D" w:rsidRDefault="00CB0985" w:rsidP="00CB09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2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985" w:rsidRPr="0044225D" w:rsidRDefault="00CB0985" w:rsidP="007A07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B82" w:rsidRDefault="00F97B82" w:rsidP="00CB098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7B82" w:rsidRDefault="00F97B82" w:rsidP="00CB098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985" w:rsidRPr="0044225D" w:rsidRDefault="00CB0985" w:rsidP="00CB098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840,00</w:t>
            </w:r>
          </w:p>
        </w:tc>
      </w:tr>
      <w:tr w:rsidR="00D7217F" w:rsidRPr="00BB4B61" w:rsidTr="00CB0985">
        <w:trPr>
          <w:trHeight w:val="315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217F" w:rsidRPr="00D7217F" w:rsidRDefault="00D7217F" w:rsidP="00CB098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по разработке документов территориального планирования и градостроительного зонирования"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217F" w:rsidRPr="00D7217F" w:rsidRDefault="00D7217F" w:rsidP="00CB09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2 03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217F" w:rsidRPr="00D7217F" w:rsidRDefault="00D7217F" w:rsidP="007A07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17F" w:rsidRPr="00D7217F" w:rsidRDefault="00D7217F" w:rsidP="00CB098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840,00</w:t>
            </w:r>
          </w:p>
        </w:tc>
      </w:tr>
      <w:tr w:rsidR="00CB0985" w:rsidRPr="00237F35" w:rsidTr="00CB0985">
        <w:trPr>
          <w:trHeight w:val="315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985" w:rsidRPr="00CB0985" w:rsidRDefault="00CB0985" w:rsidP="00CB098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по внесению в Единый государственный рее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985" w:rsidRPr="00CB0985" w:rsidRDefault="00CB0985" w:rsidP="00CB09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2 03 136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985" w:rsidRPr="00237F35" w:rsidRDefault="00CB0985" w:rsidP="007A07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985" w:rsidRDefault="00CB0985" w:rsidP="00CB098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888,00</w:t>
            </w:r>
          </w:p>
        </w:tc>
      </w:tr>
      <w:tr w:rsidR="00CB0985" w:rsidRPr="00237F35" w:rsidTr="00CB0985">
        <w:trPr>
          <w:trHeight w:val="315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985" w:rsidRPr="00CB0985" w:rsidRDefault="00CB0985" w:rsidP="00CB098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985" w:rsidRPr="00CB0985" w:rsidRDefault="00CB0985" w:rsidP="00CB09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2 03 136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985" w:rsidRPr="00237F35" w:rsidRDefault="00CB0985" w:rsidP="007A07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985" w:rsidRDefault="00CB0985" w:rsidP="00CB098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888,00</w:t>
            </w:r>
          </w:p>
        </w:tc>
      </w:tr>
      <w:tr w:rsidR="00CB0985" w:rsidRPr="00237F35" w:rsidTr="00CB0985">
        <w:trPr>
          <w:trHeight w:val="315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985" w:rsidRPr="00CB0985" w:rsidRDefault="00F97B82" w:rsidP="00CB098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CB0985" w:rsidRPr="00CB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оприятия по выполнению землеустроительных работ по координированию границ муниципального образования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985" w:rsidRPr="00CB0985" w:rsidRDefault="00CB0985" w:rsidP="00CB09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2 03 S36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985" w:rsidRPr="00237F35" w:rsidRDefault="00CB0985" w:rsidP="007A07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985" w:rsidRDefault="00CB0985" w:rsidP="00CB098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52,00</w:t>
            </w:r>
          </w:p>
        </w:tc>
      </w:tr>
      <w:tr w:rsidR="00CB0985" w:rsidRPr="00237F35" w:rsidTr="00CB0985">
        <w:trPr>
          <w:trHeight w:val="315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985" w:rsidRPr="00CB0985" w:rsidRDefault="00CB0985" w:rsidP="00CB098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985" w:rsidRPr="00CB0985" w:rsidRDefault="00CB0985" w:rsidP="00CB09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2 03 S36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985" w:rsidRPr="00237F35" w:rsidRDefault="00CB0985" w:rsidP="007A07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985" w:rsidRDefault="00CB0985" w:rsidP="00CB098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52,00</w:t>
            </w:r>
          </w:p>
        </w:tc>
      </w:tr>
      <w:tr w:rsidR="003B03C0" w:rsidRPr="003B03C0" w:rsidTr="003B03C0">
        <w:trPr>
          <w:trHeight w:val="315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03C0" w:rsidRPr="003B03C0" w:rsidRDefault="003B03C0" w:rsidP="003B03C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0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Развитие транспортной системы, обеспечение перевозки пассажиров в муниципальном образовании «Захарковский сельсовет» и безопасности дорожного движения»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03C0" w:rsidRPr="003B03C0" w:rsidRDefault="003B03C0" w:rsidP="003B03C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0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03C0" w:rsidRPr="003B03C0" w:rsidRDefault="003B03C0" w:rsidP="001855B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3C0" w:rsidRPr="003B03C0" w:rsidRDefault="00B54A33" w:rsidP="001855B9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  <w:r w:rsidR="003B03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0,00</w:t>
            </w:r>
          </w:p>
        </w:tc>
      </w:tr>
      <w:tr w:rsidR="003B03C0" w:rsidRPr="00005AE2" w:rsidTr="003B03C0">
        <w:trPr>
          <w:trHeight w:val="315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03C0" w:rsidRPr="000E42D9" w:rsidRDefault="003B03C0" w:rsidP="003B03C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сети автомобильных дорог в муниципальном образовании «Захарковский сельсовет» муниципальной программы «Развитие транспортной системы, обеспечение перевозки пассажиров в муниципальном образовании «Захарковский сельсовет» и безопасности дорожного движения»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03C0" w:rsidRPr="003B03C0" w:rsidRDefault="003B03C0" w:rsidP="003B03C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03C0" w:rsidRPr="003B03C0" w:rsidRDefault="003B03C0" w:rsidP="003B03C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3C0" w:rsidRPr="003B03C0" w:rsidRDefault="00B54A33" w:rsidP="003B03C0">
            <w:pPr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3B03C0" w:rsidRPr="003B0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,00</w:t>
            </w:r>
          </w:p>
        </w:tc>
      </w:tr>
      <w:tr w:rsidR="003B03C0" w:rsidRPr="00005AE2" w:rsidTr="003B03C0">
        <w:trPr>
          <w:trHeight w:val="315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03C0" w:rsidRPr="000E42D9" w:rsidRDefault="00D7217F" w:rsidP="003B03C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Мероприятия по строительству (реконструкции), капитальному ремонту, ремонту и содержанию автомобильных дорог общего пользования местного значения"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03C0" w:rsidRPr="003B03C0" w:rsidRDefault="003B03C0" w:rsidP="003B03C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 01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03C0" w:rsidRPr="003B03C0" w:rsidRDefault="003B03C0" w:rsidP="003B03C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3C0" w:rsidRPr="003B03C0" w:rsidRDefault="00B54A33" w:rsidP="003B03C0">
            <w:pPr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3B03C0" w:rsidRPr="003B0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,00</w:t>
            </w:r>
          </w:p>
        </w:tc>
      </w:tr>
      <w:tr w:rsidR="003B03C0" w:rsidRPr="00005AE2" w:rsidTr="003B03C0">
        <w:trPr>
          <w:trHeight w:val="315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03C0" w:rsidRPr="000E42D9" w:rsidRDefault="004D77AC" w:rsidP="003B03C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направленные </w:t>
            </w:r>
            <w:r w:rsidR="003B03C0" w:rsidRPr="000E4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существление переданных полномочий по капитальному ремонту, ремонту и содержанию автомобильных дорог общего пользования местного значения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03C0" w:rsidRPr="003B03C0" w:rsidRDefault="003B03C0" w:rsidP="003B03C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 01 П14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03C0" w:rsidRPr="003B03C0" w:rsidRDefault="003B03C0" w:rsidP="003B03C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3C0" w:rsidRPr="003B03C0" w:rsidRDefault="00B54A33" w:rsidP="003B03C0">
            <w:pPr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3B03C0" w:rsidRPr="003B0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,00</w:t>
            </w:r>
          </w:p>
        </w:tc>
      </w:tr>
      <w:tr w:rsidR="003B03C0" w:rsidRPr="00005AE2" w:rsidTr="003B03C0">
        <w:trPr>
          <w:trHeight w:val="315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03C0" w:rsidRPr="000E42D9" w:rsidRDefault="003B03C0" w:rsidP="003B03C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03C0" w:rsidRPr="003B03C0" w:rsidRDefault="003B03C0" w:rsidP="003B03C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 01 П14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03C0" w:rsidRPr="003B03C0" w:rsidRDefault="003B03C0" w:rsidP="003B03C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3C0" w:rsidRPr="003B03C0" w:rsidRDefault="00B54A33" w:rsidP="003B03C0">
            <w:pPr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3B03C0" w:rsidRPr="003B0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,00</w:t>
            </w:r>
          </w:p>
        </w:tc>
      </w:tr>
      <w:tr w:rsidR="003B03C0" w:rsidRPr="003B03C0" w:rsidTr="003B03C0">
        <w:trPr>
          <w:trHeight w:val="315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03C0" w:rsidRPr="003B03C0" w:rsidRDefault="003B03C0" w:rsidP="003B03C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0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</w:t>
            </w:r>
          </w:p>
          <w:p w:rsidR="00C97AED" w:rsidRPr="00C97AED" w:rsidRDefault="00C97AED" w:rsidP="00C97AED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7A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Защита населения и территории от</w:t>
            </w:r>
          </w:p>
          <w:p w:rsidR="00C97AED" w:rsidRPr="00C97AED" w:rsidRDefault="00C97AED" w:rsidP="00C97AED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7A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резвычайных ситуаций, обеспечение пожарной</w:t>
            </w:r>
          </w:p>
          <w:p w:rsidR="00C97AED" w:rsidRPr="00C97AED" w:rsidRDefault="00C97AED" w:rsidP="00C97AED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7A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опасности и безопасности людей на водных объектах</w:t>
            </w:r>
          </w:p>
          <w:p w:rsidR="003B03C0" w:rsidRPr="003B03C0" w:rsidRDefault="00C97AED" w:rsidP="00C97AED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7A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 «Захарковский сельсовет» Конышевского района Курской области»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03C0" w:rsidRPr="003B03C0" w:rsidRDefault="003B03C0" w:rsidP="003B03C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0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03C0" w:rsidRPr="003B03C0" w:rsidRDefault="003B03C0" w:rsidP="001855B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3C0" w:rsidRPr="003B03C0" w:rsidRDefault="00CB0985" w:rsidP="003B03C0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4</w:t>
            </w:r>
            <w:r w:rsidR="003B03C0" w:rsidRPr="003B03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</w:t>
            </w:r>
            <w:r w:rsidR="004C35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3B03C0" w:rsidRPr="00237F35" w:rsidTr="003B03C0">
        <w:trPr>
          <w:trHeight w:val="315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03C0" w:rsidRPr="003B03C0" w:rsidRDefault="003B03C0" w:rsidP="003B03C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C97AED" w:rsidRPr="00C97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нижение рисков и смягчение последствий чрезвычайных ситуаций природного и техногенного характера и обеспечение безопасности людей на водных объектах»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03C0" w:rsidRPr="003B03C0" w:rsidRDefault="003B03C0" w:rsidP="003B03C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03C0" w:rsidRPr="00237F35" w:rsidRDefault="003B03C0" w:rsidP="001855B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3C0" w:rsidRPr="003B03C0" w:rsidRDefault="00CB0985" w:rsidP="001855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  <w:r w:rsidR="003B03C0" w:rsidRPr="00C0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  <w:r w:rsidR="004C3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3B03C0" w:rsidRPr="00237F35" w:rsidTr="003B03C0">
        <w:trPr>
          <w:trHeight w:val="315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03C0" w:rsidRPr="003B03C0" w:rsidRDefault="00D7217F" w:rsidP="003B03C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1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ное мероприятие "Обеспечение мер пожарной безопасности"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03C0" w:rsidRPr="003B03C0" w:rsidRDefault="003B03C0" w:rsidP="003B03C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03C0" w:rsidRPr="00237F35" w:rsidRDefault="003B03C0" w:rsidP="001855B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3C0" w:rsidRPr="003B03C0" w:rsidRDefault="00405276" w:rsidP="001855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  <w:r w:rsidR="003B03C0" w:rsidRPr="00C0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  <w:r w:rsidR="004C3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3B03C0" w:rsidRPr="000B0805" w:rsidTr="003B03C0">
        <w:trPr>
          <w:trHeight w:val="315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03C0" w:rsidRPr="003B03C0" w:rsidRDefault="009F4430" w:rsidP="009F443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первичных мер пожарной безопасности в границах населенных пунктов муниципальных образований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03C0" w:rsidRPr="003B03C0" w:rsidRDefault="003B03C0" w:rsidP="003B03C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С14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03C0" w:rsidRPr="003B03C0" w:rsidRDefault="003B03C0" w:rsidP="001855B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3C0" w:rsidRPr="003B03C0" w:rsidRDefault="00CB0985" w:rsidP="001855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  <w:r w:rsidR="003B03C0" w:rsidRPr="00C0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  <w:r w:rsidR="004C3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3B03C0" w:rsidRPr="000B0805" w:rsidTr="003B03C0">
        <w:trPr>
          <w:trHeight w:val="315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03C0" w:rsidRPr="003B03C0" w:rsidRDefault="003B03C0" w:rsidP="003B03C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03C0" w:rsidRPr="003B03C0" w:rsidRDefault="003B03C0" w:rsidP="003B03C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С14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03C0" w:rsidRPr="00BB4B61" w:rsidRDefault="003B03C0" w:rsidP="001855B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3C0" w:rsidRPr="003B03C0" w:rsidRDefault="00CB0985" w:rsidP="001855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  <w:r w:rsidR="003B03C0" w:rsidRPr="00C0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  <w:r w:rsidR="004C3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CB0985" w:rsidRPr="000B0805" w:rsidTr="007A0725">
        <w:trPr>
          <w:trHeight w:val="315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985" w:rsidRPr="003B03C0" w:rsidRDefault="00CB0985" w:rsidP="00CB098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в области гражданской обороны, защиты населения и территорий от чрезвычайных ситуаций, безо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сти людей на водных объектах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985" w:rsidRDefault="00CB0985" w:rsidP="00CB098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С14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985" w:rsidRPr="00BB4B61" w:rsidRDefault="00CB0985" w:rsidP="00CB09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985" w:rsidRPr="00C027A6" w:rsidRDefault="00CB0985" w:rsidP="00CB098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,00</w:t>
            </w:r>
          </w:p>
        </w:tc>
      </w:tr>
      <w:tr w:rsidR="00CB0985" w:rsidRPr="000B0805" w:rsidTr="007A0725">
        <w:trPr>
          <w:trHeight w:val="315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985" w:rsidRPr="003B03C0" w:rsidRDefault="00CB0985" w:rsidP="00CB098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985" w:rsidRDefault="00CB0985" w:rsidP="00CB098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С14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985" w:rsidRPr="00BB4B61" w:rsidRDefault="00CB0985" w:rsidP="00CB09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985" w:rsidRPr="00C027A6" w:rsidRDefault="00CB0985" w:rsidP="00CB098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,00</w:t>
            </w:r>
          </w:p>
        </w:tc>
      </w:tr>
      <w:tr w:rsidR="00CB0985" w:rsidRPr="000B0805" w:rsidTr="007A0725">
        <w:trPr>
          <w:trHeight w:val="315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985" w:rsidRPr="003B03C0" w:rsidRDefault="00D7217F" w:rsidP="00CB098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Профилактика</w:t>
            </w:r>
            <w:r w:rsidR="00CB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B0985" w:rsidRPr="00E4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тремизма и терр</w:t>
            </w:r>
            <w:r w:rsidR="00CB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зма на территории Захарк</w:t>
            </w:r>
            <w:r w:rsidR="00CB0985" w:rsidRPr="00E4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ского сельсовета Конышевского района Кур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985" w:rsidRDefault="00CB0985" w:rsidP="00CB098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2</w:t>
            </w:r>
            <w:r w:rsidR="00405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985" w:rsidRPr="00BB4B61" w:rsidRDefault="00CB0985" w:rsidP="00CB09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985" w:rsidRPr="00C027A6" w:rsidRDefault="00CB0985" w:rsidP="00CB098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,00</w:t>
            </w:r>
          </w:p>
        </w:tc>
      </w:tr>
      <w:tr w:rsidR="00405276" w:rsidRPr="000B0805" w:rsidTr="007A0725">
        <w:trPr>
          <w:trHeight w:val="315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276" w:rsidRDefault="00405276" w:rsidP="00CB098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276" w:rsidRDefault="00405276" w:rsidP="00CB09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2 С14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276" w:rsidRPr="00BB4B61" w:rsidRDefault="00405276" w:rsidP="00CB09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276" w:rsidRDefault="00405276" w:rsidP="00CB098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,0</w:t>
            </w:r>
          </w:p>
        </w:tc>
      </w:tr>
      <w:tr w:rsidR="00CB0985" w:rsidRPr="000B0805" w:rsidTr="007A0725">
        <w:trPr>
          <w:trHeight w:val="315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985" w:rsidRPr="003B03C0" w:rsidRDefault="00CB0985" w:rsidP="00CB098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985" w:rsidRDefault="00CB0985" w:rsidP="00CB098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2</w:t>
            </w:r>
            <w:r w:rsidRPr="00703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14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985" w:rsidRPr="00BB4B61" w:rsidRDefault="00CB0985" w:rsidP="00CB09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985" w:rsidRPr="00C027A6" w:rsidRDefault="00CB0985" w:rsidP="00CB098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,00</w:t>
            </w:r>
          </w:p>
        </w:tc>
      </w:tr>
      <w:tr w:rsidR="003A6357" w:rsidRPr="00237F35" w:rsidTr="00187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 0 00 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412632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6336</w:t>
            </w:r>
            <w:r w:rsidR="001874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412632" w:rsidRPr="00237F35" w:rsidTr="00187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32" w:rsidRPr="00237F35" w:rsidRDefault="00412632" w:rsidP="00CB0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237F35" w:rsidRDefault="00412632" w:rsidP="00CB0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1 00 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237F35" w:rsidRDefault="00412632" w:rsidP="00CB0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412632" w:rsidRDefault="00412632">
            <w:r w:rsidRPr="00412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336,00</w:t>
            </w:r>
          </w:p>
        </w:tc>
      </w:tr>
      <w:tr w:rsidR="00412632" w:rsidRPr="00237F35" w:rsidTr="00187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32" w:rsidRPr="00237F35" w:rsidRDefault="00412632" w:rsidP="00CB0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и выпол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 функций </w:t>
            </w: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ов местного самоуправлени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237F35" w:rsidRDefault="00412632" w:rsidP="00CB0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1 00 С140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237F35" w:rsidRDefault="00412632" w:rsidP="00CB0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412632" w:rsidRDefault="00412632">
            <w:r w:rsidRPr="00412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336,00</w:t>
            </w:r>
          </w:p>
        </w:tc>
      </w:tr>
      <w:tr w:rsidR="00412632" w:rsidRPr="00237F35" w:rsidTr="00187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32" w:rsidRPr="00237F35" w:rsidRDefault="00412632" w:rsidP="00CB0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237F35" w:rsidRDefault="00412632" w:rsidP="00CB0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1 00 С140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237F35" w:rsidRDefault="00412632" w:rsidP="00CB0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412632" w:rsidRDefault="00412632">
            <w:r w:rsidRPr="00412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336,00</w:t>
            </w:r>
          </w:p>
        </w:tc>
      </w:tr>
      <w:tr w:rsidR="003A6357" w:rsidRPr="00237F35" w:rsidTr="00187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функционирования местных администраций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3 0  00 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412632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2689</w:t>
            </w:r>
            <w:r w:rsidR="001874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412632" w:rsidRPr="00237F35" w:rsidTr="00187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32" w:rsidRPr="00237F35" w:rsidRDefault="00412632" w:rsidP="00CB0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237F35" w:rsidRDefault="00412632" w:rsidP="00CB0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1 00 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237F35" w:rsidRDefault="00412632" w:rsidP="00CB0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412632" w:rsidRDefault="00412632">
            <w:r w:rsidRPr="00412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689,00</w:t>
            </w:r>
          </w:p>
        </w:tc>
      </w:tr>
      <w:tr w:rsidR="00412632" w:rsidRPr="00237F35" w:rsidTr="00187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32" w:rsidRPr="00237F35" w:rsidRDefault="00412632" w:rsidP="00CB0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ности и выполнение функций </w:t>
            </w: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ов местного самоуправлени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237F35" w:rsidRDefault="00412632" w:rsidP="00CB0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1 00 С140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237F35" w:rsidRDefault="00412632" w:rsidP="00CB0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412632" w:rsidRDefault="00412632">
            <w:r w:rsidRPr="00412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689,00</w:t>
            </w:r>
          </w:p>
        </w:tc>
      </w:tr>
      <w:tr w:rsidR="00412632" w:rsidRPr="00237F35" w:rsidTr="00187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56"/>
        </w:trPr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32" w:rsidRPr="00237F35" w:rsidRDefault="00412632" w:rsidP="00CB0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237F35" w:rsidRDefault="00412632" w:rsidP="00CB0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1 00 С140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237F35" w:rsidRDefault="00412632" w:rsidP="00CB0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412632" w:rsidRDefault="00412632">
            <w:r w:rsidRPr="00412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689,00</w:t>
            </w:r>
          </w:p>
        </w:tc>
      </w:tr>
      <w:tr w:rsidR="003A6357" w:rsidRPr="00237F35" w:rsidTr="00187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10"/>
        </w:trPr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0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 0 00 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A7530C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04037,74</w:t>
            </w:r>
          </w:p>
        </w:tc>
      </w:tr>
      <w:tr w:rsidR="00CB0985" w:rsidRPr="00237F35" w:rsidTr="00187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10"/>
        </w:trPr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85" w:rsidRPr="00237F35" w:rsidRDefault="00CB0985" w:rsidP="00CB0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985" w:rsidRPr="00D7217F" w:rsidRDefault="00CB0985" w:rsidP="00CB0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1 00 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985" w:rsidRPr="00D7217F" w:rsidRDefault="00CB0985" w:rsidP="00CB0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985" w:rsidRPr="00D7217F" w:rsidRDefault="00A7530C" w:rsidP="00CB0985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4037,74</w:t>
            </w:r>
          </w:p>
        </w:tc>
      </w:tr>
      <w:tr w:rsidR="00CB0985" w:rsidRPr="00237F35" w:rsidTr="00187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10"/>
        </w:trPr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85" w:rsidRPr="00237F35" w:rsidRDefault="00CB0985" w:rsidP="00CB0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(прочих) обязательств органа местного самоуправлени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985" w:rsidRPr="00D7217F" w:rsidRDefault="00CB0985" w:rsidP="00CB0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1 00 С14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985" w:rsidRPr="00D7217F" w:rsidRDefault="00CB0985" w:rsidP="00CB0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985" w:rsidRPr="00D7217F" w:rsidRDefault="00A7530C" w:rsidP="00CB0985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4037,74</w:t>
            </w:r>
          </w:p>
        </w:tc>
      </w:tr>
      <w:tr w:rsidR="003A6357" w:rsidRPr="00237F35" w:rsidTr="00187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10"/>
        </w:trPr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1 00 С14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A7530C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CB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  <w:r w:rsidR="00187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237F35" w:rsidTr="00187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10"/>
        </w:trPr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1 00 С14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A7530C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4037,74</w:t>
            </w:r>
          </w:p>
        </w:tc>
      </w:tr>
      <w:tr w:rsidR="003A6357" w:rsidRPr="00237F35" w:rsidTr="00187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10"/>
        </w:trPr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рограммная деятельность органов местного самоуправлени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7 0  00 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A7530C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2509</w:t>
            </w:r>
            <w:r w:rsidR="001874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237F35" w:rsidTr="00187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D43F88" w:rsidP="00A6336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епрограммные расходы </w:t>
            </w:r>
            <w:r w:rsidR="003A6357"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ов местного самоуправлени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 00 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A7530C" w:rsidP="00A6336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509</w:t>
            </w:r>
            <w:r w:rsidR="00187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237F35" w:rsidTr="00187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 00 5118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7A0725" w:rsidP="00A6336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470</w:t>
            </w:r>
            <w:r w:rsidR="00187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237F35" w:rsidTr="00187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Default="003A6357" w:rsidP="00A6336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E270AC" w:rsidRPr="00237F35" w:rsidRDefault="00E270AC" w:rsidP="00A6336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 00 5118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7A0725" w:rsidP="00A6336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470</w:t>
            </w:r>
            <w:r w:rsidR="00187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7A0725" w:rsidRPr="00237F35" w:rsidTr="007A07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25" w:rsidRPr="007A0725" w:rsidRDefault="007A0725" w:rsidP="007A072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униципального финансового контрол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725" w:rsidRPr="00237F35" w:rsidRDefault="007A0725" w:rsidP="007A07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 00 П148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725" w:rsidRPr="00237F35" w:rsidRDefault="007A0725" w:rsidP="007A07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725" w:rsidRPr="00237F35" w:rsidRDefault="00A7530C" w:rsidP="007A0725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9</w:t>
            </w:r>
            <w:r w:rsidR="007A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7A0725" w:rsidRPr="00237F35" w:rsidTr="007A07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25" w:rsidRPr="007A0725" w:rsidRDefault="007A0725" w:rsidP="007A072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725" w:rsidRPr="00237F35" w:rsidRDefault="007A0725" w:rsidP="007A07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 00 П148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725" w:rsidRPr="00237F35" w:rsidRDefault="007A0725" w:rsidP="007A07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725" w:rsidRPr="00237F35" w:rsidRDefault="00A7530C" w:rsidP="007A0725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9</w:t>
            </w:r>
            <w:r w:rsidR="007A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8A2EC4" w:rsidRPr="00237F35" w:rsidTr="00187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8"/>
        </w:trPr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C4" w:rsidRPr="008A2EC4" w:rsidRDefault="00F97B82" w:rsidP="008A2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82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екта «Народный бюджет» в Курской области </w:t>
            </w:r>
            <w:r w:rsidR="00977A0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A2EC4" w:rsidRPr="008A2EC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личного освещения с. </w:t>
            </w:r>
            <w:proofErr w:type="spellStart"/>
            <w:r w:rsidR="008A2EC4" w:rsidRPr="008A2EC4">
              <w:rPr>
                <w:rFonts w:ascii="Times New Roman" w:hAnsi="Times New Roman" w:cs="Times New Roman"/>
                <w:sz w:val="24"/>
                <w:szCs w:val="24"/>
              </w:rPr>
              <w:t>Дремово-Черемошки</w:t>
            </w:r>
            <w:proofErr w:type="spellEnd"/>
            <w:r w:rsidR="008A2EC4" w:rsidRPr="008A2E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A2EC4" w:rsidRPr="008A2EC4">
              <w:rPr>
                <w:rFonts w:ascii="Times New Roman" w:hAnsi="Times New Roman" w:cs="Times New Roman"/>
                <w:sz w:val="24"/>
                <w:szCs w:val="24"/>
              </w:rPr>
              <w:t>Захарковского</w:t>
            </w:r>
            <w:proofErr w:type="spellEnd"/>
            <w:r w:rsidR="008A2EC4" w:rsidRPr="008A2EC4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  <w:proofErr w:type="spellStart"/>
            <w:r w:rsidR="008A2EC4" w:rsidRPr="008A2EC4">
              <w:rPr>
                <w:rFonts w:ascii="Times New Roman" w:hAnsi="Times New Roman" w:cs="Times New Roman"/>
                <w:sz w:val="24"/>
                <w:szCs w:val="24"/>
              </w:rPr>
              <w:t>Конышевского</w:t>
            </w:r>
            <w:proofErr w:type="spellEnd"/>
            <w:r w:rsidR="008A2EC4" w:rsidRPr="008A2EC4">
              <w:rPr>
                <w:rFonts w:ascii="Times New Roman" w:hAnsi="Times New Roman" w:cs="Times New Roman"/>
                <w:sz w:val="24"/>
                <w:szCs w:val="24"/>
              </w:rPr>
              <w:t xml:space="preserve"> района Курской области</w:t>
            </w:r>
            <w:r w:rsidR="00977A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EC4" w:rsidRPr="00237F35" w:rsidRDefault="008A2EC4" w:rsidP="008A2E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7 2 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0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EC4" w:rsidRPr="00237F35" w:rsidRDefault="008A2EC4" w:rsidP="008A2E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EC4" w:rsidRPr="00237F35" w:rsidRDefault="007A0725" w:rsidP="008A2EC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70</w:t>
            </w:r>
            <w:r w:rsidR="008A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7A0725" w:rsidRPr="00237F35" w:rsidTr="00187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8"/>
        </w:trPr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25" w:rsidRPr="008A2EC4" w:rsidRDefault="00977A0E" w:rsidP="007A0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A0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725" w:rsidRPr="00237F35" w:rsidRDefault="007A0725" w:rsidP="007A07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7 2 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0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725" w:rsidRDefault="007A0725" w:rsidP="007A07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725" w:rsidRDefault="007A0725" w:rsidP="007A0725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70,00</w:t>
            </w:r>
          </w:p>
        </w:tc>
      </w:tr>
      <w:tr w:rsidR="007A0725" w:rsidRPr="00237F35" w:rsidTr="00187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8"/>
        </w:trPr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25" w:rsidRPr="008A2EC4" w:rsidRDefault="007A0725" w:rsidP="007A0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725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7A0725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по реализации проекта "Народный бюджет"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725" w:rsidRPr="008A2EC4" w:rsidRDefault="007A0725" w:rsidP="007A07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7 2 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725" w:rsidRPr="00237F35" w:rsidRDefault="007A0725" w:rsidP="007A07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725" w:rsidRDefault="007A0725" w:rsidP="007A0725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80,00</w:t>
            </w:r>
          </w:p>
        </w:tc>
      </w:tr>
      <w:tr w:rsidR="007A0725" w:rsidRPr="00237F35" w:rsidTr="00187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8"/>
        </w:trPr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25" w:rsidRPr="008A2EC4" w:rsidRDefault="007A0725" w:rsidP="007A0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EC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725" w:rsidRDefault="007A0725" w:rsidP="007A07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7 2 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725" w:rsidRDefault="007A0725" w:rsidP="007A07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725" w:rsidRDefault="007A0725" w:rsidP="007A0725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80,00</w:t>
            </w:r>
          </w:p>
        </w:tc>
      </w:tr>
    </w:tbl>
    <w:p w:rsidR="00E270AC" w:rsidRPr="007A0725" w:rsidRDefault="007A0725" w:rsidP="007A072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</w:p>
    <w:p w:rsidR="00E82808" w:rsidRDefault="00E82808" w:rsidP="003A6357"/>
    <w:p w:rsidR="003A6357" w:rsidRPr="006458A5" w:rsidRDefault="003A6357" w:rsidP="00B54A33">
      <w:pPr>
        <w:spacing w:after="0" w:line="276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37F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</w:t>
      </w:r>
      <w:r w:rsidRPr="00237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</w:t>
      </w:r>
      <w:r w:rsidR="007A0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</w:p>
    <w:p w:rsidR="008138BE" w:rsidRDefault="008138BE"/>
    <w:sectPr w:rsidR="008138BE" w:rsidSect="00B54A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B70" w:rsidRDefault="00B70B70" w:rsidP="00F0347C">
      <w:pPr>
        <w:spacing w:after="0" w:line="240" w:lineRule="auto"/>
      </w:pPr>
      <w:r>
        <w:separator/>
      </w:r>
    </w:p>
  </w:endnote>
  <w:endnote w:type="continuationSeparator" w:id="0">
    <w:p w:rsidR="00B70B70" w:rsidRDefault="00B70B70" w:rsidP="00F03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B70" w:rsidRDefault="00B70B70" w:rsidP="00F0347C">
      <w:pPr>
        <w:spacing w:after="0" w:line="240" w:lineRule="auto"/>
      </w:pPr>
      <w:r>
        <w:separator/>
      </w:r>
    </w:p>
  </w:footnote>
  <w:footnote w:type="continuationSeparator" w:id="0">
    <w:p w:rsidR="00B70B70" w:rsidRDefault="00B70B70" w:rsidP="00F034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BB70EE"/>
    <w:multiLevelType w:val="hybridMultilevel"/>
    <w:tmpl w:val="67DA9894"/>
    <w:lvl w:ilvl="0" w:tplc="5074F9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894"/>
    <w:rsid w:val="00000851"/>
    <w:rsid w:val="00007A98"/>
    <w:rsid w:val="00014FF0"/>
    <w:rsid w:val="000172C5"/>
    <w:rsid w:val="000176BB"/>
    <w:rsid w:val="000317EA"/>
    <w:rsid w:val="00035D60"/>
    <w:rsid w:val="00037B38"/>
    <w:rsid w:val="0005160A"/>
    <w:rsid w:val="00052E75"/>
    <w:rsid w:val="000969DE"/>
    <w:rsid w:val="000A472D"/>
    <w:rsid w:val="000D2D14"/>
    <w:rsid w:val="00113ABB"/>
    <w:rsid w:val="00177EAC"/>
    <w:rsid w:val="001855B9"/>
    <w:rsid w:val="001860DB"/>
    <w:rsid w:val="0018743E"/>
    <w:rsid w:val="001B5771"/>
    <w:rsid w:val="001C0E60"/>
    <w:rsid w:val="001D3559"/>
    <w:rsid w:val="001D63C1"/>
    <w:rsid w:val="001F21A3"/>
    <w:rsid w:val="00233480"/>
    <w:rsid w:val="00235B83"/>
    <w:rsid w:val="00251F2B"/>
    <w:rsid w:val="00275F6C"/>
    <w:rsid w:val="002A07C0"/>
    <w:rsid w:val="002D0FC6"/>
    <w:rsid w:val="002E0DC0"/>
    <w:rsid w:val="00304D92"/>
    <w:rsid w:val="00345F12"/>
    <w:rsid w:val="00346F1A"/>
    <w:rsid w:val="003523A6"/>
    <w:rsid w:val="00380120"/>
    <w:rsid w:val="0038349A"/>
    <w:rsid w:val="0039580E"/>
    <w:rsid w:val="003A6357"/>
    <w:rsid w:val="003B03C0"/>
    <w:rsid w:val="003D3A2D"/>
    <w:rsid w:val="00405276"/>
    <w:rsid w:val="00412632"/>
    <w:rsid w:val="0044225D"/>
    <w:rsid w:val="00455730"/>
    <w:rsid w:val="00465A84"/>
    <w:rsid w:val="004749F5"/>
    <w:rsid w:val="00486D42"/>
    <w:rsid w:val="004A4A0D"/>
    <w:rsid w:val="004B093D"/>
    <w:rsid w:val="004B16F3"/>
    <w:rsid w:val="004B3BE0"/>
    <w:rsid w:val="004C35AC"/>
    <w:rsid w:val="004D77AC"/>
    <w:rsid w:val="004E0EE2"/>
    <w:rsid w:val="004E5123"/>
    <w:rsid w:val="004E7936"/>
    <w:rsid w:val="004F0894"/>
    <w:rsid w:val="0050546D"/>
    <w:rsid w:val="00571DAC"/>
    <w:rsid w:val="00592EDC"/>
    <w:rsid w:val="005B5298"/>
    <w:rsid w:val="005B5970"/>
    <w:rsid w:val="005B636E"/>
    <w:rsid w:val="006203F1"/>
    <w:rsid w:val="006347E0"/>
    <w:rsid w:val="00650D94"/>
    <w:rsid w:val="0068398B"/>
    <w:rsid w:val="006908F8"/>
    <w:rsid w:val="006E3B33"/>
    <w:rsid w:val="006E44B2"/>
    <w:rsid w:val="00713033"/>
    <w:rsid w:val="007644AF"/>
    <w:rsid w:val="007661F2"/>
    <w:rsid w:val="00772E33"/>
    <w:rsid w:val="00782171"/>
    <w:rsid w:val="007A0725"/>
    <w:rsid w:val="007B4891"/>
    <w:rsid w:val="007C1EE6"/>
    <w:rsid w:val="007C7B1F"/>
    <w:rsid w:val="007D4104"/>
    <w:rsid w:val="007E0B62"/>
    <w:rsid w:val="00807798"/>
    <w:rsid w:val="008138BE"/>
    <w:rsid w:val="00824F8F"/>
    <w:rsid w:val="0084253E"/>
    <w:rsid w:val="00873AD0"/>
    <w:rsid w:val="008955B0"/>
    <w:rsid w:val="008A2EC4"/>
    <w:rsid w:val="008F7C03"/>
    <w:rsid w:val="009013D1"/>
    <w:rsid w:val="009022BF"/>
    <w:rsid w:val="009059EE"/>
    <w:rsid w:val="00912B57"/>
    <w:rsid w:val="00936AC1"/>
    <w:rsid w:val="00936CCF"/>
    <w:rsid w:val="00945F07"/>
    <w:rsid w:val="009577D2"/>
    <w:rsid w:val="00960315"/>
    <w:rsid w:val="0097699C"/>
    <w:rsid w:val="00977A0E"/>
    <w:rsid w:val="00983175"/>
    <w:rsid w:val="00986391"/>
    <w:rsid w:val="009A2F99"/>
    <w:rsid w:val="009A410F"/>
    <w:rsid w:val="009D2578"/>
    <w:rsid w:val="009E2242"/>
    <w:rsid w:val="009F4430"/>
    <w:rsid w:val="00A01A68"/>
    <w:rsid w:val="00A06886"/>
    <w:rsid w:val="00A127EF"/>
    <w:rsid w:val="00A17A10"/>
    <w:rsid w:val="00A35766"/>
    <w:rsid w:val="00A423A7"/>
    <w:rsid w:val="00A50B4C"/>
    <w:rsid w:val="00A510CD"/>
    <w:rsid w:val="00A51E36"/>
    <w:rsid w:val="00A61877"/>
    <w:rsid w:val="00A6336C"/>
    <w:rsid w:val="00A73CE2"/>
    <w:rsid w:val="00A7530C"/>
    <w:rsid w:val="00A90C71"/>
    <w:rsid w:val="00AB1AF0"/>
    <w:rsid w:val="00AB6A41"/>
    <w:rsid w:val="00AB6EA7"/>
    <w:rsid w:val="00AC3FA2"/>
    <w:rsid w:val="00AD280C"/>
    <w:rsid w:val="00AD46DC"/>
    <w:rsid w:val="00B10914"/>
    <w:rsid w:val="00B30E82"/>
    <w:rsid w:val="00B33A1E"/>
    <w:rsid w:val="00B41A8C"/>
    <w:rsid w:val="00B44291"/>
    <w:rsid w:val="00B54A33"/>
    <w:rsid w:val="00B700C0"/>
    <w:rsid w:val="00B70B70"/>
    <w:rsid w:val="00B73860"/>
    <w:rsid w:val="00B76465"/>
    <w:rsid w:val="00B87FB3"/>
    <w:rsid w:val="00B9307E"/>
    <w:rsid w:val="00B9426D"/>
    <w:rsid w:val="00B94EBB"/>
    <w:rsid w:val="00BC0BA5"/>
    <w:rsid w:val="00BC43CB"/>
    <w:rsid w:val="00BD56D4"/>
    <w:rsid w:val="00BE6705"/>
    <w:rsid w:val="00BE72F2"/>
    <w:rsid w:val="00BF6610"/>
    <w:rsid w:val="00C02877"/>
    <w:rsid w:val="00C047A2"/>
    <w:rsid w:val="00C153C2"/>
    <w:rsid w:val="00C21B17"/>
    <w:rsid w:val="00C36014"/>
    <w:rsid w:val="00C63A9C"/>
    <w:rsid w:val="00C97AED"/>
    <w:rsid w:val="00CB0985"/>
    <w:rsid w:val="00CD290C"/>
    <w:rsid w:val="00CE31D0"/>
    <w:rsid w:val="00D15F95"/>
    <w:rsid w:val="00D21BA4"/>
    <w:rsid w:val="00D43F88"/>
    <w:rsid w:val="00D44783"/>
    <w:rsid w:val="00D53D12"/>
    <w:rsid w:val="00D7217F"/>
    <w:rsid w:val="00D85632"/>
    <w:rsid w:val="00DB59D3"/>
    <w:rsid w:val="00DC52D2"/>
    <w:rsid w:val="00DD4DB2"/>
    <w:rsid w:val="00DF5313"/>
    <w:rsid w:val="00E0271C"/>
    <w:rsid w:val="00E07F8D"/>
    <w:rsid w:val="00E2367D"/>
    <w:rsid w:val="00E270AC"/>
    <w:rsid w:val="00E46A16"/>
    <w:rsid w:val="00E5654A"/>
    <w:rsid w:val="00E6769F"/>
    <w:rsid w:val="00E71BA3"/>
    <w:rsid w:val="00E73126"/>
    <w:rsid w:val="00E7473C"/>
    <w:rsid w:val="00E82808"/>
    <w:rsid w:val="00EC5D75"/>
    <w:rsid w:val="00ED5570"/>
    <w:rsid w:val="00EE00E3"/>
    <w:rsid w:val="00EF1CDF"/>
    <w:rsid w:val="00F0347C"/>
    <w:rsid w:val="00F06EFA"/>
    <w:rsid w:val="00F1438C"/>
    <w:rsid w:val="00F367A6"/>
    <w:rsid w:val="00F50F94"/>
    <w:rsid w:val="00F51965"/>
    <w:rsid w:val="00F655AD"/>
    <w:rsid w:val="00F656DE"/>
    <w:rsid w:val="00F85980"/>
    <w:rsid w:val="00F9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6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63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6357"/>
  </w:style>
  <w:style w:type="paragraph" w:styleId="a5">
    <w:name w:val="footer"/>
    <w:basedOn w:val="a"/>
    <w:link w:val="a6"/>
    <w:uiPriority w:val="99"/>
    <w:unhideWhenUsed/>
    <w:rsid w:val="003A63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6357"/>
  </w:style>
  <w:style w:type="paragraph" w:styleId="a7">
    <w:name w:val="Balloon Text"/>
    <w:basedOn w:val="a"/>
    <w:link w:val="a8"/>
    <w:uiPriority w:val="99"/>
    <w:semiHidden/>
    <w:unhideWhenUsed/>
    <w:rsid w:val="003A63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A6357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3A6357"/>
    <w:pPr>
      <w:ind w:left="720"/>
      <w:contextualSpacing/>
    </w:pPr>
  </w:style>
  <w:style w:type="paragraph" w:customStyle="1" w:styleId="aa">
    <w:name w:val="Знак"/>
    <w:basedOn w:val="a"/>
    <w:rsid w:val="001B5771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Plain Text"/>
    <w:basedOn w:val="a"/>
    <w:link w:val="ac"/>
    <w:uiPriority w:val="99"/>
    <w:unhideWhenUsed/>
    <w:rsid w:val="0050546D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c">
    <w:name w:val="Текст Знак"/>
    <w:basedOn w:val="a0"/>
    <w:link w:val="ab"/>
    <w:uiPriority w:val="99"/>
    <w:rsid w:val="0050546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onsPlusNormal">
    <w:name w:val="ConsPlusNormal"/>
    <w:rsid w:val="00D856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D856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D8563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6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63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6357"/>
  </w:style>
  <w:style w:type="paragraph" w:styleId="a5">
    <w:name w:val="footer"/>
    <w:basedOn w:val="a"/>
    <w:link w:val="a6"/>
    <w:uiPriority w:val="99"/>
    <w:unhideWhenUsed/>
    <w:rsid w:val="003A63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6357"/>
  </w:style>
  <w:style w:type="paragraph" w:styleId="a7">
    <w:name w:val="Balloon Text"/>
    <w:basedOn w:val="a"/>
    <w:link w:val="a8"/>
    <w:uiPriority w:val="99"/>
    <w:semiHidden/>
    <w:unhideWhenUsed/>
    <w:rsid w:val="003A63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A6357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3A6357"/>
    <w:pPr>
      <w:ind w:left="720"/>
      <w:contextualSpacing/>
    </w:pPr>
  </w:style>
  <w:style w:type="paragraph" w:customStyle="1" w:styleId="aa">
    <w:name w:val="Знак"/>
    <w:basedOn w:val="a"/>
    <w:rsid w:val="001B5771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Plain Text"/>
    <w:basedOn w:val="a"/>
    <w:link w:val="ac"/>
    <w:uiPriority w:val="99"/>
    <w:unhideWhenUsed/>
    <w:rsid w:val="0050546D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c">
    <w:name w:val="Текст Знак"/>
    <w:basedOn w:val="a0"/>
    <w:link w:val="ab"/>
    <w:uiPriority w:val="99"/>
    <w:rsid w:val="0050546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onsPlusNormal">
    <w:name w:val="ConsPlusNormal"/>
    <w:rsid w:val="00D856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D856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D8563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3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6EF3AE28B6C46D1117CBBA251A07B11C6C7C5768D67668B05322DA1BBA42282C9440EEF08E6CC43400F35U6VF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6528A8BC181467AF9BECDBD6130F887361ECA9E44C0A2CC4BCFFAD8403AA8AB3A8AE22EC5CC5D07H2V9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6528A8BC181467AF9BECDBD6130F887361ECA9E44C0A2CC4BCFFAD8403AA8AB3A8AE22EC5C55EH0V9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6528A8BC181467AF9BECDBD6130F887361ECA9E44C0A2CC4BCFFAD8403AA8AB3A8AE22CC5CCH5V0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63D1E-DF02-4341-83B3-ABFE9A2FA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5</Pages>
  <Words>6977</Words>
  <Characters>39771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6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Райфо</cp:lastModifiedBy>
  <cp:revision>7</cp:revision>
  <cp:lastPrinted>2022-01-26T14:26:00Z</cp:lastPrinted>
  <dcterms:created xsi:type="dcterms:W3CDTF">2022-01-31T07:58:00Z</dcterms:created>
  <dcterms:modified xsi:type="dcterms:W3CDTF">2022-04-27T13:38:00Z</dcterms:modified>
</cp:coreProperties>
</file>